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DFB" w14:textId="5F610FCC" w:rsidR="005541F6" w:rsidRDefault="00F055EB" w:rsidP="00F055EB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055EB">
        <w:rPr>
          <w:rFonts w:ascii="David" w:hAnsi="David" w:cs="David"/>
          <w:b/>
          <w:bCs/>
          <w:sz w:val="32"/>
          <w:szCs w:val="32"/>
          <w:rtl/>
        </w:rPr>
        <w:t>פונקציות לכתה ח'</w:t>
      </w:r>
    </w:p>
    <w:p w14:paraId="15CAC414" w14:textId="1B26CE87" w:rsidR="00F055EB" w:rsidRDefault="00F055EB" w:rsidP="00F055EB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483CD0" wp14:editId="7D953935">
            <wp:simplePos x="0" y="0"/>
            <wp:positionH relativeFrom="column">
              <wp:posOffset>-571500</wp:posOffset>
            </wp:positionH>
            <wp:positionV relativeFrom="paragraph">
              <wp:posOffset>196850</wp:posOffset>
            </wp:positionV>
            <wp:extent cx="2981325" cy="2809875"/>
            <wp:effectExtent l="0" t="0" r="9525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2421F" w14:textId="3CA8C1AF" w:rsidR="00F055EB" w:rsidRDefault="00F055EB" w:rsidP="00F055E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1 </w:t>
      </w:r>
    </w:p>
    <w:p w14:paraId="289EA0A1" w14:textId="52561C75" w:rsidR="00F055EB" w:rsidRDefault="00F055EB" w:rsidP="00F055E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.</w:t>
      </w:r>
    </w:p>
    <w:p w14:paraId="070AE1E0" w14:textId="16955983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F5922" wp14:editId="798C796A">
            <wp:simplePos x="0" y="0"/>
            <wp:positionH relativeFrom="column">
              <wp:posOffset>3162300</wp:posOffset>
            </wp:positionH>
            <wp:positionV relativeFrom="paragraph">
              <wp:posOffset>-1270</wp:posOffset>
            </wp:positionV>
            <wp:extent cx="2105025" cy="571500"/>
            <wp:effectExtent l="0" t="0" r="9525" b="0"/>
            <wp:wrapNone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sz w:val="28"/>
          <w:szCs w:val="28"/>
        </w:rPr>
        <w:t xml:space="preserve"> </w:t>
      </w:r>
    </w:p>
    <w:p w14:paraId="7A97A87D" w14:textId="2727C291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3B5FF198" w14:textId="6AC4218B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0147BCB9" w14:textId="381FB5FC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339567E7" w14:textId="3D11B7E2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2E4E13EF" w14:textId="045F7E8F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5E86F968" w14:textId="4537D7C2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0CF2AF9D" w14:textId="2D37E7FF" w:rsidR="00F055EB" w:rsidRDefault="00F055EB" w:rsidP="00F055EB">
      <w:pPr>
        <w:rPr>
          <w:rFonts w:ascii="David" w:hAnsi="David" w:cs="David"/>
          <w:b/>
          <w:bCs/>
          <w:sz w:val="28"/>
          <w:szCs w:val="28"/>
        </w:rPr>
      </w:pPr>
    </w:p>
    <w:p w14:paraId="10479828" w14:textId="4227A754" w:rsidR="00F055EB" w:rsidRDefault="00F055EB" w:rsidP="00F055EB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ב. </w:t>
      </w:r>
      <w:r>
        <w:rPr>
          <w:rFonts w:ascii="David" w:hAnsi="David" w:cs="David" w:hint="cs"/>
          <w:sz w:val="28"/>
          <w:szCs w:val="28"/>
          <w:rtl/>
        </w:rPr>
        <w:t xml:space="preserve">הקיפו את האותיות של הנקודות הנמצאות על ציר </w:t>
      </w:r>
      <w:r>
        <w:rPr>
          <w:rFonts w:ascii="David" w:hAnsi="David" w:cs="David" w:hint="cs"/>
          <w:sz w:val="28"/>
          <w:szCs w:val="28"/>
        </w:rPr>
        <w:t>X</w:t>
      </w:r>
    </w:p>
    <w:p w14:paraId="3B728E49" w14:textId="3D5A346C" w:rsidR="00F055EB" w:rsidRDefault="00F055EB" w:rsidP="00F055EB">
      <w:pPr>
        <w:rPr>
          <w:rFonts w:ascii="David" w:hAnsi="David" w:cs="David"/>
          <w:sz w:val="28"/>
          <w:szCs w:val="28"/>
          <w:rtl/>
        </w:rPr>
      </w:pPr>
    </w:p>
    <w:p w14:paraId="4899DB17" w14:textId="5176E29D" w:rsidR="005E7E5D" w:rsidRDefault="005E7E5D" w:rsidP="00F055EB">
      <w:pPr>
        <w:rPr>
          <w:rFonts w:ascii="David" w:hAnsi="David" w:cs="David"/>
          <w:sz w:val="28"/>
          <w:szCs w:val="28"/>
          <w:rtl/>
        </w:rPr>
      </w:pPr>
    </w:p>
    <w:p w14:paraId="58E07208" w14:textId="3583844F" w:rsidR="005E7E5D" w:rsidRDefault="005E7E5D" w:rsidP="00F055EB">
      <w:pPr>
        <w:rPr>
          <w:rFonts w:ascii="David" w:hAnsi="David" w:cs="David"/>
          <w:sz w:val="28"/>
          <w:szCs w:val="28"/>
          <w:rtl/>
        </w:rPr>
      </w:pPr>
    </w:p>
    <w:p w14:paraId="117797A7" w14:textId="3829B95B" w:rsidR="005E7E5D" w:rsidRDefault="009E4B90" w:rsidP="00F055E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9384E7C" wp14:editId="2F6D554D">
            <wp:simplePos x="0" y="0"/>
            <wp:positionH relativeFrom="column">
              <wp:posOffset>-571500</wp:posOffset>
            </wp:positionH>
            <wp:positionV relativeFrom="paragraph">
              <wp:posOffset>290830</wp:posOffset>
            </wp:positionV>
            <wp:extent cx="4686300" cy="3095625"/>
            <wp:effectExtent l="0" t="0" r="0" b="9525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EF7" w:rsidRPr="00407EF7">
        <w:rPr>
          <w:rFonts w:ascii="David" w:hAnsi="David" w:cs="David" w:hint="cs"/>
          <w:b/>
          <w:bCs/>
          <w:sz w:val="28"/>
          <w:szCs w:val="28"/>
          <w:rtl/>
        </w:rPr>
        <w:t xml:space="preserve">שאלה 2 </w:t>
      </w:r>
    </w:p>
    <w:p w14:paraId="346869FB" w14:textId="5A3B8352" w:rsidR="00407EF7" w:rsidRPr="00832ECC" w:rsidRDefault="00407EF7" w:rsidP="009E4B90">
      <w:pPr>
        <w:rPr>
          <w:rFonts w:ascii="David" w:hAnsi="David" w:cs="David"/>
          <w:sz w:val="28"/>
          <w:szCs w:val="28"/>
          <w:rtl/>
        </w:rPr>
      </w:pPr>
    </w:p>
    <w:p w14:paraId="107058BB" w14:textId="106E25DF" w:rsidR="008E220C" w:rsidRDefault="008E220C" w:rsidP="008E220C">
      <w:pPr>
        <w:pStyle w:val="Sargel2"/>
        <w:rPr>
          <w:rtl/>
        </w:rPr>
      </w:pPr>
    </w:p>
    <w:p w14:paraId="6CAF86A5" w14:textId="3CAC6973" w:rsidR="009E4B90" w:rsidRPr="009E4B90" w:rsidRDefault="009E4B90" w:rsidP="009E4B90">
      <w:pPr>
        <w:pStyle w:val="Sargel2"/>
        <w:numPr>
          <w:ilvl w:val="0"/>
          <w:numId w:val="11"/>
        </w:numPr>
      </w:pPr>
      <w:r>
        <w:rPr>
          <w:rFonts w:hint="cs"/>
          <w:rtl/>
        </w:rPr>
        <w:t xml:space="preserve">מהי נקודת החיתוך של הגרף עם ציר </w:t>
      </w:r>
      <w:r>
        <w:rPr>
          <w:rFonts w:hint="cs"/>
        </w:rPr>
        <w:t>Y</w:t>
      </w:r>
      <w:r>
        <w:rPr>
          <w:rFonts w:hint="cs"/>
          <w:rtl/>
        </w:rPr>
        <w:t>?</w:t>
      </w:r>
      <w:r>
        <w:rPr>
          <w:rFonts w:hint="cs"/>
        </w:rPr>
        <w:t xml:space="preserve"> </w:t>
      </w:r>
      <w:r>
        <w:rPr>
          <w:rFonts w:hint="cs"/>
          <w:u w:val="single"/>
          <w:rtl/>
        </w:rPr>
        <w:t xml:space="preserve">           .</w:t>
      </w:r>
    </w:p>
    <w:p w14:paraId="3D562A0F" w14:textId="2D984DA7" w:rsidR="009E4B90" w:rsidRDefault="009E4B90" w:rsidP="009E4B90">
      <w:pPr>
        <w:pStyle w:val="Sargel2"/>
        <w:rPr>
          <w:u w:val="single"/>
          <w:rtl/>
        </w:rPr>
      </w:pPr>
    </w:p>
    <w:p w14:paraId="46E7CF18" w14:textId="460093E0" w:rsidR="009E4B90" w:rsidRDefault="009E4B90" w:rsidP="009E4B90">
      <w:pPr>
        <w:pStyle w:val="Sargel2"/>
        <w:rPr>
          <w:u w:val="single"/>
          <w:rtl/>
        </w:rPr>
      </w:pPr>
    </w:p>
    <w:p w14:paraId="1F35CF25" w14:textId="38109419" w:rsidR="009E4B90" w:rsidRPr="009E4B90" w:rsidRDefault="009E4B90" w:rsidP="009E4B90">
      <w:pPr>
        <w:pStyle w:val="Sargel2"/>
        <w:numPr>
          <w:ilvl w:val="0"/>
          <w:numId w:val="11"/>
        </w:numPr>
      </w:pPr>
      <w:r>
        <w:rPr>
          <w:rFonts w:hint="cs"/>
          <w:rtl/>
        </w:rPr>
        <w:t xml:space="preserve">מהי נקודת החיתוך של הגרף עם ציר </w:t>
      </w:r>
      <w:r>
        <w:rPr>
          <w:rFonts w:hint="cs"/>
        </w:rPr>
        <w:t>X</w:t>
      </w:r>
      <w:r>
        <w:rPr>
          <w:rFonts w:hint="cs"/>
          <w:rtl/>
        </w:rPr>
        <w:t xml:space="preserve">? </w:t>
      </w:r>
      <w:r>
        <w:rPr>
          <w:rFonts w:hint="cs"/>
          <w:u w:val="single"/>
          <w:rtl/>
        </w:rPr>
        <w:t xml:space="preserve">           .</w:t>
      </w:r>
    </w:p>
    <w:p w14:paraId="45DB4784" w14:textId="085359EA" w:rsidR="009E4B90" w:rsidRDefault="009E4B90" w:rsidP="009E4B90">
      <w:pPr>
        <w:pStyle w:val="Sargel2"/>
        <w:rPr>
          <w:u w:val="single"/>
          <w:rtl/>
        </w:rPr>
      </w:pPr>
    </w:p>
    <w:p w14:paraId="00AD1A03" w14:textId="5808E5D8" w:rsidR="009E4B90" w:rsidRPr="009E4B90" w:rsidRDefault="009E4B90" w:rsidP="009E4B90">
      <w:pPr>
        <w:pStyle w:val="Sargel2"/>
        <w:numPr>
          <w:ilvl w:val="0"/>
          <w:numId w:val="11"/>
        </w:numPr>
        <w:rPr>
          <w:rtl/>
        </w:rPr>
      </w:pPr>
      <w:r w:rsidRPr="009E4B90">
        <w:rPr>
          <w:rFonts w:hint="cs"/>
          <w:rtl/>
        </w:rPr>
        <w:t xml:space="preserve">השלימו: </w:t>
      </w:r>
      <w:r>
        <w:t>f(0)=</w:t>
      </w:r>
      <w:r>
        <w:rPr>
          <w:u w:val="single"/>
        </w:rPr>
        <w:t xml:space="preserve">        </w:t>
      </w:r>
    </w:p>
    <w:p w14:paraId="06769037" w14:textId="4B3254A2" w:rsidR="008E220C" w:rsidRDefault="009E4B90" w:rsidP="008E220C">
      <w:pPr>
        <w:pStyle w:val="Sargel2"/>
        <w:rPr>
          <w:rtl/>
        </w:rPr>
      </w:pPr>
      <w:proofErr w:type="gramStart"/>
      <w:r>
        <w:t>f(</w:t>
      </w:r>
      <w:proofErr w:type="gramEnd"/>
      <w:r>
        <w:t>2)=</w:t>
      </w:r>
      <w:r>
        <w:rPr>
          <w:u w:val="single"/>
        </w:rPr>
        <w:t xml:space="preserve">        </w:t>
      </w:r>
      <w:r>
        <w:t xml:space="preserve">                           </w:t>
      </w:r>
      <w:r>
        <w:rPr>
          <w:rFonts w:hint="cs"/>
          <w:rtl/>
        </w:rPr>
        <w:t xml:space="preserve"> </w:t>
      </w:r>
    </w:p>
    <w:p w14:paraId="64E5A91C" w14:textId="59958457" w:rsidR="009E4B90" w:rsidRDefault="009E4B90" w:rsidP="008E220C">
      <w:pPr>
        <w:pStyle w:val="Sargel2"/>
        <w:rPr>
          <w:rtl/>
        </w:rPr>
      </w:pPr>
    </w:p>
    <w:p w14:paraId="5802F065" w14:textId="645886B6" w:rsidR="009E4B90" w:rsidRPr="009E4B90" w:rsidRDefault="009E4B90" w:rsidP="009E4B90">
      <w:pPr>
        <w:pStyle w:val="Sargel2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מהו ערך הפונקציה עבור </w:t>
      </w:r>
      <w:r>
        <w:t>x=2</w:t>
      </w:r>
      <w:r>
        <w:rPr>
          <w:rFonts w:hint="cs"/>
          <w:rtl/>
        </w:rPr>
        <w:t xml:space="preserve"> ? </w:t>
      </w:r>
      <w:r>
        <w:rPr>
          <w:rFonts w:hint="cs"/>
          <w:u w:val="single"/>
          <w:rtl/>
        </w:rPr>
        <w:t xml:space="preserve">                . </w:t>
      </w:r>
    </w:p>
    <w:p w14:paraId="19EF6B48" w14:textId="77777777" w:rsidR="008E220C" w:rsidRDefault="008E220C" w:rsidP="008E220C">
      <w:pPr>
        <w:pStyle w:val="Sargel2"/>
        <w:rPr>
          <w:rtl/>
        </w:rPr>
      </w:pPr>
    </w:p>
    <w:p w14:paraId="63D0BD8A" w14:textId="77777777" w:rsidR="008E220C" w:rsidRDefault="008E220C" w:rsidP="008E220C">
      <w:pPr>
        <w:pStyle w:val="Sargel2"/>
        <w:rPr>
          <w:rtl/>
        </w:rPr>
      </w:pPr>
    </w:p>
    <w:p w14:paraId="6EEB85B6" w14:textId="77777777" w:rsidR="008E220C" w:rsidRDefault="008E220C" w:rsidP="008E220C">
      <w:pPr>
        <w:pStyle w:val="Sargel2"/>
        <w:rPr>
          <w:rtl/>
        </w:rPr>
      </w:pPr>
    </w:p>
    <w:p w14:paraId="19D7E06E" w14:textId="6E898DBB" w:rsidR="009E4B90" w:rsidRDefault="009E4B90" w:rsidP="009E4B90">
      <w:pPr>
        <w:pStyle w:val="Sargel2"/>
        <w:rPr>
          <w:b/>
          <w:bCs/>
          <w:u w:val="single"/>
          <w:rtl/>
        </w:rPr>
      </w:pPr>
      <w:r w:rsidRPr="008E220C">
        <w:rPr>
          <w:rFonts w:hint="cs"/>
          <w:b/>
          <w:bCs/>
          <w:u w:val="single"/>
          <w:rtl/>
        </w:rPr>
        <w:lastRenderedPageBreak/>
        <w:t xml:space="preserve">שאלה </w:t>
      </w:r>
      <w:r w:rsidR="008804DF">
        <w:rPr>
          <w:rFonts w:hint="cs"/>
          <w:b/>
          <w:bCs/>
          <w:u w:val="single"/>
          <w:rtl/>
        </w:rPr>
        <w:t>3</w:t>
      </w:r>
      <w:r w:rsidR="0040294A">
        <w:rPr>
          <w:rFonts w:hint="cs"/>
          <w:b/>
          <w:bCs/>
          <w:u w:val="single"/>
          <w:rtl/>
        </w:rPr>
        <w:t xml:space="preserve">  </w:t>
      </w:r>
    </w:p>
    <w:p w14:paraId="2E0F4488" w14:textId="77777777" w:rsidR="0040294A" w:rsidRPr="008E220C" w:rsidRDefault="0040294A" w:rsidP="009E4B90">
      <w:pPr>
        <w:pStyle w:val="Sargel2"/>
        <w:rPr>
          <w:b/>
          <w:bCs/>
          <w:u w:val="single"/>
          <w:rtl/>
        </w:rPr>
      </w:pPr>
    </w:p>
    <w:p w14:paraId="09C9A34C" w14:textId="2C1FEC1C" w:rsidR="009E4B90" w:rsidRDefault="00051563" w:rsidP="009E4B90">
      <w:pPr>
        <w:pStyle w:val="Sargel2"/>
        <w:rPr>
          <w:rtl/>
        </w:rPr>
      </w:pP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94080" behindDoc="1" locked="0" layoutInCell="1" allowOverlap="1" wp14:anchorId="2F6F78D7" wp14:editId="0582ACEB">
            <wp:simplePos x="0" y="0"/>
            <wp:positionH relativeFrom="column">
              <wp:posOffset>-828675</wp:posOffset>
            </wp:positionH>
            <wp:positionV relativeFrom="paragraph">
              <wp:posOffset>287655</wp:posOffset>
            </wp:positionV>
            <wp:extent cx="4236720" cy="4328160"/>
            <wp:effectExtent l="0" t="0" r="0" b="0"/>
            <wp:wrapNone/>
            <wp:docPr id="474" name="תמונה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B90" w:rsidRPr="00A138BF">
        <w:rPr>
          <w:rFonts w:hint="eastAsia"/>
          <w:rtl/>
        </w:rPr>
        <w:t>לפניכם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גרף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של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פונקציה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קווית</w:t>
      </w:r>
      <w:r w:rsidR="009E4B90">
        <w:rPr>
          <w:rFonts w:hint="cs"/>
          <w:rtl/>
        </w:rPr>
        <w:t xml:space="preserve"> </w:t>
      </w:r>
      <w:r w:rsidR="009E4B90">
        <w:t>f(x)</w:t>
      </w:r>
      <w:r w:rsidR="009E4B90" w:rsidRPr="00A138BF">
        <w:rPr>
          <w:rtl/>
        </w:rPr>
        <w:t xml:space="preserve">. </w:t>
      </w:r>
      <w:r w:rsidR="009E4B90" w:rsidRPr="00A138BF">
        <w:rPr>
          <w:rFonts w:hint="eastAsia"/>
          <w:rtl/>
        </w:rPr>
        <w:t>הגרף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חותך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את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הצירים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בנקודות</w:t>
      </w:r>
      <w:r w:rsidR="009E4B90" w:rsidRPr="00A138BF">
        <w:rPr>
          <w:rtl/>
        </w:rPr>
        <w:t xml:space="preserve"> </w:t>
      </w:r>
      <w:r w:rsidR="009E4B90" w:rsidRPr="00A138BF">
        <w:rPr>
          <w:rStyle w:val="LTR"/>
        </w:rPr>
        <w:t>A</w:t>
      </w:r>
      <w:r w:rsidR="009E4B90" w:rsidRPr="00A138BF">
        <w:rPr>
          <w:rtl/>
        </w:rPr>
        <w:t xml:space="preserve"> </w:t>
      </w:r>
      <w:r w:rsidR="009E4B90" w:rsidRPr="00A138BF">
        <w:rPr>
          <w:rFonts w:hint="eastAsia"/>
          <w:rtl/>
        </w:rPr>
        <w:t>ו</w:t>
      </w:r>
      <w:r w:rsidR="009E4B90">
        <w:rPr>
          <w:rFonts w:hint="cs"/>
          <w:rtl/>
        </w:rPr>
        <w:t>-</w:t>
      </w:r>
      <w:r w:rsidR="009E4B90" w:rsidRPr="00A138BF">
        <w:rPr>
          <w:rtl/>
        </w:rPr>
        <w:t xml:space="preserve"> </w:t>
      </w:r>
      <w:r w:rsidR="009E4B90" w:rsidRPr="00A138BF">
        <w:rPr>
          <w:rStyle w:val="LTR"/>
        </w:rPr>
        <w:t>B</w:t>
      </w:r>
      <w:r w:rsidR="009E4B90" w:rsidRPr="00A138BF">
        <w:rPr>
          <w:rtl/>
        </w:rPr>
        <w:t xml:space="preserve"> .</w:t>
      </w:r>
      <w:r w:rsidR="009E4B90" w:rsidRPr="008E220C">
        <w:rPr>
          <w:rtl/>
        </w:rPr>
        <w:t xml:space="preserve"> </w:t>
      </w:r>
      <w:r w:rsidR="009E4B90">
        <w:rPr>
          <w:rFonts w:hint="cs"/>
          <w:rtl/>
        </w:rPr>
        <w:t xml:space="preserve">  </w:t>
      </w:r>
      <w:r w:rsidR="009E4B90" w:rsidRPr="008E220C">
        <w:rPr>
          <w:rtl/>
        </w:rPr>
        <w:t xml:space="preserve">סַמנו ליד כל טענה בטבלה אם היא נכונה או אינה נכונה, לפי הגרף. </w:t>
      </w:r>
    </w:p>
    <w:p w14:paraId="178A4B17" w14:textId="22442A85" w:rsidR="009E4B90" w:rsidRDefault="009E4B90" w:rsidP="009E4B90">
      <w:pPr>
        <w:pStyle w:val="Sargel2"/>
        <w:rPr>
          <w:rtl/>
        </w:rPr>
      </w:pPr>
    </w:p>
    <w:p w14:paraId="245DCC02" w14:textId="77777777" w:rsidR="008E220C" w:rsidRDefault="008E220C" w:rsidP="008E220C">
      <w:pPr>
        <w:pStyle w:val="Sargel2"/>
        <w:rPr>
          <w:rtl/>
        </w:rPr>
      </w:pPr>
    </w:p>
    <w:p w14:paraId="5E11A86E" w14:textId="77777777" w:rsidR="008E220C" w:rsidRDefault="008E220C" w:rsidP="008E220C">
      <w:pPr>
        <w:pStyle w:val="Sargel2"/>
        <w:rPr>
          <w:rtl/>
        </w:rPr>
      </w:pPr>
    </w:p>
    <w:p w14:paraId="1166B8D2" w14:textId="77777777" w:rsidR="008E220C" w:rsidRDefault="008E220C" w:rsidP="008E220C">
      <w:pPr>
        <w:pStyle w:val="Sargel2"/>
        <w:rPr>
          <w:rtl/>
        </w:rPr>
      </w:pPr>
    </w:p>
    <w:p w14:paraId="5332840D" w14:textId="77777777" w:rsidR="008E220C" w:rsidRDefault="008E220C" w:rsidP="008E220C">
      <w:pPr>
        <w:pStyle w:val="Sargel2"/>
        <w:rPr>
          <w:rtl/>
        </w:rPr>
      </w:pPr>
    </w:p>
    <w:p w14:paraId="3D3E3698" w14:textId="77777777" w:rsidR="008E220C" w:rsidRDefault="008E220C" w:rsidP="008E220C">
      <w:pPr>
        <w:pStyle w:val="Sargel2"/>
        <w:rPr>
          <w:rtl/>
        </w:rPr>
      </w:pPr>
    </w:p>
    <w:p w14:paraId="0FCAC68C" w14:textId="77777777" w:rsidR="008E220C" w:rsidRDefault="008E220C" w:rsidP="008E220C">
      <w:pPr>
        <w:pStyle w:val="Sargel2"/>
        <w:rPr>
          <w:rtl/>
        </w:rPr>
      </w:pPr>
    </w:p>
    <w:p w14:paraId="48E1142F" w14:textId="77777777" w:rsidR="008E220C" w:rsidRDefault="008E220C" w:rsidP="008E220C">
      <w:pPr>
        <w:pStyle w:val="Sargel2"/>
        <w:rPr>
          <w:rtl/>
        </w:rPr>
      </w:pPr>
    </w:p>
    <w:p w14:paraId="35B8AAF0" w14:textId="77777777" w:rsidR="008E220C" w:rsidRDefault="008E220C" w:rsidP="008E220C">
      <w:pPr>
        <w:pStyle w:val="Sargel2"/>
        <w:rPr>
          <w:rtl/>
        </w:rPr>
      </w:pPr>
    </w:p>
    <w:p w14:paraId="58E3AA15" w14:textId="178C1078" w:rsidR="008E220C" w:rsidRPr="00A138BF" w:rsidRDefault="008E220C" w:rsidP="008E220C">
      <w:pPr>
        <w:pStyle w:val="Sargel2"/>
        <w:rPr>
          <w:rtl/>
        </w:rPr>
      </w:pPr>
    </w:p>
    <w:p w14:paraId="3100BCD3" w14:textId="7F3E7863" w:rsidR="008E220C" w:rsidRPr="00215064" w:rsidRDefault="008E220C" w:rsidP="008E220C">
      <w:pPr>
        <w:jc w:val="center"/>
        <w:rPr>
          <w:rFonts w:cs="David"/>
          <w:b/>
          <w:bCs/>
          <w:sz w:val="40"/>
          <w:szCs w:val="40"/>
          <w:rtl/>
        </w:rPr>
      </w:pPr>
    </w:p>
    <w:p w14:paraId="2D0216F6" w14:textId="4437A03A" w:rsidR="008E220C" w:rsidRDefault="008E220C" w:rsidP="008E220C">
      <w:pPr>
        <w:pStyle w:val="Sargel2"/>
        <w:rPr>
          <w:rtl/>
        </w:rPr>
      </w:pPr>
    </w:p>
    <w:p w14:paraId="250AA824" w14:textId="24E1231A" w:rsidR="008E220C" w:rsidRDefault="008E220C" w:rsidP="008E220C">
      <w:pPr>
        <w:pStyle w:val="Sargel2"/>
        <w:rPr>
          <w:rtl/>
        </w:rPr>
      </w:pPr>
    </w:p>
    <w:p w14:paraId="5D2E7557" w14:textId="5A587F0B" w:rsidR="008E220C" w:rsidRDefault="008E220C" w:rsidP="008E220C">
      <w:pPr>
        <w:pStyle w:val="Sargel2"/>
        <w:rPr>
          <w:rtl/>
        </w:rPr>
      </w:pPr>
    </w:p>
    <w:tbl>
      <w:tblPr>
        <w:tblStyle w:val="a4"/>
        <w:tblpPr w:leftFromText="180" w:rightFromText="180" w:vertAnchor="text" w:horzAnchor="page" w:tblpX="3646" w:tblpY="535"/>
        <w:bidiVisual/>
        <w:tblW w:w="0" w:type="auto"/>
        <w:tblLook w:val="04A0" w:firstRow="1" w:lastRow="0" w:firstColumn="1" w:lastColumn="0" w:noHBand="0" w:noVBand="1"/>
      </w:tblPr>
      <w:tblGrid>
        <w:gridCol w:w="410"/>
        <w:gridCol w:w="4776"/>
        <w:gridCol w:w="1098"/>
        <w:gridCol w:w="1303"/>
      </w:tblGrid>
      <w:tr w:rsidR="009E4B90" w:rsidRPr="008E220C" w14:paraId="3E7680F4" w14:textId="77777777" w:rsidTr="009E4B90">
        <w:tc>
          <w:tcPr>
            <w:tcW w:w="410" w:type="dxa"/>
            <w:shd w:val="clear" w:color="auto" w:fill="BFBFBF" w:themeFill="background1" w:themeFillShade="BF"/>
          </w:tcPr>
          <w:p w14:paraId="1F1AFCD1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</w:rPr>
            </w:pPr>
          </w:p>
        </w:tc>
        <w:tc>
          <w:tcPr>
            <w:tcW w:w="4776" w:type="dxa"/>
            <w:shd w:val="clear" w:color="auto" w:fill="BFBFBF" w:themeFill="background1" w:themeFillShade="BF"/>
          </w:tcPr>
          <w:p w14:paraId="6961A57B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b/>
                <w:bCs/>
                <w:rtl/>
                <w:lang w:bidi="he-IL"/>
              </w:rPr>
            </w:pPr>
            <w:proofErr w:type="spellStart"/>
            <w:r w:rsidRPr="008E220C">
              <w:rPr>
                <w:rFonts w:ascii="David" w:hAnsi="David" w:cs="David"/>
                <w:b/>
                <w:bCs/>
                <w:rtl/>
              </w:rPr>
              <w:t>הטענה</w:t>
            </w:r>
            <w:proofErr w:type="spellEnd"/>
          </w:p>
        </w:tc>
        <w:tc>
          <w:tcPr>
            <w:tcW w:w="1098" w:type="dxa"/>
            <w:shd w:val="clear" w:color="auto" w:fill="BFBFBF" w:themeFill="background1" w:themeFillShade="BF"/>
          </w:tcPr>
          <w:p w14:paraId="62164B6E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8E220C">
              <w:rPr>
                <w:rFonts w:ascii="David" w:hAnsi="David" w:cs="David"/>
                <w:b/>
                <w:bCs/>
                <w:rtl/>
              </w:rPr>
              <w:t>נכונה</w:t>
            </w:r>
            <w:proofErr w:type="spellEnd"/>
          </w:p>
        </w:tc>
        <w:tc>
          <w:tcPr>
            <w:tcW w:w="1303" w:type="dxa"/>
            <w:shd w:val="clear" w:color="auto" w:fill="BFBFBF" w:themeFill="background1" w:themeFillShade="BF"/>
          </w:tcPr>
          <w:p w14:paraId="0C589C72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8E220C">
              <w:rPr>
                <w:rFonts w:ascii="David" w:hAnsi="David" w:cs="David"/>
                <w:b/>
                <w:bCs/>
                <w:rtl/>
              </w:rPr>
              <w:t>אינה</w:t>
            </w:r>
            <w:proofErr w:type="spellEnd"/>
            <w:r w:rsidRPr="008E220C">
              <w:rPr>
                <w:rFonts w:ascii="David" w:hAnsi="David" w:cs="David"/>
                <w:b/>
                <w:bCs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b/>
                <w:bCs/>
                <w:rtl/>
              </w:rPr>
              <w:t>נכונה</w:t>
            </w:r>
            <w:proofErr w:type="spellEnd"/>
          </w:p>
        </w:tc>
      </w:tr>
      <w:tr w:rsidR="009E4B90" w:rsidRPr="008E220C" w14:paraId="0E25B006" w14:textId="77777777" w:rsidTr="009E4B90">
        <w:tc>
          <w:tcPr>
            <w:tcW w:w="410" w:type="dxa"/>
          </w:tcPr>
          <w:p w14:paraId="633DEBAD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</w:rPr>
            </w:pPr>
            <w:r w:rsidRPr="008E220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4776" w:type="dxa"/>
          </w:tcPr>
          <w:p w14:paraId="59874049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</w:rPr>
            </w:pPr>
            <w:proofErr w:type="spellStart"/>
            <w:r w:rsidRPr="008E220C">
              <w:rPr>
                <w:rFonts w:ascii="David" w:hAnsi="David" w:cs="David"/>
                <w:rtl/>
              </w:rPr>
              <w:t>הפונקציה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יורדת</w:t>
            </w:r>
            <w:proofErr w:type="spellEnd"/>
            <w:r w:rsidRPr="008E220C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1098" w:type="dxa"/>
            <w:vAlign w:val="center"/>
          </w:tcPr>
          <w:p w14:paraId="34BA14B3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61B8EB3F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6FD8C862" w14:textId="77777777" w:rsidTr="009E4B90">
        <w:tc>
          <w:tcPr>
            <w:tcW w:w="410" w:type="dxa"/>
          </w:tcPr>
          <w:p w14:paraId="56DE8B61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</w:rPr>
            </w:pPr>
            <w:r w:rsidRPr="008E220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4776" w:type="dxa"/>
          </w:tcPr>
          <w:p w14:paraId="3295E0BB" w14:textId="77777777" w:rsidR="009E4B90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</w:rPr>
            </w:pPr>
            <w:proofErr w:type="spellStart"/>
            <w:r w:rsidRPr="008E220C">
              <w:rPr>
                <w:rFonts w:ascii="David" w:hAnsi="David" w:cs="David"/>
                <w:rtl/>
              </w:rPr>
              <w:t>גרף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הפונקציה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חותך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את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ציר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ה- </w:t>
            </w:r>
            <w:r w:rsidRPr="008E220C">
              <w:rPr>
                <w:rStyle w:val="LTR"/>
                <w:rFonts w:ascii="David" w:hAnsi="David" w:cs="David"/>
              </w:rPr>
              <w:t>y</w:t>
            </w:r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בנקודה</w:t>
            </w:r>
            <w:proofErr w:type="spellEnd"/>
          </w:p>
          <w:p w14:paraId="3ADB2D44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</w:rPr>
            </w:pPr>
            <w:r w:rsidRPr="008E220C">
              <w:rPr>
                <w:rStyle w:val="LTR"/>
                <w:rFonts w:ascii="David" w:hAnsi="David" w:cs="David"/>
                <w:rtl/>
              </w:rPr>
              <w:t>(8 , 0)</w:t>
            </w:r>
            <w:r w:rsidRPr="008E220C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1098" w:type="dxa"/>
            <w:vAlign w:val="center"/>
          </w:tcPr>
          <w:p w14:paraId="0564608D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76D8A257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1DDE5F75" w14:textId="77777777" w:rsidTr="009E4B90">
        <w:tc>
          <w:tcPr>
            <w:tcW w:w="410" w:type="dxa"/>
          </w:tcPr>
          <w:p w14:paraId="6A8C3D47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</w:rPr>
            </w:pPr>
            <w:r w:rsidRPr="008E220C">
              <w:rPr>
                <w:rFonts w:ascii="David" w:hAnsi="David" w:cs="David"/>
                <w:rtl/>
              </w:rPr>
              <w:t>3.</w:t>
            </w:r>
          </w:p>
        </w:tc>
        <w:tc>
          <w:tcPr>
            <w:tcW w:w="4776" w:type="dxa"/>
          </w:tcPr>
          <w:p w14:paraId="2117B95E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</w:rPr>
            </w:pPr>
            <w:proofErr w:type="spellStart"/>
            <w:r w:rsidRPr="008E220C">
              <w:rPr>
                <w:rFonts w:ascii="David" w:hAnsi="David" w:cs="David"/>
                <w:rtl/>
              </w:rPr>
              <w:t>הנקודה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r w:rsidRPr="008E220C">
              <w:rPr>
                <w:rStyle w:val="LTR"/>
                <w:rFonts w:ascii="David" w:hAnsi="David" w:cs="David"/>
                <w:rtl/>
              </w:rPr>
              <w:t>(5 – , 2 –)</w:t>
            </w:r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נמצאת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על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גרף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הפונקציה</w:t>
            </w:r>
            <w:proofErr w:type="spellEnd"/>
            <w:r w:rsidRPr="008E220C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1098" w:type="dxa"/>
            <w:vAlign w:val="center"/>
          </w:tcPr>
          <w:p w14:paraId="262F0632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750D64BB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735F0C27" w14:textId="77777777" w:rsidTr="009E4B90">
        <w:tc>
          <w:tcPr>
            <w:tcW w:w="410" w:type="dxa"/>
          </w:tcPr>
          <w:p w14:paraId="7700D95A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</w:rPr>
            </w:pPr>
            <w:r w:rsidRPr="008E220C">
              <w:rPr>
                <w:rFonts w:ascii="David" w:hAnsi="David" w:cs="David"/>
                <w:rtl/>
              </w:rPr>
              <w:t>4.</w:t>
            </w:r>
          </w:p>
        </w:tc>
        <w:tc>
          <w:tcPr>
            <w:tcW w:w="4776" w:type="dxa"/>
          </w:tcPr>
          <w:p w14:paraId="769F4754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  <w:lang w:bidi="he-IL"/>
              </w:rPr>
            </w:pPr>
            <w:proofErr w:type="spellStart"/>
            <w:r w:rsidRPr="008E220C">
              <w:rPr>
                <w:rFonts w:ascii="David" w:hAnsi="David" w:cs="David"/>
                <w:rtl/>
              </w:rPr>
              <w:t>אורך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הקטע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r w:rsidRPr="008E220C">
              <w:rPr>
                <w:rStyle w:val="LTR"/>
                <w:rFonts w:ascii="David" w:hAnsi="David" w:cs="David"/>
              </w:rPr>
              <w:t>OB</w:t>
            </w:r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הוא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r w:rsidRPr="008E220C">
              <w:rPr>
                <w:rStyle w:val="LTR"/>
                <w:rFonts w:ascii="David" w:hAnsi="David" w:cs="David"/>
                <w:rtl/>
              </w:rPr>
              <w:t>4</w:t>
            </w:r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יחידות</w:t>
            </w:r>
            <w:proofErr w:type="spellEnd"/>
            <w:r w:rsidRPr="008E220C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E220C">
              <w:rPr>
                <w:rFonts w:ascii="David" w:hAnsi="David" w:cs="David"/>
                <w:rtl/>
              </w:rPr>
              <w:t>אורך</w:t>
            </w:r>
            <w:proofErr w:type="spellEnd"/>
            <w:r w:rsidRPr="008E220C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1098" w:type="dxa"/>
            <w:vAlign w:val="center"/>
          </w:tcPr>
          <w:p w14:paraId="5780689C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743A15B1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7EEA9D42" w14:textId="77777777" w:rsidTr="009E4B90">
        <w:tc>
          <w:tcPr>
            <w:tcW w:w="410" w:type="dxa"/>
          </w:tcPr>
          <w:p w14:paraId="206220E4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5.</w:t>
            </w:r>
          </w:p>
        </w:tc>
        <w:tc>
          <w:tcPr>
            <w:tcW w:w="4776" w:type="dxa"/>
          </w:tcPr>
          <w:p w14:paraId="6F9493E1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lang w:bidi="he-IL"/>
              </w:rPr>
            </w:pPr>
            <w:proofErr w:type="gramStart"/>
            <w:r>
              <w:rPr>
                <w:rFonts w:ascii="David" w:hAnsi="David" w:cs="David"/>
                <w:lang w:bidi="he-IL"/>
              </w:rPr>
              <w:t>f(</w:t>
            </w:r>
            <w:proofErr w:type="gramEnd"/>
            <w:r>
              <w:rPr>
                <w:rFonts w:ascii="David" w:hAnsi="David" w:cs="David"/>
                <w:lang w:bidi="he-IL"/>
              </w:rPr>
              <w:t>-4)=0</w:t>
            </w:r>
          </w:p>
        </w:tc>
        <w:tc>
          <w:tcPr>
            <w:tcW w:w="1098" w:type="dxa"/>
            <w:vAlign w:val="center"/>
          </w:tcPr>
          <w:p w14:paraId="31FA22C3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64146EC6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221659C5" w14:textId="77777777" w:rsidTr="009E4B90">
        <w:tc>
          <w:tcPr>
            <w:tcW w:w="410" w:type="dxa"/>
          </w:tcPr>
          <w:p w14:paraId="099FEC6F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6.</w:t>
            </w:r>
          </w:p>
        </w:tc>
        <w:tc>
          <w:tcPr>
            <w:tcW w:w="4776" w:type="dxa"/>
          </w:tcPr>
          <w:p w14:paraId="573E10C0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עבור </w:t>
            </w:r>
            <w:r>
              <w:rPr>
                <w:rFonts w:ascii="David" w:hAnsi="David" w:cs="David"/>
                <w:lang w:bidi="he-IL"/>
              </w:rPr>
              <w:t xml:space="preserve">x=-3 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 ערך הפונקציה הוא 1</w:t>
            </w:r>
          </w:p>
        </w:tc>
        <w:tc>
          <w:tcPr>
            <w:tcW w:w="1098" w:type="dxa"/>
            <w:vAlign w:val="center"/>
          </w:tcPr>
          <w:p w14:paraId="031578F6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69CE155C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4C316334" w14:textId="77777777" w:rsidTr="009E4B90">
        <w:tc>
          <w:tcPr>
            <w:tcW w:w="410" w:type="dxa"/>
          </w:tcPr>
          <w:p w14:paraId="4E7EA1E6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7.</w:t>
            </w:r>
          </w:p>
        </w:tc>
        <w:tc>
          <w:tcPr>
            <w:tcW w:w="4776" w:type="dxa"/>
          </w:tcPr>
          <w:p w14:paraId="6B15CB65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פונקציה עולה בקצב אחיד</w:t>
            </w:r>
          </w:p>
        </w:tc>
        <w:tc>
          <w:tcPr>
            <w:tcW w:w="1098" w:type="dxa"/>
            <w:vAlign w:val="center"/>
          </w:tcPr>
          <w:p w14:paraId="3E28CF89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3EAE9FB3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</w:tr>
      <w:tr w:rsidR="009E4B90" w:rsidRPr="008E220C" w14:paraId="50A96257" w14:textId="77777777" w:rsidTr="009E4B90">
        <w:tc>
          <w:tcPr>
            <w:tcW w:w="410" w:type="dxa"/>
          </w:tcPr>
          <w:p w14:paraId="1DB79F2E" w14:textId="77777777" w:rsidR="009E4B90" w:rsidRPr="008E220C" w:rsidRDefault="009E4B90" w:rsidP="009E4B90">
            <w:pPr>
              <w:pStyle w:val="Sargel1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8.</w:t>
            </w:r>
          </w:p>
        </w:tc>
        <w:tc>
          <w:tcPr>
            <w:tcW w:w="4776" w:type="dxa"/>
          </w:tcPr>
          <w:p w14:paraId="286260A9" w14:textId="77777777" w:rsidR="009E4B90" w:rsidRPr="008E220C" w:rsidRDefault="009E4B90" w:rsidP="009E4B90">
            <w:pPr>
              <w:pStyle w:val="Sargel1"/>
              <w:jc w:val="center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נקודה (4,0-) נמצאת על הפונקציה</w:t>
            </w:r>
          </w:p>
        </w:tc>
        <w:tc>
          <w:tcPr>
            <w:tcW w:w="1098" w:type="dxa"/>
            <w:vAlign w:val="center"/>
          </w:tcPr>
          <w:p w14:paraId="6122E8AB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  <w:tc>
          <w:tcPr>
            <w:tcW w:w="1303" w:type="dxa"/>
            <w:vAlign w:val="center"/>
          </w:tcPr>
          <w:p w14:paraId="1344C795" w14:textId="77777777" w:rsidR="009E4B90" w:rsidRPr="008E220C" w:rsidRDefault="009E4B90" w:rsidP="009E4B90">
            <w:pPr>
              <w:pStyle w:val="a5"/>
              <w:spacing w:before="0" w:after="0" w:line="240" w:lineRule="auto"/>
              <w:ind w:left="0" w:firstLine="0"/>
              <w:jc w:val="center"/>
              <w:rPr>
                <w:rFonts w:ascii="David" w:hAnsi="David"/>
                <w:position w:val="-16"/>
                <w:sz w:val="28"/>
                <w:szCs w:val="28"/>
                <w:rtl/>
                <w:lang w:bidi="he-IL"/>
              </w:rPr>
            </w:pPr>
          </w:p>
        </w:tc>
      </w:tr>
    </w:tbl>
    <w:p w14:paraId="100EAD2E" w14:textId="1E166B92" w:rsidR="008E220C" w:rsidRDefault="008E220C" w:rsidP="008E220C">
      <w:pPr>
        <w:pStyle w:val="Sargel2"/>
        <w:rPr>
          <w:rtl/>
        </w:rPr>
      </w:pPr>
    </w:p>
    <w:p w14:paraId="5D2979CF" w14:textId="1B32D5C4" w:rsidR="008E220C" w:rsidRDefault="008E220C" w:rsidP="008E220C">
      <w:pPr>
        <w:pStyle w:val="Sargel2"/>
        <w:rPr>
          <w:rtl/>
        </w:rPr>
      </w:pPr>
    </w:p>
    <w:p w14:paraId="083F7255" w14:textId="0511EE37" w:rsidR="008E220C" w:rsidRDefault="008E220C" w:rsidP="008E220C">
      <w:pPr>
        <w:pStyle w:val="Sargel2"/>
        <w:rPr>
          <w:rtl/>
        </w:rPr>
      </w:pPr>
    </w:p>
    <w:p w14:paraId="1BEC6476" w14:textId="56D6CA59" w:rsidR="008E220C" w:rsidRDefault="008E220C" w:rsidP="008E220C">
      <w:pPr>
        <w:pStyle w:val="Sargel2"/>
        <w:rPr>
          <w:rtl/>
        </w:rPr>
      </w:pPr>
    </w:p>
    <w:p w14:paraId="091D9D1D" w14:textId="502120C6" w:rsidR="008E220C" w:rsidRDefault="008E220C" w:rsidP="008E220C">
      <w:pPr>
        <w:pStyle w:val="Sargel2"/>
        <w:rPr>
          <w:rtl/>
        </w:rPr>
      </w:pPr>
    </w:p>
    <w:p w14:paraId="21F33176" w14:textId="09BD3411" w:rsidR="008E220C" w:rsidRDefault="008E220C" w:rsidP="008E220C">
      <w:pPr>
        <w:pStyle w:val="Sargel2"/>
        <w:rPr>
          <w:rtl/>
        </w:rPr>
      </w:pPr>
    </w:p>
    <w:p w14:paraId="3A832C7E" w14:textId="554EC014" w:rsidR="008E220C" w:rsidRDefault="008E220C" w:rsidP="008E220C">
      <w:pPr>
        <w:pStyle w:val="Sargel2"/>
        <w:rPr>
          <w:rtl/>
        </w:rPr>
      </w:pPr>
    </w:p>
    <w:p w14:paraId="492BA518" w14:textId="2A695DCA" w:rsidR="008E220C" w:rsidRDefault="008E220C" w:rsidP="008E220C">
      <w:pPr>
        <w:pStyle w:val="Sargel2"/>
        <w:rPr>
          <w:rtl/>
        </w:rPr>
      </w:pPr>
    </w:p>
    <w:p w14:paraId="273FE095" w14:textId="77777777" w:rsidR="008E220C" w:rsidRPr="008E220C" w:rsidRDefault="008E220C" w:rsidP="008E220C">
      <w:pPr>
        <w:pStyle w:val="Sargel2"/>
        <w:rPr>
          <w:rtl/>
        </w:rPr>
      </w:pPr>
    </w:p>
    <w:p w14:paraId="3EE57A08" w14:textId="0A21373E" w:rsidR="005E7E5D" w:rsidRPr="008E220C" w:rsidRDefault="005E7E5D" w:rsidP="00F055EB">
      <w:pPr>
        <w:rPr>
          <w:rFonts w:ascii="David" w:hAnsi="David" w:cs="David"/>
          <w:sz w:val="28"/>
          <w:szCs w:val="28"/>
          <w:rtl/>
        </w:rPr>
      </w:pPr>
    </w:p>
    <w:p w14:paraId="76C035D1" w14:textId="131A5913" w:rsidR="005E7E5D" w:rsidRDefault="005E7E5D" w:rsidP="00F055EB">
      <w:pPr>
        <w:rPr>
          <w:rFonts w:ascii="David" w:hAnsi="David" w:cs="David"/>
          <w:sz w:val="28"/>
          <w:szCs w:val="28"/>
          <w:rtl/>
        </w:rPr>
      </w:pPr>
    </w:p>
    <w:p w14:paraId="74D7F54F" w14:textId="77777777" w:rsidR="009E4B90" w:rsidRDefault="009E4B90" w:rsidP="00F055EB">
      <w:pPr>
        <w:rPr>
          <w:rFonts w:ascii="David" w:hAnsi="David" w:cs="David"/>
          <w:sz w:val="28"/>
          <w:szCs w:val="28"/>
          <w:rtl/>
        </w:rPr>
      </w:pPr>
    </w:p>
    <w:p w14:paraId="42083020" w14:textId="77777777" w:rsidR="00051563" w:rsidRDefault="00051563" w:rsidP="00F055EB">
      <w:pPr>
        <w:rPr>
          <w:rFonts w:ascii="David" w:hAnsi="David" w:cs="David"/>
          <w:sz w:val="28"/>
          <w:szCs w:val="28"/>
        </w:rPr>
      </w:pPr>
    </w:p>
    <w:p w14:paraId="670A1B12" w14:textId="3FD5CBA0" w:rsidR="00F055EB" w:rsidRDefault="00F055EB" w:rsidP="00F055E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E8BE42" wp14:editId="7D9FDED0">
            <wp:simplePos x="0" y="0"/>
            <wp:positionH relativeFrom="column">
              <wp:posOffset>-781050</wp:posOffset>
            </wp:positionH>
            <wp:positionV relativeFrom="paragraph">
              <wp:posOffset>-271145</wp:posOffset>
            </wp:positionV>
            <wp:extent cx="2933700" cy="2905125"/>
            <wp:effectExtent l="0" t="0" r="0" b="952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5EB">
        <w:rPr>
          <w:rFonts w:ascii="David" w:hAnsi="David" w:cs="David" w:hint="cs"/>
          <w:b/>
          <w:bCs/>
          <w:sz w:val="28"/>
          <w:szCs w:val="28"/>
          <w:rtl/>
        </w:rPr>
        <w:t>שאלה</w:t>
      </w:r>
      <w:r w:rsidR="008804DF">
        <w:rPr>
          <w:rFonts w:ascii="David" w:hAnsi="David" w:cs="David" w:hint="cs"/>
          <w:b/>
          <w:bCs/>
          <w:sz w:val="28"/>
          <w:szCs w:val="28"/>
          <w:rtl/>
        </w:rPr>
        <w:t xml:space="preserve"> 4 </w:t>
      </w:r>
      <w:r w:rsidR="00051563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07F18BD9" w14:textId="77777777" w:rsidR="00051563" w:rsidRDefault="00051563" w:rsidP="00F055E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3864E6B" w14:textId="3E5036D6" w:rsidR="00AB6349" w:rsidRPr="00AB6349" w:rsidRDefault="00AB6349" w:rsidP="00F055E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תון גרף הפונקציה </w:t>
      </w:r>
      <w:r>
        <w:rPr>
          <w:rFonts w:ascii="David" w:hAnsi="David" w:cs="David"/>
          <w:sz w:val="28"/>
          <w:szCs w:val="28"/>
        </w:rPr>
        <w:t>f(x)</w:t>
      </w:r>
      <w:r>
        <w:rPr>
          <w:rFonts w:ascii="David" w:hAnsi="David" w:cs="David" w:hint="cs"/>
          <w:sz w:val="28"/>
          <w:szCs w:val="28"/>
          <w:rtl/>
        </w:rPr>
        <w:t xml:space="preserve"> :</w:t>
      </w:r>
    </w:p>
    <w:p w14:paraId="1BE4A890" w14:textId="6FA89884" w:rsidR="00F055EB" w:rsidRDefault="00F055EB" w:rsidP="00F055EB">
      <w:pPr>
        <w:rPr>
          <w:rFonts w:ascii="David" w:hAnsi="David" w:cs="David"/>
          <w:sz w:val="28"/>
          <w:szCs w:val="28"/>
          <w:rtl/>
        </w:rPr>
      </w:pPr>
    </w:p>
    <w:p w14:paraId="1EE64575" w14:textId="7E17C28F" w:rsidR="00F055EB" w:rsidRDefault="00F055EB" w:rsidP="00F055EB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מה פעמים גרף הפונקציה </w:t>
      </w:r>
      <w:r w:rsidR="00912FB2">
        <w:rPr>
          <w:rFonts w:ascii="David" w:hAnsi="David" w:cs="David" w:hint="cs"/>
          <w:sz w:val="28"/>
          <w:szCs w:val="28"/>
          <w:rtl/>
        </w:rPr>
        <w:t>הנתון חותך</w:t>
      </w:r>
    </w:p>
    <w:p w14:paraId="708FE467" w14:textId="64288D3E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ת ציר 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.</w:t>
      </w:r>
    </w:p>
    <w:p w14:paraId="17A81B20" w14:textId="4F2B0D12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</w:rPr>
      </w:pPr>
    </w:p>
    <w:p w14:paraId="41A15663" w14:textId="657BEE8D" w:rsidR="00051563" w:rsidRDefault="00051563" w:rsidP="00912FB2">
      <w:pPr>
        <w:pStyle w:val="a3"/>
        <w:rPr>
          <w:rFonts w:ascii="David" w:hAnsi="David" w:cs="David"/>
          <w:sz w:val="28"/>
          <w:szCs w:val="28"/>
          <w:u w:val="single"/>
        </w:rPr>
      </w:pPr>
    </w:p>
    <w:p w14:paraId="5E7B8837" w14:textId="77777777" w:rsidR="00051563" w:rsidRDefault="00051563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5E11E70E" w14:textId="081150C1" w:rsidR="00912FB2" w:rsidRPr="00912FB2" w:rsidRDefault="00912FB2" w:rsidP="00912FB2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מהן נקודות החיתוך של הגרף עם ציר </w:t>
      </w:r>
    </w:p>
    <w:p w14:paraId="1B53B18A" w14:textId="5A8A8D34" w:rsidR="00912FB2" w:rsidRDefault="00912FB2" w:rsidP="00912FB2">
      <w:pPr>
        <w:ind w:left="72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             .</w:t>
      </w:r>
    </w:p>
    <w:p w14:paraId="1057E873" w14:textId="77777777" w:rsidR="00051563" w:rsidRDefault="00051563" w:rsidP="00912FB2">
      <w:pPr>
        <w:ind w:left="720"/>
        <w:rPr>
          <w:rFonts w:ascii="David" w:hAnsi="David" w:cs="David"/>
          <w:sz w:val="28"/>
          <w:szCs w:val="28"/>
          <w:u w:val="single"/>
          <w:rtl/>
        </w:rPr>
      </w:pPr>
    </w:p>
    <w:p w14:paraId="5EF3082C" w14:textId="302A1C40" w:rsidR="00912FB2" w:rsidRDefault="00912FB2" w:rsidP="00912FB2">
      <w:pPr>
        <w:ind w:left="720"/>
        <w:rPr>
          <w:rFonts w:ascii="David" w:hAnsi="David" w:cs="David"/>
          <w:sz w:val="28"/>
          <w:szCs w:val="28"/>
          <w:u w:val="single"/>
          <w:rtl/>
        </w:rPr>
      </w:pPr>
    </w:p>
    <w:p w14:paraId="47373441" w14:textId="2938A281" w:rsidR="00912FB2" w:rsidRDefault="00912FB2" w:rsidP="00912FB2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כמה פעמים גרף הפונקציה חותך את ציר </w:t>
      </w:r>
      <w:r w:rsidR="00051563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7CBF063A" w14:textId="77777777" w:rsidR="00051563" w:rsidRPr="00912FB2" w:rsidRDefault="00051563" w:rsidP="00051563">
      <w:pPr>
        <w:pStyle w:val="a3"/>
        <w:rPr>
          <w:rFonts w:ascii="David" w:hAnsi="David" w:cs="David"/>
          <w:sz w:val="28"/>
          <w:szCs w:val="28"/>
          <w:u w:val="single"/>
        </w:rPr>
      </w:pPr>
    </w:p>
    <w:p w14:paraId="6334D890" w14:textId="1EBF2C0F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.</w:t>
      </w:r>
      <w:r w:rsidR="00051563">
        <w:rPr>
          <w:rFonts w:ascii="David" w:hAnsi="David" w:cs="David" w:hint="cs"/>
          <w:sz w:val="28"/>
          <w:szCs w:val="28"/>
          <w:u w:val="single"/>
          <w:rtl/>
        </w:rPr>
        <w:t xml:space="preserve">  </w:t>
      </w:r>
    </w:p>
    <w:p w14:paraId="270A0F72" w14:textId="77777777" w:rsidR="00051563" w:rsidRDefault="00051563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2F3F40A3" w14:textId="245EA130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  <w:r w:rsidRPr="00912FB2">
        <w:rPr>
          <w:rFonts w:ascii="David" w:hAnsi="David" w:cs="David" w:hint="cs"/>
          <w:sz w:val="28"/>
          <w:szCs w:val="28"/>
          <w:rtl/>
        </w:rPr>
        <w:t>באיזו נקודה</w:t>
      </w:r>
      <w:r>
        <w:rPr>
          <w:rFonts w:ascii="David" w:hAnsi="David" w:cs="David" w:hint="cs"/>
          <w:sz w:val="28"/>
          <w:szCs w:val="28"/>
          <w:rtl/>
        </w:rPr>
        <w:t xml:space="preserve"> 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.</w:t>
      </w:r>
    </w:p>
    <w:p w14:paraId="5D5A7804" w14:textId="72BB1987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7A1B9296" w14:textId="47D4BF73" w:rsidR="00912FB2" w:rsidRDefault="00912FB2" w:rsidP="00912FB2">
      <w:pPr>
        <w:pStyle w:val="a3"/>
        <w:rPr>
          <w:rFonts w:ascii="David" w:hAnsi="David" w:cs="David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CF21C3" wp14:editId="61FB5110">
            <wp:simplePos x="0" y="0"/>
            <wp:positionH relativeFrom="column">
              <wp:posOffset>895350</wp:posOffset>
            </wp:positionH>
            <wp:positionV relativeFrom="paragraph">
              <wp:posOffset>138430</wp:posOffset>
            </wp:positionV>
            <wp:extent cx="3924300" cy="695325"/>
            <wp:effectExtent l="0" t="0" r="0" b="9525"/>
            <wp:wrapNone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025BC" w14:textId="1DFC62BD" w:rsidR="00912FB2" w:rsidRDefault="00912FB2" w:rsidP="00912FB2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   </w:t>
      </w:r>
    </w:p>
    <w:p w14:paraId="7664BD81" w14:textId="7B51B3B1" w:rsidR="00912FB2" w:rsidRDefault="00912FB2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8679958" w14:textId="064B0F12" w:rsidR="00912FB2" w:rsidRDefault="00912FB2" w:rsidP="00912FB2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EF102D" wp14:editId="2E7B89D0">
            <wp:simplePos x="0" y="0"/>
            <wp:positionH relativeFrom="column">
              <wp:posOffset>1114425</wp:posOffset>
            </wp:positionH>
            <wp:positionV relativeFrom="paragraph">
              <wp:posOffset>254635</wp:posOffset>
            </wp:positionV>
            <wp:extent cx="3705225" cy="866775"/>
            <wp:effectExtent l="0" t="0" r="9525" b="9525"/>
            <wp:wrapNone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21EC2" w14:textId="0570AB9E" w:rsidR="00912FB2" w:rsidRDefault="00912FB2" w:rsidP="00912FB2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   </w:t>
      </w:r>
    </w:p>
    <w:p w14:paraId="5AFAA098" w14:textId="46DD809F" w:rsidR="00912FB2" w:rsidRDefault="00912FB2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3A9C2A9B" w14:textId="141B43CB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75048129" w14:textId="48DBE77F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374CD8AA" w14:textId="0B565AC1" w:rsidR="005E7E5D" w:rsidRDefault="005E7E5D" w:rsidP="005E7E5D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האם הגרף עובר בראשית הצירים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.</w:t>
      </w:r>
      <w:r w:rsidR="00AB6349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051563">
        <w:rPr>
          <w:rFonts w:ascii="David" w:hAnsi="David" w:cs="David" w:hint="cs"/>
          <w:sz w:val="28"/>
          <w:szCs w:val="28"/>
          <w:u w:val="single"/>
          <w:rtl/>
        </w:rPr>
        <w:t xml:space="preserve">  </w:t>
      </w:r>
    </w:p>
    <w:p w14:paraId="0AE45198" w14:textId="77777777" w:rsidR="00051563" w:rsidRDefault="00051563" w:rsidP="00051563">
      <w:pPr>
        <w:pStyle w:val="a3"/>
        <w:rPr>
          <w:rFonts w:ascii="David" w:hAnsi="David" w:cs="David"/>
          <w:sz w:val="28"/>
          <w:szCs w:val="28"/>
          <w:u w:val="single"/>
        </w:rPr>
      </w:pPr>
    </w:p>
    <w:p w14:paraId="188FC847" w14:textId="3AB3FE94" w:rsidR="00AB6349" w:rsidRDefault="00AB6349" w:rsidP="00AB6349">
      <w:pPr>
        <w:rPr>
          <w:rFonts w:ascii="David" w:hAnsi="David" w:cs="David"/>
          <w:sz w:val="28"/>
          <w:szCs w:val="28"/>
          <w:u w:val="single"/>
          <w:rtl/>
        </w:rPr>
      </w:pPr>
    </w:p>
    <w:p w14:paraId="263A3CF9" w14:textId="1C779FE3" w:rsidR="00AB6349" w:rsidRDefault="00AB6349" w:rsidP="00AB6349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u w:val="single"/>
        </w:rPr>
      </w:pPr>
      <w:r w:rsidRPr="00AB6349">
        <w:rPr>
          <w:rFonts w:ascii="David" w:hAnsi="David" w:cs="David" w:hint="cs"/>
          <w:sz w:val="28"/>
          <w:szCs w:val="28"/>
          <w:rtl/>
        </w:rPr>
        <w:t xml:space="preserve">השלימו: </w:t>
      </w:r>
      <w:r w:rsidRPr="00AB6349">
        <w:rPr>
          <w:rFonts w:ascii="David" w:hAnsi="David" w:cs="David"/>
          <w:sz w:val="28"/>
          <w:szCs w:val="28"/>
        </w:rPr>
        <w:t>f(7)=</w:t>
      </w:r>
      <w:r w:rsidRPr="00AB6349">
        <w:rPr>
          <w:rFonts w:ascii="David" w:hAnsi="David" w:cs="David"/>
          <w:sz w:val="28"/>
          <w:szCs w:val="28"/>
          <w:u w:val="single"/>
        </w:rPr>
        <w:t xml:space="preserve">       </w:t>
      </w:r>
      <w:r w:rsidR="00051563">
        <w:rPr>
          <w:rFonts w:ascii="David" w:hAnsi="David" w:cs="David" w:hint="cs"/>
          <w:sz w:val="28"/>
          <w:szCs w:val="28"/>
          <w:u w:val="single"/>
          <w:rtl/>
        </w:rPr>
        <w:t xml:space="preserve">   </w:t>
      </w:r>
    </w:p>
    <w:p w14:paraId="38D57C5E" w14:textId="77777777" w:rsidR="00051563" w:rsidRPr="00051563" w:rsidRDefault="00051563" w:rsidP="00051563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343D904C" w14:textId="77777777" w:rsidR="00051563" w:rsidRDefault="00051563" w:rsidP="00051563">
      <w:pPr>
        <w:pStyle w:val="a3"/>
        <w:rPr>
          <w:rFonts w:ascii="David" w:hAnsi="David" w:cs="David"/>
          <w:sz w:val="28"/>
          <w:szCs w:val="28"/>
          <w:u w:val="single"/>
        </w:rPr>
      </w:pPr>
    </w:p>
    <w:p w14:paraId="6BD45209" w14:textId="77777777" w:rsidR="00051563" w:rsidRPr="00AB6349" w:rsidRDefault="00051563" w:rsidP="00051563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471FD2BE" w14:textId="77777777" w:rsidR="00AB6349" w:rsidRPr="00AB6349" w:rsidRDefault="00AB6349" w:rsidP="00AB6349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612832D5" w14:textId="4CFDDF08" w:rsidR="008804DF" w:rsidRPr="00051563" w:rsidRDefault="00AB6349" w:rsidP="00051563">
      <w:pPr>
        <w:pStyle w:val="a3"/>
        <w:numPr>
          <w:ilvl w:val="0"/>
          <w:numId w:val="3"/>
        </w:numPr>
        <w:rPr>
          <w:rFonts w:ascii="David" w:hAnsi="David" w:cs="David"/>
          <w:sz w:val="28"/>
          <w:szCs w:val="28"/>
          <w:rtl/>
        </w:rPr>
      </w:pPr>
      <w:r w:rsidRPr="00AB6349">
        <w:rPr>
          <w:rFonts w:ascii="David" w:hAnsi="David" w:cs="David" w:hint="cs"/>
          <w:sz w:val="28"/>
          <w:szCs w:val="28"/>
          <w:rtl/>
        </w:rPr>
        <w:t>השלימו:</w:t>
      </w:r>
      <w:r>
        <w:rPr>
          <w:rFonts w:ascii="David" w:hAnsi="David" w:cs="David"/>
          <w:sz w:val="28"/>
          <w:szCs w:val="28"/>
        </w:rPr>
        <w:t xml:space="preserve">f(    )=2     </w:t>
      </w:r>
    </w:p>
    <w:p w14:paraId="63328776" w14:textId="77777777" w:rsidR="008804DF" w:rsidRDefault="008804DF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A85131" w14:textId="6B512505" w:rsidR="005E7E5D" w:rsidRDefault="008804DF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A989FCC" wp14:editId="60000077">
            <wp:simplePos x="0" y="0"/>
            <wp:positionH relativeFrom="column">
              <wp:posOffset>-581025</wp:posOffset>
            </wp:positionH>
            <wp:positionV relativeFrom="paragraph">
              <wp:posOffset>257175</wp:posOffset>
            </wp:positionV>
            <wp:extent cx="6726609" cy="3952875"/>
            <wp:effectExtent l="0" t="0" r="0" b="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4DF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5 </w:t>
      </w:r>
    </w:p>
    <w:p w14:paraId="6112C8CE" w14:textId="71B296D4" w:rsidR="008804DF" w:rsidRDefault="008804DF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491A097" w14:textId="3AF189E8" w:rsidR="008804DF" w:rsidRPr="008804DF" w:rsidRDefault="008804DF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CCEFC0C" w14:textId="4BA829CE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D58AEB0" w14:textId="1E324A2A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A53F7E4" w14:textId="52599602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51DC9CB3" w14:textId="6F2B29DF" w:rsidR="005E7E5D" w:rsidRDefault="005E7E5D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5F23A42" w14:textId="068247A2" w:rsidR="00DB567B" w:rsidRDefault="00DB567B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4F02C806" w14:textId="38C07488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4A4363E4" w14:textId="165BFD8B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21A7D8F" w14:textId="2D4FBC67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6FB9302" w14:textId="5C439A87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288C0EFA" w14:textId="20274FCF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1F2D7A83" w14:textId="2EC1C3EA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5A85B70E" w14:textId="77777777" w:rsidR="008804DF" w:rsidRDefault="008804DF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3E4A9DF0" w14:textId="42621AAF" w:rsidR="008804DF" w:rsidRDefault="008804DF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8A6912D" w14:textId="391C50E0" w:rsidR="00051563" w:rsidRDefault="00051563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E577FF0" w14:textId="77777777" w:rsidR="00051563" w:rsidRDefault="00051563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DEBF4F" w14:textId="68425872" w:rsidR="00912FB2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AE84F0C" wp14:editId="54F5A09E">
            <wp:simplePos x="0" y="0"/>
            <wp:positionH relativeFrom="column">
              <wp:posOffset>-480052</wp:posOffset>
            </wp:positionH>
            <wp:positionV relativeFrom="paragraph">
              <wp:posOffset>297180</wp:posOffset>
            </wp:positionV>
            <wp:extent cx="6528428" cy="2867025"/>
            <wp:effectExtent l="0" t="0" r="635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37" cy="286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B2" w:rsidRPr="00912FB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</w:t>
      </w:r>
      <w:r w:rsidR="00051563">
        <w:rPr>
          <w:rFonts w:ascii="David" w:hAnsi="David" w:cs="David" w:hint="cs"/>
          <w:b/>
          <w:bCs/>
          <w:sz w:val="28"/>
          <w:szCs w:val="28"/>
          <w:u w:val="single"/>
          <w:rtl/>
        </w:rPr>
        <w:t>6</w:t>
      </w:r>
    </w:p>
    <w:p w14:paraId="3724D632" w14:textId="68B60387" w:rsidR="00912FB2" w:rsidRDefault="00912FB2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C7746E" w14:textId="307943E1" w:rsidR="00912FB2" w:rsidRDefault="00912FB2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38DA311" w14:textId="68E1425E" w:rsidR="002D1FC7" w:rsidRDefault="002D1FC7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4BBF335" w14:textId="596DF0AC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B6EE11" w14:textId="29D7FE7C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E4A9BA2" w14:textId="6F4185B8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B3C4F3" w14:textId="6E9787B3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63DCDAC" w14:textId="4C080BD6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BBAEE1A" w14:textId="7D4D41B8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409973" w14:textId="77777777" w:rsidR="001D6539" w:rsidRDefault="001D6539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B5C457" w14:textId="66B2787B" w:rsidR="001D6539" w:rsidRDefault="002D1FC7" w:rsidP="00051563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. מהי נקודת החיתוך של הגרף עם ציר </w:t>
      </w:r>
      <w:r>
        <w:rPr>
          <w:rFonts w:ascii="David" w:hAnsi="David" w:cs="David" w:hint="cs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.</w:t>
      </w:r>
      <w:r w:rsidR="006F10C0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5C2DECC6" w14:textId="77777777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27BD40C0" w14:textId="48290A59" w:rsidR="002D1FC7" w:rsidRPr="002D1FC7" w:rsidRDefault="002D1FC7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63F43F" wp14:editId="4DACF64F">
            <wp:simplePos x="0" y="0"/>
            <wp:positionH relativeFrom="column">
              <wp:posOffset>-933450</wp:posOffset>
            </wp:positionH>
            <wp:positionV relativeFrom="paragraph">
              <wp:posOffset>385445</wp:posOffset>
            </wp:positionV>
            <wp:extent cx="7106285" cy="4448175"/>
            <wp:effectExtent l="0" t="0" r="0" b="9525"/>
            <wp:wrapNone/>
            <wp:docPr id="7" name="תמונה 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שולחן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531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FC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</w:t>
      </w:r>
      <w:r w:rsidR="00051563">
        <w:rPr>
          <w:rFonts w:ascii="David" w:hAnsi="David" w:cs="David" w:hint="cs"/>
          <w:b/>
          <w:bCs/>
          <w:sz w:val="28"/>
          <w:szCs w:val="28"/>
          <w:u w:val="single"/>
          <w:rtl/>
        </w:rPr>
        <w:t>7</w:t>
      </w:r>
    </w:p>
    <w:p w14:paraId="1E26999B" w14:textId="0FA0BCB8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1F782162" w14:textId="7CADC6BF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  </w:t>
      </w:r>
    </w:p>
    <w:p w14:paraId="31AE98E8" w14:textId="00A5511A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1251368" w14:textId="6039F414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2A557F21" w14:textId="2CFAE2FD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2FE2E11F" w14:textId="2DE33A9B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14C05B5" w14:textId="5C83A979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4209740E" w14:textId="7FB60E01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644432A" w14:textId="03D14D0C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F856DF9" w14:textId="0CD8AE2B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F9E70C0" w14:textId="2C585A61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549012FA" w14:textId="3634F58F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28BD48A4" w14:textId="00987F51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755901B1" w14:textId="72A2D723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C245E69" w14:textId="4A46D65C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1A9A56C6" w14:textId="2DFFAB1E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445478C9" w14:textId="77777777" w:rsidR="001D6539" w:rsidRDefault="001D6539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1DBEEF5" w14:textId="6D6AE9EB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399CD010" w14:textId="4FE6D1C0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50987B7" w14:textId="39A876EF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EE7878B" w14:textId="6347955E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4C3A27FD" w14:textId="6E1D03E0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6A2AA8F3" w14:textId="01A066CC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1943E89" w14:textId="2F2FB782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549FBBDE" w14:textId="0EF729B4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3B07855B" w14:textId="2A93B8EB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029E671" w14:textId="627A3313" w:rsidR="002D1FC7" w:rsidRDefault="002D1FC7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09560A4B" w14:textId="77777777" w:rsidR="00051563" w:rsidRDefault="00051563" w:rsidP="00912FB2">
      <w:pPr>
        <w:rPr>
          <w:rFonts w:ascii="David" w:hAnsi="David" w:cs="David"/>
          <w:sz w:val="28"/>
          <w:szCs w:val="28"/>
          <w:u w:val="single"/>
          <w:rtl/>
        </w:rPr>
      </w:pPr>
    </w:p>
    <w:p w14:paraId="73C7F0E3" w14:textId="4E904A38" w:rsidR="002D1FC7" w:rsidRDefault="002D1FC7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D1FC7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051563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</w:p>
    <w:p w14:paraId="1FC4A0D6" w14:textId="13127090" w:rsidR="002D1FC7" w:rsidRDefault="002D1FC7" w:rsidP="00912F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76C038" w14:textId="0760F5ED" w:rsidR="002D1FC7" w:rsidRDefault="00E94210" w:rsidP="00912F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מנו ורשמו את שיעורי נקודות החיתוך עם הצירים של כל אחד מהגרפים הבאים: </w:t>
      </w:r>
    </w:p>
    <w:p w14:paraId="303E2DC6" w14:textId="04046FE5" w:rsidR="00E94210" w:rsidRDefault="00E94210" w:rsidP="00912FB2">
      <w:pPr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6A8300" wp14:editId="52AFE7E5">
            <wp:simplePos x="0" y="0"/>
            <wp:positionH relativeFrom="column">
              <wp:posOffset>-57150</wp:posOffset>
            </wp:positionH>
            <wp:positionV relativeFrom="paragraph">
              <wp:posOffset>128905</wp:posOffset>
            </wp:positionV>
            <wp:extent cx="5274310" cy="2318385"/>
            <wp:effectExtent l="0" t="0" r="2540" b="571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0584" w14:textId="38E9FFBB" w:rsidR="00E94210" w:rsidRDefault="00E94210" w:rsidP="00912FB2">
      <w:pPr>
        <w:rPr>
          <w:rFonts w:ascii="David" w:hAnsi="David" w:cs="David"/>
          <w:sz w:val="28"/>
          <w:szCs w:val="28"/>
          <w:rtl/>
        </w:rPr>
      </w:pPr>
    </w:p>
    <w:p w14:paraId="08D7E670" w14:textId="1C2F4085" w:rsidR="00E94210" w:rsidRDefault="00E94210" w:rsidP="00912FB2">
      <w:pPr>
        <w:rPr>
          <w:rFonts w:ascii="David" w:hAnsi="David" w:cs="David"/>
          <w:sz w:val="28"/>
          <w:szCs w:val="28"/>
          <w:rtl/>
        </w:rPr>
      </w:pPr>
    </w:p>
    <w:p w14:paraId="46F86E1E" w14:textId="52AE2330" w:rsidR="00E94210" w:rsidRDefault="00E94210" w:rsidP="00912FB2">
      <w:pPr>
        <w:rPr>
          <w:rFonts w:ascii="David" w:hAnsi="David" w:cs="David"/>
          <w:sz w:val="28"/>
          <w:szCs w:val="28"/>
          <w:rtl/>
        </w:rPr>
      </w:pPr>
    </w:p>
    <w:p w14:paraId="6911AD27" w14:textId="662C9545" w:rsidR="00E94210" w:rsidRDefault="00E94210" w:rsidP="00912FB2">
      <w:pPr>
        <w:rPr>
          <w:rFonts w:ascii="David" w:hAnsi="David" w:cs="David"/>
          <w:sz w:val="28"/>
          <w:szCs w:val="28"/>
          <w:rtl/>
        </w:rPr>
      </w:pPr>
    </w:p>
    <w:p w14:paraId="1A0785D5" w14:textId="77777777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7F4E2A7B" w14:textId="0B637906" w:rsidR="002D1FC7" w:rsidRDefault="00E94210" w:rsidP="00E94210">
      <w:pPr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BEB43B" wp14:editId="482BE1F2">
            <wp:simplePos x="0" y="0"/>
            <wp:positionH relativeFrom="column">
              <wp:posOffset>0</wp:posOffset>
            </wp:positionH>
            <wp:positionV relativeFrom="paragraph">
              <wp:posOffset>-6742430</wp:posOffset>
            </wp:positionV>
            <wp:extent cx="5274310" cy="2310130"/>
            <wp:effectExtent l="0" t="0" r="254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F91A1A2" wp14:editId="274884BE">
            <wp:simplePos x="0" y="0"/>
            <wp:positionH relativeFrom="column">
              <wp:posOffset>-57150</wp:posOffset>
            </wp:positionH>
            <wp:positionV relativeFrom="paragraph">
              <wp:posOffset>1186815</wp:posOffset>
            </wp:positionV>
            <wp:extent cx="5274310" cy="2446020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sz w:val="28"/>
          <w:szCs w:val="28"/>
        </w:rPr>
        <w:t xml:space="preserve">      </w:t>
      </w:r>
    </w:p>
    <w:p w14:paraId="0226994D" w14:textId="1DD3C257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5FD35341" w14:textId="492DD8AD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7EDE4C8B" w14:textId="312B7FAF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6CCE3AE8" w14:textId="3EB6CA6C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058059B2" w14:textId="27FDA794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4912AF28" w14:textId="6CD67BED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7B5D3099" w14:textId="411E6760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4670A936" w14:textId="6B186690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22239C5F" w14:textId="4B32BE4E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74BB8F59" w14:textId="5A774171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2C166C7C" w14:textId="734CA21E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5DF44744" w14:textId="7F5EEAF8" w:rsidR="00E94210" w:rsidRDefault="00E94210" w:rsidP="00E94210">
      <w:pPr>
        <w:rPr>
          <w:rFonts w:ascii="David" w:hAnsi="David" w:cs="David"/>
          <w:sz w:val="28"/>
          <w:szCs w:val="28"/>
        </w:rPr>
      </w:pPr>
    </w:p>
    <w:p w14:paraId="7769222D" w14:textId="3F660840" w:rsidR="00E94210" w:rsidRDefault="00E94210" w:rsidP="00E94210">
      <w:pPr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85EA56" wp14:editId="46519452">
            <wp:simplePos x="0" y="0"/>
            <wp:positionH relativeFrom="column">
              <wp:posOffset>-152400</wp:posOffset>
            </wp:positionH>
            <wp:positionV relativeFrom="paragraph">
              <wp:posOffset>335915</wp:posOffset>
            </wp:positionV>
            <wp:extent cx="5274310" cy="2310130"/>
            <wp:effectExtent l="0" t="0" r="254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30A">
        <w:rPr>
          <w:rFonts w:ascii="David" w:hAnsi="David" w:cs="David"/>
          <w:sz w:val="28"/>
          <w:szCs w:val="28"/>
        </w:rPr>
        <w:t xml:space="preserve">    </w:t>
      </w:r>
    </w:p>
    <w:p w14:paraId="48574947" w14:textId="57A31450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264F3401" w14:textId="478AD644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344AC89E" w14:textId="33FF2E0A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5F960AE6" w14:textId="1A2D0E85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4D92CC8C" w14:textId="13BDF499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795D4DF9" w14:textId="0B8532BC" w:rsidR="002D230A" w:rsidRDefault="002D230A" w:rsidP="00E94210">
      <w:pPr>
        <w:rPr>
          <w:rFonts w:ascii="David" w:hAnsi="David" w:cs="David"/>
          <w:sz w:val="28"/>
          <w:szCs w:val="28"/>
        </w:rPr>
      </w:pPr>
    </w:p>
    <w:p w14:paraId="4179DED8" w14:textId="77777777" w:rsidR="007C7849" w:rsidRDefault="007C7849" w:rsidP="00E94210">
      <w:pPr>
        <w:rPr>
          <w:rFonts w:ascii="David" w:hAnsi="David" w:cs="David"/>
          <w:sz w:val="28"/>
          <w:szCs w:val="28"/>
        </w:rPr>
      </w:pPr>
    </w:p>
    <w:p w14:paraId="15726CF5" w14:textId="7AD110AE" w:rsidR="002D230A" w:rsidRDefault="002D230A" w:rsidP="00E9421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AF638E0" wp14:editId="2C453F19">
            <wp:simplePos x="0" y="0"/>
            <wp:positionH relativeFrom="column">
              <wp:posOffset>-635929</wp:posOffset>
            </wp:positionH>
            <wp:positionV relativeFrom="paragraph">
              <wp:posOffset>123825</wp:posOffset>
            </wp:positionV>
            <wp:extent cx="3855028" cy="360045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71" cy="360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30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</w:t>
      </w:r>
      <w:r w:rsidR="007C7849">
        <w:rPr>
          <w:rFonts w:ascii="David" w:hAnsi="David" w:cs="David" w:hint="cs"/>
          <w:b/>
          <w:bCs/>
          <w:sz w:val="28"/>
          <w:szCs w:val="28"/>
          <w:u w:val="single"/>
          <w:rtl/>
        </w:rPr>
        <w:t>9</w:t>
      </w:r>
    </w:p>
    <w:p w14:paraId="697973B8" w14:textId="735937E0" w:rsidR="002D230A" w:rsidRDefault="002D230A" w:rsidP="00E9421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0C18B01" w14:textId="31B3B5E3" w:rsidR="002D230A" w:rsidRDefault="002D230A" w:rsidP="006F10C0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94B873" wp14:editId="4E5228D3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181225" cy="838200"/>
            <wp:effectExtent l="0" t="0" r="9525" b="0"/>
            <wp:wrapNone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58FB8" w14:textId="1648D6BD" w:rsidR="006F10C0" w:rsidRDefault="006F10C0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62D0E1" w14:textId="00F3EE68" w:rsidR="006F10C0" w:rsidRDefault="006F10C0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90DB4C5" w14:textId="0DDCAAC2" w:rsidR="006F10C0" w:rsidRDefault="006F10C0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58F9480" w14:textId="56C7848D" w:rsidR="006F10C0" w:rsidRPr="006F10C0" w:rsidRDefault="006F10C0" w:rsidP="006F10C0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סרטטו את הישר</w:t>
      </w:r>
    </w:p>
    <w:p w14:paraId="7838AC90" w14:textId="4C0F0BA5" w:rsidR="006F10C0" w:rsidRDefault="006F10C0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3E98EC" w14:textId="77927C84" w:rsidR="004B7546" w:rsidRDefault="004B7546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9BFDD5F" w14:textId="609C6472" w:rsidR="007C7849" w:rsidRDefault="007C7849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AC64892" w14:textId="53DAFD1A" w:rsidR="007C7849" w:rsidRDefault="007C7849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32CB639" w14:textId="77777777" w:rsidR="007C7849" w:rsidRDefault="007C7849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665DDAC" w14:textId="47E14123" w:rsidR="006F10C0" w:rsidRDefault="006F10C0" w:rsidP="006F10C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9C6AC8" w14:textId="15D6D507" w:rsidR="00DB567B" w:rsidRDefault="006F10C0" w:rsidP="007C784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7 </w:t>
      </w:r>
    </w:p>
    <w:p w14:paraId="442674BE" w14:textId="53163407" w:rsidR="006F10C0" w:rsidRPr="007C7849" w:rsidRDefault="00DB567B" w:rsidP="007C784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תון גרף של פונקציה קווית</w:t>
      </w:r>
      <w:r w:rsidR="007C7849">
        <w:rPr>
          <w:rFonts w:ascii="David" w:hAnsi="David" w:cs="David" w:hint="cs"/>
          <w:sz w:val="28"/>
          <w:szCs w:val="28"/>
          <w:rtl/>
        </w:rPr>
        <w:t xml:space="preserve"> </w:t>
      </w:r>
      <w:r w:rsidR="007C7849">
        <w:rPr>
          <w:rFonts w:ascii="David" w:hAnsi="David" w:cs="David"/>
          <w:sz w:val="28"/>
          <w:szCs w:val="28"/>
        </w:rPr>
        <w:t>f(x)</w:t>
      </w:r>
      <w:r w:rsidR="007C7849">
        <w:rPr>
          <w:rFonts w:ascii="David" w:hAnsi="David" w:cs="David" w:hint="cs"/>
          <w:sz w:val="28"/>
          <w:szCs w:val="28"/>
          <w:rtl/>
        </w:rPr>
        <w:t xml:space="preserve">: </w:t>
      </w:r>
      <w:r w:rsidR="007C4A55">
        <w:rPr>
          <w:noProof/>
        </w:rPr>
        <w:drawing>
          <wp:anchor distT="0" distB="0" distL="114300" distR="114300" simplePos="0" relativeHeight="251670528" behindDoc="1" locked="0" layoutInCell="1" allowOverlap="1" wp14:anchorId="5C600D1D" wp14:editId="7DBEEE04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1933575" cy="2209800"/>
            <wp:effectExtent l="0" t="0" r="9525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FBB56" w14:textId="1F22D2BE" w:rsidR="006F10C0" w:rsidRDefault="007C4A55" w:rsidP="007C4A55">
      <w:pPr>
        <w:pStyle w:val="a3"/>
        <w:numPr>
          <w:ilvl w:val="0"/>
          <w:numId w:val="5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מהי נקודת החיתוך של הגרף עם </w:t>
      </w:r>
      <w:r w:rsidR="007C784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</w:t>
      </w:r>
    </w:p>
    <w:p w14:paraId="15FB8C15" w14:textId="77777777" w:rsidR="007C7849" w:rsidRPr="007C4A55" w:rsidRDefault="007C7849" w:rsidP="007C7849">
      <w:pPr>
        <w:pStyle w:val="a3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86B8B1A" w14:textId="3C1DBC79" w:rsidR="007C4A55" w:rsidRDefault="007C4A55" w:rsidP="007C4A55">
      <w:pPr>
        <w:pStyle w:val="a3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ציר ה- </w:t>
      </w:r>
      <w:r>
        <w:rPr>
          <w:rFonts w:ascii="David" w:hAnsi="David" w:cs="David" w:hint="cs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.</w:t>
      </w:r>
    </w:p>
    <w:p w14:paraId="5BD44BFE" w14:textId="7A742789" w:rsidR="007C4A55" w:rsidRDefault="007C4A55" w:rsidP="007C4A55">
      <w:pPr>
        <w:pStyle w:val="a3"/>
        <w:rPr>
          <w:rFonts w:ascii="David" w:hAnsi="David" w:cs="David"/>
          <w:sz w:val="28"/>
          <w:szCs w:val="28"/>
          <w:u w:val="single"/>
          <w:rtl/>
        </w:rPr>
      </w:pPr>
    </w:p>
    <w:p w14:paraId="232EF1DA" w14:textId="3835D08A" w:rsidR="007C4A55" w:rsidRDefault="007C4A55" w:rsidP="007C4A55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8E132E" w14:textId="5D38259E" w:rsidR="007C4A55" w:rsidRDefault="007C4A55" w:rsidP="007C4A55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t>f(x)=y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4E07FAA2" w14:textId="77777777" w:rsidR="007C4A55" w:rsidRPr="007C4A55" w:rsidRDefault="007C4A55" w:rsidP="007C4A55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51DB1EC" w14:textId="7DAD2E64" w:rsidR="007C4A55" w:rsidRPr="007C4A55" w:rsidRDefault="007C4A55" w:rsidP="007C4A55">
      <w:pPr>
        <w:pStyle w:val="a3"/>
        <w:numPr>
          <w:ilvl w:val="0"/>
          <w:numId w:val="5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השלימו: </w:t>
      </w:r>
    </w:p>
    <w:p w14:paraId="7A1BB427" w14:textId="62E88F43" w:rsidR="002D230A" w:rsidRDefault="00742566" w:rsidP="0074256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E36AE1" wp14:editId="2F90EDD0">
            <wp:simplePos x="0" y="0"/>
            <wp:positionH relativeFrom="column">
              <wp:posOffset>2552700</wp:posOffset>
            </wp:positionH>
            <wp:positionV relativeFrom="paragraph">
              <wp:posOffset>12065</wp:posOffset>
            </wp:positionV>
            <wp:extent cx="920503" cy="38100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0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CAF8" w14:textId="2CDC18A3" w:rsidR="00742566" w:rsidRDefault="00742566" w:rsidP="00742566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14:paraId="5B716839" w14:textId="12A9F1A5" w:rsidR="002D230A" w:rsidRDefault="00742566" w:rsidP="00E94210">
      <w:p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56540C9" wp14:editId="75B225C9">
            <wp:simplePos x="0" y="0"/>
            <wp:positionH relativeFrom="column">
              <wp:posOffset>2491740</wp:posOffset>
            </wp:positionH>
            <wp:positionV relativeFrom="paragraph">
              <wp:posOffset>12700</wp:posOffset>
            </wp:positionV>
            <wp:extent cx="981075" cy="523875"/>
            <wp:effectExtent l="0" t="0" r="9525" b="9525"/>
            <wp:wrapNone/>
            <wp:docPr id="19" name="תמונה 1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טקסט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13573" w14:textId="6501CF32" w:rsidR="002D230A" w:rsidRDefault="00742566" w:rsidP="00742566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CF2C257" wp14:editId="0AC68744">
            <wp:simplePos x="0" y="0"/>
            <wp:positionH relativeFrom="column">
              <wp:posOffset>2510790</wp:posOffset>
            </wp:positionH>
            <wp:positionV relativeFrom="paragraph">
              <wp:posOffset>284480</wp:posOffset>
            </wp:positionV>
            <wp:extent cx="962025" cy="390525"/>
            <wp:effectExtent l="0" t="0" r="9525" b="9525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28E7B" w14:textId="78A25142" w:rsidR="00742566" w:rsidRDefault="00742566" w:rsidP="0074256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AE6FA1" w14:textId="1176920D" w:rsidR="00742566" w:rsidRDefault="00742566" w:rsidP="0074256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CCDAAE2" w14:textId="2FC975C4" w:rsidR="00742566" w:rsidRPr="000E67A0" w:rsidRDefault="00742566" w:rsidP="00742566">
      <w:pPr>
        <w:pStyle w:val="a3"/>
        <w:numPr>
          <w:ilvl w:val="0"/>
          <w:numId w:val="5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האם הגרף עולה בקצב קבוע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.</w:t>
      </w:r>
    </w:p>
    <w:p w14:paraId="5EB7A356" w14:textId="7114B484" w:rsidR="000E67A0" w:rsidRDefault="000E67A0" w:rsidP="000E67A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3E7D2D" w14:textId="5F6B5EEA" w:rsidR="000E67A0" w:rsidRPr="000E67A0" w:rsidRDefault="000E67A0" w:rsidP="000E67A0">
      <w:pPr>
        <w:pStyle w:val="a3"/>
        <w:numPr>
          <w:ilvl w:val="0"/>
          <w:numId w:val="5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סמנו &gt;=&lt;: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</w:t>
      </w:r>
    </w:p>
    <w:p w14:paraId="0FC285FA" w14:textId="1ADBFBB6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1D546BC" wp14:editId="66138645">
            <wp:simplePos x="0" y="0"/>
            <wp:positionH relativeFrom="column">
              <wp:posOffset>428625</wp:posOffset>
            </wp:positionH>
            <wp:positionV relativeFrom="paragraph">
              <wp:posOffset>253365</wp:posOffset>
            </wp:positionV>
            <wp:extent cx="3914775" cy="457200"/>
            <wp:effectExtent l="0" t="0" r="9525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sz w:val="28"/>
          <w:szCs w:val="28"/>
        </w:rPr>
        <w:t xml:space="preserve">    </w:t>
      </w:r>
    </w:p>
    <w:p w14:paraId="4376FBB5" w14:textId="46A317E2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rtl/>
        </w:rPr>
      </w:pPr>
    </w:p>
    <w:p w14:paraId="79D81DBA" w14:textId="72F96699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rtl/>
        </w:rPr>
      </w:pPr>
    </w:p>
    <w:p w14:paraId="64E1E980" w14:textId="215D10A5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879E465" wp14:editId="4A4B4871">
            <wp:simplePos x="0" y="0"/>
            <wp:positionH relativeFrom="column">
              <wp:posOffset>-1171575</wp:posOffset>
            </wp:positionH>
            <wp:positionV relativeFrom="paragraph">
              <wp:posOffset>76200</wp:posOffset>
            </wp:positionV>
            <wp:extent cx="7461885" cy="4476750"/>
            <wp:effectExtent l="0" t="0" r="5715" b="0"/>
            <wp:wrapNone/>
            <wp:docPr id="23" name="תמונה 2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 descr="תמונה שמכילה שולחן&#10;&#10;התיאור נוצר באופן אוטומטי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237" cy="447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8 </w:t>
      </w:r>
    </w:p>
    <w:p w14:paraId="72369F9E" w14:textId="27A2888B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rtl/>
        </w:rPr>
      </w:pPr>
    </w:p>
    <w:p w14:paraId="05E149F2" w14:textId="4526E9D9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0E5F8A9" w14:textId="06751308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67BE2C" w14:textId="2AF77487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23E3103" w14:textId="56EB355A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6AA1E1" w14:textId="0B10E301" w:rsidR="000E67A0" w:rsidRDefault="000E67A0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1E15DF4" w14:textId="5DDE232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F7238D" w14:textId="7D1B9B48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72108CD" w14:textId="395B6CD3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6AB804" w14:textId="3022315E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ACCBAAB" w14:textId="0B21EB98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F57E5E9" w14:textId="5A1BDE41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A2A4FCE" w14:textId="44449D21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74CC83E" w14:textId="77AAB069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A3EADB1" w14:textId="019A61C1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AA4E5A8" w14:textId="430B2EE1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F1252B5" w14:textId="1CFBA733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D4A00E7" w14:textId="1B1192A9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C3410E0" w14:textId="44780CAF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C8B6EF7" w14:textId="1C2CC7F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CFFCDC1" w14:textId="7C855773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278DE2D" w14:textId="11F0208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41C3C53" w14:textId="0A4303DD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F7E23E" w14:textId="0BAF3DC4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CE1487D" w14:textId="49A6DDC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19699CC" w14:textId="2996E8AC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D68E5DA" w14:textId="5C36749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DE28B5B" wp14:editId="60420114">
            <wp:simplePos x="0" y="0"/>
            <wp:positionH relativeFrom="column">
              <wp:posOffset>-453618</wp:posOffset>
            </wp:positionH>
            <wp:positionV relativeFrom="paragraph">
              <wp:posOffset>265430</wp:posOffset>
            </wp:positionV>
            <wp:extent cx="6261328" cy="3762375"/>
            <wp:effectExtent l="0" t="0" r="635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56" cy="376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 9</w:t>
      </w:r>
    </w:p>
    <w:p w14:paraId="0D32B330" w14:textId="5B40B396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07BBC0C" w14:textId="351C0098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</w:t>
      </w:r>
    </w:p>
    <w:p w14:paraId="0E4F9572" w14:textId="67216EBF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8A29166" w14:textId="5FB09AC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2E518F" w14:textId="2CFB9432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A711350" w14:textId="6EFEB309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274B58" w14:textId="4A82382C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0B1DB96" w14:textId="4241B6AD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E09D2A1" w14:textId="09E2503F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6E0D3B" w14:textId="77777777" w:rsidR="00417EFB" w:rsidRDefault="00417EFB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728D542" w14:textId="748A4759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7E023A1" w14:textId="6CC3D2E5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F7E7B53" w14:textId="224DFACB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49AF6D8" w14:textId="67FC7FAD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CBB0D6D" w14:textId="0EFEF8ED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6A045E8" w14:textId="2DA6BCC2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49C8928" w14:textId="6486FA6A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94198C3" w14:textId="77777777" w:rsidR="00066805" w:rsidRDefault="0006680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7E2BD2" w14:textId="40EC7E92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שאלה 10</w:t>
      </w:r>
    </w:p>
    <w:p w14:paraId="3D579A41" w14:textId="77777777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</w:rPr>
      </w:pPr>
    </w:p>
    <w:p w14:paraId="4BC0824D" w14:textId="6893B6EB" w:rsidR="007D0A55" w:rsidRPr="007D0A55" w:rsidRDefault="007D0A55" w:rsidP="007D0A55">
      <w:pPr>
        <w:rPr>
          <w:rFonts w:ascii="David" w:hAnsi="David" w:cs="David"/>
          <w:b/>
          <w:bCs/>
          <w:sz w:val="28"/>
          <w:szCs w:val="28"/>
          <w:rtl/>
        </w:rPr>
      </w:pPr>
      <w:r w:rsidRPr="007D0A55">
        <w:rPr>
          <w:rFonts w:ascii="David" w:hAnsi="David" w:cs="David" w:hint="cs"/>
          <w:b/>
          <w:bCs/>
          <w:sz w:val="28"/>
          <w:szCs w:val="28"/>
          <w:rtl/>
        </w:rPr>
        <w:t>א.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3A5DAA6" wp14:editId="60D3735F">
            <wp:simplePos x="0" y="0"/>
            <wp:positionH relativeFrom="column">
              <wp:posOffset>-1144905</wp:posOffset>
            </wp:positionH>
            <wp:positionV relativeFrom="paragraph">
              <wp:posOffset>192583</wp:posOffset>
            </wp:positionV>
            <wp:extent cx="7391334" cy="2314575"/>
            <wp:effectExtent l="0" t="0" r="635" b="0"/>
            <wp:wrapNone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3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8B675" w14:textId="7F7861D0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</w:t>
      </w:r>
    </w:p>
    <w:p w14:paraId="484D7846" w14:textId="09D47881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71FAAD4" w14:textId="54E9692C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97494E1" w14:textId="288031B0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8FEFE62" w14:textId="4971E073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0BC765E" w14:textId="4915BEC7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244AED5" w14:textId="7FF419B6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28B5061" w14:textId="45977D6B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FB34617" w14:textId="7B94C07C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4A956FA" w14:textId="3F7A6719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5D1FF59" w14:textId="743DEE4B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6EBA1D8" w14:textId="18AC92D8" w:rsidR="007D0A55" w:rsidRDefault="007D0A55" w:rsidP="000E67A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3F04E72" w14:textId="6FB957A4" w:rsidR="007D0A55" w:rsidRDefault="007D0A55" w:rsidP="000E67A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4874CF" wp14:editId="77864D0F">
            <wp:simplePos x="0" y="0"/>
            <wp:positionH relativeFrom="column">
              <wp:posOffset>3407410</wp:posOffset>
            </wp:positionH>
            <wp:positionV relativeFrom="paragraph">
              <wp:posOffset>166370</wp:posOffset>
            </wp:positionV>
            <wp:extent cx="962025" cy="390525"/>
            <wp:effectExtent l="0" t="0" r="9525" b="952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FA0C4" w14:textId="0BE8BB4B" w:rsidR="00417EFB" w:rsidRDefault="007D0A55" w:rsidP="00417EFB">
      <w:pPr>
        <w:rPr>
          <w:rFonts w:ascii="David" w:hAnsi="David" w:cs="David"/>
          <w:sz w:val="28"/>
          <w:szCs w:val="28"/>
        </w:rPr>
      </w:pPr>
      <w:r w:rsidRPr="007D0A55">
        <w:rPr>
          <w:rFonts w:ascii="David" w:hAnsi="David" w:cs="David" w:hint="cs"/>
          <w:b/>
          <w:bCs/>
          <w:sz w:val="28"/>
          <w:szCs w:val="28"/>
          <w:rtl/>
        </w:rPr>
        <w:t>ב.</w:t>
      </w:r>
      <w:r w:rsidRPr="007D0A5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שלימו:  </w:t>
      </w:r>
      <w:r w:rsidR="00DB567B">
        <w:rPr>
          <w:rFonts w:ascii="David" w:hAnsi="David" w:cs="David" w:hint="cs"/>
          <w:sz w:val="28"/>
          <w:szCs w:val="28"/>
          <w:rtl/>
        </w:rPr>
        <w:t xml:space="preserve">                                                     </w:t>
      </w:r>
      <w:r w:rsidR="00DB567B">
        <w:rPr>
          <w:rFonts w:ascii="David" w:hAnsi="David" w:cs="David"/>
          <w:sz w:val="28"/>
          <w:szCs w:val="28"/>
        </w:rPr>
        <w:t>f ( 0 )=</w:t>
      </w:r>
    </w:p>
    <w:p w14:paraId="42117A0E" w14:textId="04B1387C" w:rsidR="00417EFB" w:rsidRDefault="00417EFB" w:rsidP="00417EFB">
      <w:pPr>
        <w:rPr>
          <w:rFonts w:ascii="David" w:hAnsi="David" w:cs="David"/>
          <w:sz w:val="28"/>
          <w:szCs w:val="28"/>
          <w:rtl/>
        </w:rPr>
      </w:pPr>
    </w:p>
    <w:p w14:paraId="2E50BF32" w14:textId="63BE1790" w:rsidR="00417EFB" w:rsidRPr="00022158" w:rsidRDefault="00417EFB" w:rsidP="00022158">
      <w:pPr>
        <w:pStyle w:val="a3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י נקודת החיתוך של הגרף עם ציר 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 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. </w:t>
      </w:r>
    </w:p>
    <w:p w14:paraId="0E9ADB23" w14:textId="55178246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01ED93E5" w14:textId="124F7137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0CB7073B" w14:textId="649D080C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774A953D" w14:textId="034C400C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1F41BBA4" w14:textId="37C84DA9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1A581707" w14:textId="407817B9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5A32E62D" w14:textId="6DB5419C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5DA2E1C6" w14:textId="4CBC5C8B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713724BF" w14:textId="6B89B4EF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1CEF3747" w14:textId="20285B6A" w:rsidR="00022158" w:rsidRDefault="00022158" w:rsidP="00022158">
      <w:pPr>
        <w:rPr>
          <w:rFonts w:ascii="David" w:hAnsi="David" w:cs="David"/>
          <w:sz w:val="28"/>
          <w:szCs w:val="28"/>
          <w:rtl/>
        </w:rPr>
      </w:pPr>
    </w:p>
    <w:p w14:paraId="181444BA" w14:textId="5C9D4D44" w:rsidR="00066805" w:rsidRDefault="00066805" w:rsidP="00022158">
      <w:pPr>
        <w:rPr>
          <w:rFonts w:ascii="David" w:hAnsi="David" w:cs="David"/>
          <w:sz w:val="28"/>
          <w:szCs w:val="28"/>
          <w:rtl/>
        </w:rPr>
      </w:pPr>
    </w:p>
    <w:p w14:paraId="19A9FE4D" w14:textId="77777777" w:rsidR="00066805" w:rsidRDefault="00066805" w:rsidP="00022158">
      <w:pPr>
        <w:rPr>
          <w:rFonts w:ascii="David" w:hAnsi="David" w:cs="David"/>
          <w:sz w:val="28"/>
          <w:szCs w:val="28"/>
          <w:rtl/>
        </w:rPr>
      </w:pPr>
    </w:p>
    <w:p w14:paraId="2B36E057" w14:textId="63CB48E9" w:rsidR="00417EFB" w:rsidRDefault="00417EFB" w:rsidP="00417EFB">
      <w:pPr>
        <w:rPr>
          <w:rFonts w:ascii="David" w:hAnsi="David" w:cs="David"/>
          <w:sz w:val="28"/>
          <w:szCs w:val="28"/>
          <w:rtl/>
        </w:rPr>
      </w:pPr>
    </w:p>
    <w:p w14:paraId="08B90750" w14:textId="77777777" w:rsidR="005E7E5D" w:rsidRDefault="005E7E5D" w:rsidP="00417EFB">
      <w:pPr>
        <w:rPr>
          <w:rFonts w:ascii="David" w:hAnsi="David" w:cs="David"/>
          <w:sz w:val="28"/>
          <w:szCs w:val="28"/>
          <w:rtl/>
        </w:rPr>
      </w:pPr>
    </w:p>
    <w:p w14:paraId="5A90D666" w14:textId="017DE817" w:rsidR="00417EFB" w:rsidRDefault="00417EFB" w:rsidP="00417EFB">
      <w:pPr>
        <w:rPr>
          <w:rFonts w:ascii="David" w:hAnsi="David" w:cs="David"/>
          <w:sz w:val="28"/>
          <w:szCs w:val="28"/>
          <w:rtl/>
        </w:rPr>
      </w:pPr>
    </w:p>
    <w:p w14:paraId="26830298" w14:textId="77777777" w:rsidR="007C7849" w:rsidRDefault="007C7849" w:rsidP="00417EFB">
      <w:pPr>
        <w:rPr>
          <w:rFonts w:ascii="David" w:hAnsi="David" w:cs="David"/>
          <w:sz w:val="28"/>
          <w:szCs w:val="28"/>
        </w:rPr>
      </w:pPr>
    </w:p>
    <w:p w14:paraId="648A9385" w14:textId="6D1FB8E3" w:rsidR="00417EFB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5D23CD5" wp14:editId="2EF3D2B0">
            <wp:simplePos x="0" y="0"/>
            <wp:positionH relativeFrom="column">
              <wp:posOffset>-1095375</wp:posOffset>
            </wp:positionH>
            <wp:positionV relativeFrom="paragraph">
              <wp:posOffset>-447675</wp:posOffset>
            </wp:positionV>
            <wp:extent cx="4914900" cy="5019675"/>
            <wp:effectExtent l="0" t="0" r="0" b="0"/>
            <wp:wrapNone/>
            <wp:docPr id="254" name="תמונה 254" descr="32-MAT-013-8A-SOF-q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2-MAT-013-8A-SOF-q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3" t="-2380" r="-1610" b="-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FB" w:rsidRPr="00417EFB"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</w:t>
      </w:r>
      <w:r w:rsidR="00417EFB" w:rsidRPr="00417EFB">
        <w:rPr>
          <w:rFonts w:ascii="David" w:hAnsi="David" w:cs="David" w:hint="cs"/>
          <w:b/>
          <w:bCs/>
          <w:sz w:val="28"/>
          <w:szCs w:val="28"/>
          <w:rtl/>
        </w:rPr>
        <w:t xml:space="preserve"> 11 </w:t>
      </w:r>
    </w:p>
    <w:p w14:paraId="6E475837" w14:textId="77777777" w:rsidR="007C7849" w:rsidRDefault="007C7849" w:rsidP="007C7849">
      <w:pPr>
        <w:pStyle w:val="Sargel1"/>
        <w:rPr>
          <w:rFonts w:cs="David"/>
          <w:rtl/>
        </w:rPr>
      </w:pPr>
      <w:r w:rsidRPr="00384437">
        <w:rPr>
          <w:rFonts w:cs="David" w:hint="cs"/>
          <w:rtl/>
        </w:rPr>
        <w:t xml:space="preserve">לפניכם מערכת צירים ובה </w:t>
      </w:r>
    </w:p>
    <w:p w14:paraId="6D3E932D" w14:textId="622D973D" w:rsidR="007C7849" w:rsidRDefault="007C7849" w:rsidP="007C7849">
      <w:pPr>
        <w:pStyle w:val="Sargel1"/>
        <w:rPr>
          <w:rtl/>
        </w:rPr>
      </w:pPr>
      <w:proofErr w:type="spellStart"/>
      <w:r>
        <w:rPr>
          <w:rFonts w:cs="David" w:hint="cs"/>
          <w:rtl/>
        </w:rPr>
        <w:t>מסורטטים</w:t>
      </w:r>
      <w:proofErr w:type="spellEnd"/>
      <w:r>
        <w:rPr>
          <w:rFonts w:cs="David" w:hint="cs"/>
          <w:rtl/>
        </w:rPr>
        <w:t xml:space="preserve"> </w:t>
      </w:r>
      <w:r w:rsidRPr="00384437">
        <w:rPr>
          <w:rFonts w:cs="David" w:hint="cs"/>
          <w:rtl/>
        </w:rPr>
        <w:t>הישרים</w:t>
      </w:r>
      <w:r>
        <w:rPr>
          <w:rFonts w:cs="Times New Roman" w:hint="cs"/>
          <w:rtl/>
        </w:rPr>
        <w:t xml:space="preserve"> </w:t>
      </w:r>
      <w:r>
        <w:rPr>
          <w:rStyle w:val="5-LTR15"/>
        </w:rPr>
        <w:t>f</w:t>
      </w:r>
      <w:r>
        <w:rPr>
          <w:rFonts w:cs="Times New Roman" w:hint="cs"/>
          <w:rtl/>
        </w:rPr>
        <w:t xml:space="preserve"> </w:t>
      </w:r>
      <w:r w:rsidRPr="00384437">
        <w:rPr>
          <w:rFonts w:cs="David" w:hint="cs"/>
          <w:rtl/>
        </w:rPr>
        <w:t>ו</w:t>
      </w:r>
      <w:r w:rsidRPr="003E4B50">
        <w:rPr>
          <w:rFonts w:cs="David" w:hint="cs"/>
          <w:rtl/>
        </w:rPr>
        <w:t>-</w:t>
      </w:r>
      <w:r>
        <w:rPr>
          <w:rStyle w:val="5-LTR15"/>
          <w:rFonts w:hint="cs"/>
          <w:rtl/>
        </w:rPr>
        <w:t xml:space="preserve"> </w:t>
      </w:r>
      <w:r>
        <w:rPr>
          <w:rStyle w:val="5-LTR15"/>
        </w:rPr>
        <w:t>g</w:t>
      </w:r>
      <w:r>
        <w:rPr>
          <w:rFonts w:cs="Times New Roman" w:hint="cs"/>
          <w:rtl/>
        </w:rPr>
        <w:t>.</w:t>
      </w:r>
    </w:p>
    <w:p w14:paraId="248C528D" w14:textId="3647B301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8E1140D" w14:textId="02132184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2F97B94" w14:textId="2806A035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13CC7A7" w14:textId="33C42690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7083470" w14:textId="60D06329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578F7C2" w14:textId="7CC59B79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3EA7488" w14:textId="14855DC0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B6A4825" w14:textId="175E9287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2280BC7" w14:textId="755896C0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29C2C33" w14:textId="1C588276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A91ABDB" w14:textId="117AB2E0" w:rsidR="007C7849" w:rsidRDefault="007C784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E6636C4" w14:textId="5AE68007" w:rsidR="007C7849" w:rsidRDefault="007C7849" w:rsidP="007C7849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7CA816E" w14:textId="77777777" w:rsidR="00551B44" w:rsidRPr="00551B44" w:rsidRDefault="00551B44" w:rsidP="007C784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E06252" w14:textId="29E5F648" w:rsidR="007C7849" w:rsidRPr="00551B44" w:rsidRDefault="00551B44" w:rsidP="00551B44">
      <w:pPr>
        <w:pStyle w:val="a3"/>
        <w:numPr>
          <w:ilvl w:val="0"/>
          <w:numId w:val="18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551B44">
        <w:rPr>
          <w:rFonts w:ascii="David" w:hAnsi="David" w:cs="David" w:hint="cs"/>
          <w:b/>
          <w:bCs/>
          <w:sz w:val="28"/>
          <w:szCs w:val="28"/>
          <w:u w:val="single"/>
          <w:rtl/>
        </w:rPr>
        <w:t>השלימו</w:t>
      </w:r>
      <w:r w:rsidRPr="00551B44">
        <w:rPr>
          <w:rFonts w:ascii="David" w:hAnsi="David" w:cs="David" w:hint="cs"/>
          <w:sz w:val="28"/>
          <w:szCs w:val="28"/>
          <w:rtl/>
        </w:rPr>
        <w:t xml:space="preserve">: </w:t>
      </w:r>
      <w:r w:rsidRPr="00551B44">
        <w:rPr>
          <w:rFonts w:ascii="David" w:hAnsi="David" w:cs="David"/>
          <w:sz w:val="28"/>
          <w:szCs w:val="28"/>
        </w:rPr>
        <w:t>f(0)=</w:t>
      </w:r>
      <w:r w:rsidRPr="00551B44">
        <w:rPr>
          <w:rFonts w:ascii="David" w:hAnsi="David" w:cs="David"/>
          <w:sz w:val="28"/>
          <w:szCs w:val="28"/>
          <w:u w:val="single"/>
        </w:rPr>
        <w:t xml:space="preserve">        </w:t>
      </w:r>
      <w:r w:rsidRPr="00551B44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</w:t>
      </w:r>
      <w:r w:rsidRPr="00551B44">
        <w:rPr>
          <w:rFonts w:ascii="David" w:hAnsi="David" w:cs="David"/>
          <w:sz w:val="28"/>
          <w:szCs w:val="28"/>
        </w:rPr>
        <w:t>g(0)=</w:t>
      </w:r>
      <w:r w:rsidRPr="00551B44">
        <w:rPr>
          <w:rFonts w:ascii="David" w:hAnsi="David" w:cs="David"/>
          <w:sz w:val="28"/>
          <w:szCs w:val="28"/>
          <w:u w:val="single"/>
        </w:rPr>
        <w:t xml:space="preserve">        </w:t>
      </w:r>
    </w:p>
    <w:p w14:paraId="203A2BAB" w14:textId="72AA0733" w:rsidR="00551B44" w:rsidRDefault="00551B44" w:rsidP="00551B44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E325B0" w14:textId="782B1F03" w:rsidR="00551B44" w:rsidRPr="00551B44" w:rsidRDefault="000D0667" w:rsidP="00551B44">
      <w:pPr>
        <w:pStyle w:val="a3"/>
        <w:numPr>
          <w:ilvl w:val="0"/>
          <w:numId w:val="18"/>
        </w:numPr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איזה מבין הישרים הוא גרף יורד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.</w:t>
      </w:r>
    </w:p>
    <w:p w14:paraId="34A1E872" w14:textId="77777777" w:rsidR="00551B44" w:rsidRPr="00551B44" w:rsidRDefault="00551B44" w:rsidP="00551B44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083AB6D" w14:textId="77777777" w:rsidR="00551B44" w:rsidRPr="00AB02ED" w:rsidRDefault="00551B44" w:rsidP="00551B44">
      <w:pPr>
        <w:pStyle w:val="Sargel2"/>
        <w:numPr>
          <w:ilvl w:val="0"/>
          <w:numId w:val="18"/>
        </w:numPr>
        <w:rPr>
          <w:w w:val="99"/>
          <w:rtl/>
        </w:rPr>
      </w:pPr>
      <w:r w:rsidRPr="00AB02ED">
        <w:rPr>
          <w:rFonts w:hint="cs"/>
          <w:rtl/>
        </w:rPr>
        <w:t>סַמנו ב</w:t>
      </w:r>
      <w:r w:rsidRPr="003E4B50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E0C9C">
        <w:sym w:font="Wingdings 2" w:char="F054"/>
      </w:r>
      <w:r w:rsidRPr="00AB02ED">
        <w:rPr>
          <w:rFonts w:hint="cs"/>
          <w:rtl/>
        </w:rPr>
        <w:t xml:space="preserve"> ליד כל טענה אם היא נכונה או לא נכונה. </w:t>
      </w:r>
    </w:p>
    <w:p w14:paraId="0654763A" w14:textId="77777777" w:rsidR="00551B44" w:rsidRDefault="00551B44" w:rsidP="00551B44">
      <w:pPr>
        <w:pStyle w:val="Sargel2"/>
        <w:ind w:left="720" w:firstLine="0"/>
        <w:rPr>
          <w:rtl/>
        </w:rPr>
      </w:pPr>
    </w:p>
    <w:tbl>
      <w:tblPr>
        <w:bidiVisual/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78"/>
        <w:gridCol w:w="896"/>
        <w:gridCol w:w="1134"/>
      </w:tblGrid>
      <w:tr w:rsidR="00551B44" w:rsidRPr="00AF6FAB" w14:paraId="7910FC79" w14:textId="77777777" w:rsidTr="005A61E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71484BD6" w14:textId="77777777" w:rsidR="00551B44" w:rsidRPr="00AF6FAB" w:rsidRDefault="00551B44" w:rsidP="005A61E7">
            <w:pPr>
              <w:pStyle w:val="NoParagraphStyle"/>
              <w:bidi w:val="0"/>
              <w:spacing w:line="240" w:lineRule="auto"/>
              <w:textAlignment w:val="auto"/>
              <w:rPr>
                <w:rFonts w:ascii="Calibri" w:hAnsi="Calibri" w:cs="David"/>
                <w:color w:val="auto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7D92367E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ascii="DavidMFOBold" w:hAnsi="DavidMFOBold" w:cs="David" w:hint="cs"/>
                <w:b/>
                <w:bCs/>
                <w:rtl/>
              </w:rPr>
              <w:t>הטענה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6D417363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ascii="DavidMFOBold" w:hAnsi="DavidMFOBold" w:cs="David" w:hint="cs"/>
                <w:b/>
                <w:bCs/>
                <w:rtl/>
              </w:rPr>
              <w:t>נכונ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02F4814C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ascii="DavidMFOBold" w:hAnsi="DavidMFOBold" w:cs="David" w:hint="cs"/>
                <w:b/>
                <w:bCs/>
                <w:rtl/>
              </w:rPr>
              <w:t>לא</w:t>
            </w:r>
            <w:r w:rsidRPr="00AF6FAB">
              <w:rPr>
                <w:rFonts w:ascii="DavidMFOBold" w:hAnsi="DavidMFOBold" w:cs="David" w:hint="cs"/>
                <w:b/>
                <w:bCs/>
                <w:rtl/>
                <w:lang w:bidi="ar-SA"/>
              </w:rPr>
              <w:t xml:space="preserve"> </w:t>
            </w:r>
            <w:r w:rsidRPr="00AF6FAB">
              <w:rPr>
                <w:rFonts w:ascii="DavidMFOBold" w:hAnsi="DavidMFOBold" w:cs="David" w:hint="cs"/>
                <w:b/>
                <w:bCs/>
                <w:rtl/>
              </w:rPr>
              <w:t>נכונה</w:t>
            </w:r>
          </w:p>
        </w:tc>
      </w:tr>
      <w:tr w:rsidR="00551B44" w:rsidRPr="00AF6FAB" w14:paraId="06CFD959" w14:textId="77777777" w:rsidTr="005A61E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1BB2B32F" w14:textId="77777777" w:rsidR="00551B44" w:rsidRPr="00AF6FAB" w:rsidRDefault="00551B44" w:rsidP="005A61E7">
            <w:pPr>
              <w:pStyle w:val="Sargel1"/>
              <w:jc w:val="center"/>
              <w:rPr>
                <w:rFonts w:cs="Arial"/>
                <w:rtl/>
              </w:rPr>
            </w:pPr>
            <w:r w:rsidRPr="00AF6FAB">
              <w:rPr>
                <w:rStyle w:val="grade5-15"/>
                <w:rFonts w:cs="David" w:hint="cs"/>
                <w:lang w:bidi="ar-SA"/>
              </w:rPr>
              <w:t>.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3190DAFB" w14:textId="77777777" w:rsidR="00551B44" w:rsidRPr="00AF6FAB" w:rsidRDefault="00551B44" w:rsidP="005A61E7">
            <w:pPr>
              <w:pStyle w:val="Sargel1"/>
              <w:rPr>
                <w:rtl/>
              </w:rPr>
            </w:pPr>
            <w:r w:rsidRPr="00AF6FAB">
              <w:rPr>
                <w:rStyle w:val="grade5-15"/>
                <w:rFonts w:cs="David" w:hint="cs"/>
                <w:rtl/>
              </w:rPr>
              <w:t>הנקודה</w:t>
            </w:r>
            <w:r w:rsidRPr="00AF6FAB">
              <w:rPr>
                <w:rStyle w:val="grade5-15"/>
                <w:rFonts w:cs="Times New Roman" w:hint="cs"/>
                <w:rtl/>
              </w:rPr>
              <w:t xml:space="preserve"> </w:t>
            </w:r>
            <w:r w:rsidRPr="00AF6FAB">
              <w:rPr>
                <w:rStyle w:val="grade5-15"/>
                <w:rFonts w:hint="cs"/>
                <w:lang w:bidi="ar-SA"/>
              </w:rPr>
              <w:t xml:space="preserve"> </w:t>
            </w:r>
            <w:r w:rsidRPr="00AF6FAB">
              <w:rPr>
                <w:rStyle w:val="5-LTR15"/>
              </w:rPr>
              <w:t>(–1,4)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נמצאת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על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גרף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הפונקציה</w:t>
            </w:r>
            <w:proofErr w:type="spellEnd"/>
            <w:r w:rsidRPr="00AF6FAB">
              <w:rPr>
                <w:rStyle w:val="DavidMFORegular"/>
                <w:rFonts w:cs="Times New Roman" w:hint="cs"/>
                <w:rtl/>
              </w:rPr>
              <w:t xml:space="preserve"> </w:t>
            </w:r>
            <w:r w:rsidRPr="00AF6FAB">
              <w:rPr>
                <w:rStyle w:val="5-LTR15"/>
                <w:rFonts w:ascii="Times-Bold" w:hAnsi="Times-Bold" w:cs="Times-Bold"/>
                <w:b/>
                <w:bCs/>
              </w:rPr>
              <w:t>f</w:t>
            </w:r>
            <w:r w:rsidRPr="00AF6FAB">
              <w:rPr>
                <w:rStyle w:val="DavidMFORegular"/>
                <w:rFonts w:cs="David" w:hint="cs"/>
                <w:rtl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1D2D9EE9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Fonts w:cs="Arial"/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1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7A360E4F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2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</w:tr>
      <w:tr w:rsidR="00551B44" w:rsidRPr="00AF6FAB" w14:paraId="236236F3" w14:textId="77777777" w:rsidTr="005A61E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6ED1ED7E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cs="David" w:hint="cs"/>
                <w:rtl/>
              </w:rPr>
              <w:t>2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0690E387" w14:textId="77777777" w:rsidR="00551B44" w:rsidRPr="00AF6FAB" w:rsidRDefault="00551B44" w:rsidP="005A61E7">
            <w:pPr>
              <w:pStyle w:val="Sargel1"/>
              <w:rPr>
                <w:rtl/>
              </w:rPr>
            </w:pP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נקודת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החיתוך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של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שתי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הפונקציות</w:t>
            </w:r>
            <w:proofErr w:type="spellEnd"/>
            <w:r w:rsidRPr="00AF6FAB">
              <w:rPr>
                <w:rStyle w:val="DavidMFORegular"/>
                <w:rFonts w:cs="David" w:hint="cs"/>
                <w:rtl/>
              </w:rPr>
              <w:t xml:space="preserve"> </w:t>
            </w:r>
            <w:proofErr w:type="spellStart"/>
            <w:r w:rsidRPr="00AF6FAB">
              <w:rPr>
                <w:rStyle w:val="DavidMFORegular"/>
                <w:rFonts w:cs="David" w:hint="cs"/>
                <w:rtl/>
              </w:rPr>
              <w:t>היא</w:t>
            </w:r>
            <w:proofErr w:type="spellEnd"/>
            <w:r w:rsidRPr="00AF6FAB">
              <w:rPr>
                <w:rStyle w:val="DavidMFORegular"/>
                <w:rFonts w:cs="Times New Roman" w:hint="cs"/>
                <w:rtl/>
              </w:rPr>
              <w:t xml:space="preserve"> </w:t>
            </w:r>
            <w:r w:rsidRPr="00AF6FAB">
              <w:rPr>
                <w:rStyle w:val="5-LTR15"/>
              </w:rPr>
              <w:t>(–3,0)</w:t>
            </w:r>
            <w:r w:rsidRPr="00AF6FAB">
              <w:rPr>
                <w:rStyle w:val="DavidMFORegular"/>
                <w:rFonts w:cs="David" w:hint="cs"/>
                <w:rtl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7F75631E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Fonts w:cs="Arial"/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1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55687520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2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</w:tr>
      <w:tr w:rsidR="00551B44" w:rsidRPr="00AF6FAB" w14:paraId="473C7497" w14:textId="77777777" w:rsidTr="005A61E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09E2D874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cs="David" w:hint="cs"/>
                <w:rtl/>
              </w:rPr>
              <w:t>3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5E969B40" w14:textId="6243403D" w:rsidR="00551B44" w:rsidRPr="00551B44" w:rsidRDefault="00551B44" w:rsidP="005A61E7">
            <w:pPr>
              <w:pStyle w:val="Sargel1"/>
              <w:rPr>
                <w:rFonts w:asciiTheme="minorHAnsi" w:hAnsiTheme="minorHAnsi"/>
              </w:rPr>
            </w:pPr>
            <w:proofErr w:type="gramStart"/>
            <w:r>
              <w:rPr>
                <w:rStyle w:val="DavidMFORegular"/>
                <w:rFonts w:cs="David"/>
              </w:rPr>
              <w:t>f(</w:t>
            </w:r>
            <w:proofErr w:type="gramEnd"/>
            <w:r>
              <w:rPr>
                <w:rStyle w:val="DavidMFORegular"/>
                <w:rFonts w:cs="David"/>
              </w:rPr>
              <w:t>1)=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52CEE088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Fonts w:cs="Arial"/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1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6588AC07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2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</w:tr>
      <w:tr w:rsidR="00551B44" w:rsidRPr="00AF6FAB" w14:paraId="22308400" w14:textId="77777777" w:rsidTr="005A61E7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75519BD8" w14:textId="77777777" w:rsidR="00551B44" w:rsidRPr="00AF6FAB" w:rsidRDefault="00551B44" w:rsidP="005A61E7">
            <w:pPr>
              <w:pStyle w:val="Sargel1"/>
              <w:jc w:val="center"/>
              <w:rPr>
                <w:rFonts w:cs="David"/>
                <w:rtl/>
              </w:rPr>
            </w:pPr>
            <w:r w:rsidRPr="00AF6FAB">
              <w:rPr>
                <w:rFonts w:cs="David" w:hint="cs"/>
                <w:rtl/>
              </w:rPr>
              <w:t>4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56D4A940" w14:textId="0C60DE40" w:rsidR="00551B44" w:rsidRPr="00AF6FAB" w:rsidRDefault="00551B44" w:rsidP="005A61E7">
            <w:pPr>
              <w:pStyle w:val="Sargel1"/>
              <w:rPr>
                <w:rtl/>
              </w:rPr>
            </w:pPr>
            <w:proofErr w:type="gramStart"/>
            <w:r w:rsidRPr="00AF6FAB">
              <w:rPr>
                <w:rStyle w:val="5-LTR15"/>
              </w:rPr>
              <w:t>f(</w:t>
            </w:r>
            <w:proofErr w:type="gramEnd"/>
            <w:r>
              <w:rPr>
                <w:rStyle w:val="5-LTR15"/>
              </w:rPr>
              <w:t>1</w:t>
            </w:r>
            <w:r w:rsidRPr="00AF6FAB">
              <w:rPr>
                <w:rStyle w:val="5-LTR15"/>
              </w:rPr>
              <w:t>) &gt; g(</w:t>
            </w:r>
            <w:r>
              <w:rPr>
                <w:rStyle w:val="5-LTR15"/>
              </w:rPr>
              <w:t>1</w:t>
            </w:r>
            <w:r w:rsidRPr="00AF6FAB">
              <w:rPr>
                <w:rStyle w:val="5-LTR15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376DD8CA" w14:textId="7B3AEE2D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Fonts w:cs="Arial"/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1</w:t>
            </w:r>
            <w:r>
              <w:rPr>
                <w:rFonts w:hint="cs"/>
                <w:position w:val="-6"/>
                <w:sz w:val="20"/>
                <w:szCs w:val="20"/>
                <w:rtl/>
              </w:rPr>
              <w:t>ד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0C227D60" w14:textId="77777777" w:rsidR="00551B44" w:rsidRPr="00AF6FAB" w:rsidRDefault="00551B44" w:rsidP="005A61E7">
            <w:pPr>
              <w:pStyle w:val="sargel2-ravbrera"/>
              <w:ind w:left="0" w:firstLine="0"/>
              <w:jc w:val="center"/>
              <w:rPr>
                <w:rtl/>
              </w:rPr>
            </w:pPr>
            <w:r w:rsidRPr="00AF6FAB">
              <w:rPr>
                <w:position w:val="-6"/>
                <w:sz w:val="20"/>
                <w:szCs w:val="20"/>
                <w:rtl/>
              </w:rPr>
              <w:t>2</w:t>
            </w:r>
            <w:r w:rsidRPr="00AF6FAB">
              <w:rPr>
                <w:sz w:val="32"/>
                <w:szCs w:val="32"/>
              </w:rPr>
              <w:sym w:font="Webdings" w:char="F063"/>
            </w:r>
          </w:p>
        </w:tc>
      </w:tr>
    </w:tbl>
    <w:p w14:paraId="10C9A0D1" w14:textId="628855F5" w:rsidR="007C7849" w:rsidRPr="00066805" w:rsidRDefault="00551B44" w:rsidP="00066805">
      <w:pPr>
        <w:pStyle w:val="Sargel2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חשבו את שטח המשולש </w:t>
      </w:r>
      <w:r w:rsidR="000D0667">
        <w:rPr>
          <w:rFonts w:hint="cs"/>
        </w:rPr>
        <w:t xml:space="preserve">ABC </w:t>
      </w:r>
      <w:r w:rsidR="000D0667">
        <w:rPr>
          <w:rFonts w:hint="cs"/>
          <w:rtl/>
        </w:rPr>
        <w:t xml:space="preserve"> </w:t>
      </w:r>
      <w:r w:rsidR="000D0667">
        <w:rPr>
          <w:rFonts w:hint="cs"/>
          <w:u w:val="single"/>
          <w:rtl/>
        </w:rPr>
        <w:t xml:space="preserve">                                      </w:t>
      </w:r>
    </w:p>
    <w:p w14:paraId="02B40F5B" w14:textId="77777777" w:rsidR="00066805" w:rsidRDefault="00066805" w:rsidP="00131142">
      <w:pPr>
        <w:rPr>
          <w:rFonts w:ascii="David" w:hAnsi="David" w:cs="David"/>
          <w:b/>
          <w:bCs/>
          <w:sz w:val="28"/>
          <w:szCs w:val="28"/>
        </w:rPr>
      </w:pPr>
    </w:p>
    <w:p w14:paraId="0E9320C7" w14:textId="77777777" w:rsidR="00066805" w:rsidRDefault="00066805" w:rsidP="00066805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12 </w:t>
      </w:r>
    </w:p>
    <w:p w14:paraId="1464E356" w14:textId="3B815117" w:rsidR="00066805" w:rsidRDefault="00066805" w:rsidP="0006680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4D37B17" wp14:editId="59C0373C">
            <wp:simplePos x="0" y="0"/>
            <wp:positionH relativeFrom="column">
              <wp:posOffset>-1040130</wp:posOffset>
            </wp:positionH>
            <wp:positionV relativeFrom="paragraph">
              <wp:posOffset>428625</wp:posOffset>
            </wp:positionV>
            <wp:extent cx="7048500" cy="4086225"/>
            <wp:effectExtent l="0" t="0" r="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AFFA" w14:textId="5D005AC9" w:rsidR="00066805" w:rsidRPr="00066805" w:rsidRDefault="00066805" w:rsidP="0006680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680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סעיף א': </w:t>
      </w:r>
    </w:p>
    <w:p w14:paraId="63BB1B90" w14:textId="3713D0AB" w:rsidR="00131142" w:rsidRPr="00131142" w:rsidRDefault="00131142" w:rsidP="00131142">
      <w:pPr>
        <w:rPr>
          <w:rFonts w:ascii="David" w:hAnsi="David" w:cs="David"/>
          <w:b/>
          <w:bCs/>
          <w:sz w:val="28"/>
          <w:szCs w:val="28"/>
          <w:rtl/>
        </w:rPr>
      </w:pPr>
      <w:r w:rsidRPr="00131142">
        <w:rPr>
          <w:rFonts w:ascii="David" w:hAnsi="David" w:cs="David" w:hint="cs"/>
          <w:b/>
          <w:bCs/>
          <w:sz w:val="28"/>
          <w:szCs w:val="28"/>
          <w:rtl/>
        </w:rPr>
        <w:t>.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6153E4FB" w14:textId="4CC5DA77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</w:p>
    <w:p w14:paraId="665083FC" w14:textId="6B5095A3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53E6EAC" w14:textId="47286D1D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4EEC6F3" w14:textId="07535B2E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3DDB3C7" w14:textId="6D9380D8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4EC2DC33" w14:textId="4C602A59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0457911" w14:textId="244247C3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DC7BB5D" w14:textId="126BA91E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7439E91" w14:textId="08270323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BAFFCC0" w14:textId="098043F2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8BB4780" w14:textId="63B2AFE5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912DF72" w14:textId="441310E6" w:rsidR="00417EFB" w:rsidRDefault="00417E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5096580" w14:textId="3E465020" w:rsidR="00131142" w:rsidRDefault="00131142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A7CBDB5" w14:textId="77777777" w:rsidR="0028125A" w:rsidRDefault="0028125A" w:rsidP="00823B4E">
      <w:pPr>
        <w:rPr>
          <w:rFonts w:ascii="David" w:hAnsi="David" w:cs="David"/>
          <w:b/>
          <w:bCs/>
          <w:sz w:val="28"/>
          <w:szCs w:val="28"/>
        </w:rPr>
      </w:pPr>
    </w:p>
    <w:p w14:paraId="60B1E0DC" w14:textId="57E700ED" w:rsidR="00131142" w:rsidRDefault="00131142" w:rsidP="00131142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41B643B" w14:textId="2B9CFF95" w:rsidR="00131142" w:rsidRPr="00C06FFB" w:rsidRDefault="00131142" w:rsidP="00C06FFB">
      <w:pPr>
        <w:pStyle w:val="a3"/>
        <w:numPr>
          <w:ilvl w:val="0"/>
          <w:numId w:val="9"/>
        </w:numPr>
        <w:rPr>
          <w:rFonts w:ascii="David" w:hAnsi="David" w:cs="David"/>
          <w:b/>
          <w:bCs/>
          <w:sz w:val="28"/>
          <w:szCs w:val="28"/>
          <w:rtl/>
        </w:rPr>
      </w:pPr>
      <w:r w:rsidRPr="00C06FFB">
        <w:rPr>
          <w:rFonts w:ascii="David" w:hAnsi="David" w:cs="David"/>
          <w:sz w:val="28"/>
          <w:szCs w:val="28"/>
          <w:rtl/>
        </w:rPr>
        <w:t xml:space="preserve"> </w:t>
      </w:r>
      <w:r w:rsidRPr="00C06FFB">
        <w:rPr>
          <w:rFonts w:ascii="David" w:hAnsi="David" w:cs="David" w:hint="cs"/>
          <w:sz w:val="28"/>
          <w:szCs w:val="28"/>
          <w:rtl/>
        </w:rPr>
        <w:t xml:space="preserve"> איזה גרף חותך את ציר ה </w:t>
      </w:r>
      <w:r w:rsidRPr="00C06FFB">
        <w:rPr>
          <w:rFonts w:ascii="David" w:hAnsi="David" w:cs="David"/>
          <w:sz w:val="28"/>
          <w:szCs w:val="28"/>
          <w:rtl/>
        </w:rPr>
        <w:t>–</w:t>
      </w:r>
      <w:r w:rsidRPr="00C06FFB">
        <w:rPr>
          <w:rFonts w:ascii="David" w:hAnsi="David" w:cs="David" w:hint="cs"/>
          <w:sz w:val="28"/>
          <w:szCs w:val="28"/>
          <w:rtl/>
        </w:rPr>
        <w:t xml:space="preserve"> </w:t>
      </w:r>
      <w:r w:rsidRPr="00C06FFB">
        <w:rPr>
          <w:rFonts w:ascii="David" w:hAnsi="David" w:cs="David" w:hint="cs"/>
          <w:sz w:val="28"/>
          <w:szCs w:val="28"/>
        </w:rPr>
        <w:t>X</w:t>
      </w:r>
      <w:r w:rsidRPr="00C06FFB">
        <w:rPr>
          <w:rFonts w:ascii="David" w:hAnsi="David" w:cs="David" w:hint="cs"/>
          <w:sz w:val="28"/>
          <w:szCs w:val="28"/>
          <w:rtl/>
        </w:rPr>
        <w:t xml:space="preserve"> פעמיים?</w:t>
      </w:r>
      <w:r w:rsidRPr="00C06FFB">
        <w:rPr>
          <w:rFonts w:ascii="David" w:hAnsi="David" w:cs="David" w:hint="cs"/>
          <w:sz w:val="28"/>
          <w:szCs w:val="28"/>
        </w:rPr>
        <w:t xml:space="preserve"> </w:t>
      </w:r>
      <w:r w:rsidRPr="00C06FFB"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.</w:t>
      </w:r>
    </w:p>
    <w:p w14:paraId="4A854921" w14:textId="77777777" w:rsidR="0028125A" w:rsidRDefault="0028125A" w:rsidP="0028125A">
      <w:pPr>
        <w:rPr>
          <w:rFonts w:ascii="David" w:hAnsi="David" w:cs="David"/>
          <w:sz w:val="28"/>
          <w:szCs w:val="28"/>
          <w:u w:val="single"/>
          <w:rtl/>
        </w:rPr>
      </w:pPr>
    </w:p>
    <w:p w14:paraId="5C528E2F" w14:textId="71A7ACE1" w:rsidR="00131142" w:rsidRPr="0028125A" w:rsidRDefault="00022158" w:rsidP="00066805">
      <w:pPr>
        <w:pStyle w:val="a3"/>
        <w:numPr>
          <w:ilvl w:val="0"/>
          <w:numId w:val="9"/>
        </w:numPr>
        <w:rPr>
          <w:rFonts w:ascii="David" w:hAnsi="David" w:cs="David"/>
          <w:sz w:val="28"/>
          <w:szCs w:val="28"/>
          <w:u w:val="single"/>
          <w:rtl/>
        </w:rPr>
      </w:pPr>
      <w:r w:rsidRPr="0028125A">
        <w:rPr>
          <w:rFonts w:ascii="David" w:hAnsi="David" w:cs="David" w:hint="cs"/>
          <w:sz w:val="28"/>
          <w:szCs w:val="28"/>
          <w:rtl/>
        </w:rPr>
        <w:t xml:space="preserve">איזו פונקציה חותכת את ציר ה </w:t>
      </w:r>
      <w:r w:rsidRPr="0028125A">
        <w:rPr>
          <w:rFonts w:ascii="David" w:hAnsi="David" w:cs="David"/>
          <w:sz w:val="28"/>
          <w:szCs w:val="28"/>
          <w:rtl/>
        </w:rPr>
        <w:t>–</w:t>
      </w:r>
      <w:r w:rsidRPr="0028125A">
        <w:rPr>
          <w:rFonts w:ascii="David" w:hAnsi="David" w:cs="David" w:hint="cs"/>
          <w:sz w:val="28"/>
          <w:szCs w:val="28"/>
          <w:rtl/>
        </w:rPr>
        <w:t xml:space="preserve"> </w:t>
      </w:r>
      <w:r w:rsidRPr="0028125A">
        <w:rPr>
          <w:rFonts w:ascii="David" w:hAnsi="David" w:cs="David" w:hint="cs"/>
          <w:sz w:val="28"/>
          <w:szCs w:val="28"/>
        </w:rPr>
        <w:t>Y</w:t>
      </w:r>
      <w:r w:rsidRPr="0028125A">
        <w:rPr>
          <w:rFonts w:ascii="David" w:hAnsi="David" w:cs="David" w:hint="cs"/>
          <w:sz w:val="28"/>
          <w:szCs w:val="28"/>
          <w:rtl/>
        </w:rPr>
        <w:t xml:space="preserve"> בנקודה גבוהה יותר?</w:t>
      </w:r>
      <w:r w:rsidRPr="0028125A">
        <w:rPr>
          <w:rFonts w:ascii="David" w:hAnsi="David" w:cs="David" w:hint="cs"/>
          <w:sz w:val="28"/>
          <w:szCs w:val="28"/>
        </w:rPr>
        <w:t xml:space="preserve"> </w:t>
      </w:r>
      <w:r w:rsidR="0028125A">
        <w:rPr>
          <w:rFonts w:ascii="David" w:hAnsi="David" w:cs="David" w:hint="cs"/>
          <w:sz w:val="28"/>
          <w:szCs w:val="28"/>
          <w:u w:val="single"/>
          <w:rtl/>
        </w:rPr>
        <w:t xml:space="preserve">                    .</w:t>
      </w:r>
    </w:p>
    <w:p w14:paraId="06FFB1A1" w14:textId="5160F5E1" w:rsidR="00131142" w:rsidRDefault="00131142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FC5A9A9" w14:textId="40E7A553" w:rsidR="00131142" w:rsidRDefault="00131142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1BE2E55" w14:textId="480429CD" w:rsidR="006A3EE9" w:rsidRDefault="006A3EE9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5B4E43A" w14:textId="77A4468E" w:rsidR="006A3EE9" w:rsidRDefault="006A3EE9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433AC58" w14:textId="77777777" w:rsidR="006A3EE9" w:rsidRDefault="006A3EE9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24F4D68" w14:textId="32514299" w:rsidR="00131142" w:rsidRDefault="00131142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274B295" w14:textId="01F3F784" w:rsidR="00066805" w:rsidRDefault="00066805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06300B" w14:textId="77777777" w:rsidR="00C06FFB" w:rsidRDefault="00C06FFB" w:rsidP="00066805">
      <w:pPr>
        <w:rPr>
          <w:rFonts w:ascii="David" w:hAnsi="David" w:cs="David"/>
          <w:b/>
          <w:bCs/>
          <w:sz w:val="28"/>
          <w:szCs w:val="28"/>
        </w:rPr>
      </w:pPr>
    </w:p>
    <w:p w14:paraId="6EAB07A5" w14:textId="633CA155" w:rsidR="00066805" w:rsidRDefault="00823B4E" w:rsidP="00066805">
      <w:pPr>
        <w:rPr>
          <w:rFonts w:ascii="David" w:hAnsi="David" w:cs="David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8B18184" wp14:editId="560093E3">
            <wp:simplePos x="0" y="0"/>
            <wp:positionH relativeFrom="column">
              <wp:posOffset>-828675</wp:posOffset>
            </wp:positionH>
            <wp:positionV relativeFrom="paragraph">
              <wp:posOffset>245110</wp:posOffset>
            </wp:positionV>
            <wp:extent cx="6912610" cy="3978954"/>
            <wp:effectExtent l="0" t="0" r="2540" b="254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97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747E" w14:textId="1D09CAD8" w:rsidR="00417EFB" w:rsidRPr="00823B4E" w:rsidRDefault="00823B4E" w:rsidP="00417E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23B4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u w:val="single"/>
          <w:rtl/>
        </w:rPr>
        <w:t>13</w:t>
      </w:r>
    </w:p>
    <w:p w14:paraId="3E22762C" w14:textId="78B45CDE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62F7A59" w14:textId="4D9A147A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F829999" w14:textId="3A70AC0B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F84FAA4" w14:textId="7B90147B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16EA7A5" w14:textId="52C94A68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8EE6C60" w14:textId="4DC07D82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C9BCDE0" w14:textId="6C4D3103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F279C3B" w14:textId="11676477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C6B3E53" w14:textId="7942DC34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B01BC5B" w14:textId="7CA3C825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2423285" w14:textId="0BB4F9FB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D280062" w14:textId="4373A365" w:rsidR="00823B4E" w:rsidRDefault="00823B4E" w:rsidP="00022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1915C0B" w14:textId="3EA8AC57" w:rsidR="00022158" w:rsidRDefault="00022158" w:rsidP="00022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2DA6E2" w14:textId="4EF66F1C" w:rsidR="00022158" w:rsidRDefault="00022158" w:rsidP="00022158">
      <w:pPr>
        <w:rPr>
          <w:rFonts w:ascii="David" w:hAnsi="David" w:cs="David"/>
          <w:sz w:val="28"/>
          <w:szCs w:val="28"/>
          <w:u w:val="single"/>
          <w:rtl/>
        </w:rPr>
      </w:pPr>
      <w:r w:rsidRPr="00022158">
        <w:rPr>
          <w:rFonts w:ascii="David" w:hAnsi="David" w:cs="David" w:hint="cs"/>
          <w:b/>
          <w:bCs/>
          <w:sz w:val="28"/>
          <w:szCs w:val="28"/>
          <w:rtl/>
        </w:rPr>
        <w:t>ג.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מהי נקודת החיתוך של הגרף עם ציר 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?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.</w:t>
      </w:r>
    </w:p>
    <w:p w14:paraId="5FC8945D" w14:textId="644953D7" w:rsidR="00022158" w:rsidRDefault="00022158" w:rsidP="00022158">
      <w:pPr>
        <w:rPr>
          <w:rFonts w:ascii="David" w:hAnsi="David" w:cs="David"/>
          <w:sz w:val="28"/>
          <w:szCs w:val="28"/>
          <w:u w:val="single"/>
          <w:rtl/>
        </w:rPr>
      </w:pPr>
    </w:p>
    <w:p w14:paraId="275E57CB" w14:textId="0725554E" w:rsidR="00022158" w:rsidRPr="00DB567B" w:rsidRDefault="0028125A" w:rsidP="0028125A">
      <w:pPr>
        <w:pStyle w:val="a3"/>
        <w:numPr>
          <w:ilvl w:val="0"/>
          <w:numId w:val="9"/>
        </w:numPr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CD5F1" wp14:editId="7D805E60">
            <wp:simplePos x="0" y="0"/>
            <wp:positionH relativeFrom="column">
              <wp:posOffset>3057525</wp:posOffset>
            </wp:positionH>
            <wp:positionV relativeFrom="paragraph">
              <wp:posOffset>130810</wp:posOffset>
            </wp:positionV>
            <wp:extent cx="920115" cy="381000"/>
            <wp:effectExtent l="0" t="0" r="0" b="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7B">
        <w:rPr>
          <w:noProof/>
        </w:rPr>
        <w:drawing>
          <wp:anchor distT="0" distB="0" distL="114300" distR="114300" simplePos="0" relativeHeight="251689984" behindDoc="1" locked="0" layoutInCell="1" allowOverlap="1" wp14:anchorId="1D203130" wp14:editId="36C07441">
            <wp:simplePos x="0" y="0"/>
            <wp:positionH relativeFrom="column">
              <wp:posOffset>1714500</wp:posOffset>
            </wp:positionH>
            <wp:positionV relativeFrom="paragraph">
              <wp:posOffset>121285</wp:posOffset>
            </wp:positionV>
            <wp:extent cx="962025" cy="323850"/>
            <wp:effectExtent l="0" t="0" r="9525" b="0"/>
            <wp:wrapNone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ה</w:t>
      </w:r>
      <w:r w:rsidR="00DB567B" w:rsidRPr="00DB567B">
        <w:rPr>
          <w:rFonts w:ascii="David" w:hAnsi="David" w:cs="David" w:hint="cs"/>
          <w:sz w:val="28"/>
          <w:szCs w:val="28"/>
          <w:rtl/>
        </w:rPr>
        <w:t xml:space="preserve">שלימו: </w:t>
      </w:r>
    </w:p>
    <w:p w14:paraId="0607CF4C" w14:textId="0C692596" w:rsidR="00823B4E" w:rsidRDefault="00DB567B" w:rsidP="00DB567B">
      <w:pPr>
        <w:tabs>
          <w:tab w:val="left" w:pos="1346"/>
        </w:tabs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ab/>
      </w:r>
    </w:p>
    <w:p w14:paraId="76D303CD" w14:textId="6D92510E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5F5975C" w14:textId="51E87604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C9B60A9" w14:textId="7FD81E77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115AABA" w14:textId="7D67A86C" w:rsidR="00823B4E" w:rsidRDefault="00823B4E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CB52C33" w14:textId="1D6D68D6" w:rsidR="006A3EE9" w:rsidRDefault="006A3EE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95B9816" w14:textId="19E63C44" w:rsidR="006A3EE9" w:rsidRDefault="006A3EE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63028D8" w14:textId="33D7BCF4" w:rsidR="006A3EE9" w:rsidRDefault="006A3EE9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678A46B" w14:textId="1BB77166" w:rsidR="00066805" w:rsidRDefault="00066805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78620FB" w14:textId="1FAC2F9A" w:rsidR="00C06FFB" w:rsidRDefault="00C06F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BAAE86F" w14:textId="77777777" w:rsidR="00C06FFB" w:rsidRDefault="00C06FFB" w:rsidP="00417EFB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BE48DD3" w14:textId="2A21983E" w:rsidR="00823B4E" w:rsidRDefault="00823B4E" w:rsidP="00823B4E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33573FC6" w14:textId="2AEA75A1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D1C9584" wp14:editId="4E8D222B">
            <wp:simplePos x="0" y="0"/>
            <wp:positionH relativeFrom="column">
              <wp:posOffset>-609600</wp:posOffset>
            </wp:positionH>
            <wp:positionV relativeFrom="paragraph">
              <wp:posOffset>-209550</wp:posOffset>
            </wp:positionV>
            <wp:extent cx="3343275" cy="3209925"/>
            <wp:effectExtent l="0" t="0" r="9525" b="9525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B4E"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4</w:t>
      </w:r>
    </w:p>
    <w:p w14:paraId="5B0E15B6" w14:textId="5891FCAB" w:rsidR="00823B4E" w:rsidRDefault="00C04158" w:rsidP="00823B4E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DB03803" wp14:editId="07264813">
            <wp:extent cx="2428875" cy="2581275"/>
            <wp:effectExtent l="0" t="0" r="9525" b="9525"/>
            <wp:docPr id="34" name="תמונה 3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שולחן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158">
        <w:rPr>
          <w:noProof/>
        </w:rPr>
        <w:t xml:space="preserve"> </w:t>
      </w:r>
    </w:p>
    <w:p w14:paraId="73971DEF" w14:textId="31603065" w:rsidR="00C04158" w:rsidRDefault="00C04158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C5C121A" w14:textId="132F2279" w:rsidR="00C04158" w:rsidRDefault="00C04158" w:rsidP="00823B4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3E0A572" w14:textId="333E79C0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DB8EC9D" wp14:editId="336DAA7E">
            <wp:simplePos x="0" y="0"/>
            <wp:positionH relativeFrom="column">
              <wp:posOffset>-668655</wp:posOffset>
            </wp:positionH>
            <wp:positionV relativeFrom="paragraph">
              <wp:posOffset>233045</wp:posOffset>
            </wp:positionV>
            <wp:extent cx="6642482" cy="3295650"/>
            <wp:effectExtent l="0" t="0" r="6350" b="0"/>
            <wp:wrapNone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48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5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04D91BD0" w14:textId="180CB875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D264F6" w14:textId="608C6A34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.</w:t>
      </w:r>
    </w:p>
    <w:p w14:paraId="05D334BF" w14:textId="129B2D6D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62A5E40" w14:textId="026EAB2D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AA97C5E" w14:textId="031503A3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8393465" w14:textId="259BD8AB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6D3D7A9" w14:textId="6805496E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DDEF567" w14:textId="5D792E3B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CEF8805" w14:textId="5C41E196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678130D" w14:textId="277FD894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EA46D18" w14:textId="34FA2EED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CE701A7" w14:textId="45374F6A" w:rsidR="00C04158" w:rsidRDefault="00C04158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340B389" w14:textId="520C1A0C" w:rsidR="00C04158" w:rsidRDefault="00C04158" w:rsidP="00C0415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ב. </w:t>
      </w:r>
      <w:r w:rsidR="00140DE7">
        <w:rPr>
          <w:rFonts w:ascii="David" w:hAnsi="David" w:cs="David" w:hint="cs"/>
          <w:sz w:val="28"/>
          <w:szCs w:val="28"/>
          <w:rtl/>
        </w:rPr>
        <w:t xml:space="preserve">חשבו את שטח המשולש שהישר יוצר עם הצירים </w:t>
      </w:r>
    </w:p>
    <w:p w14:paraId="35502324" w14:textId="5E60DB51" w:rsidR="00140DE7" w:rsidRDefault="00140DE7" w:rsidP="00C04158">
      <w:pPr>
        <w:rPr>
          <w:rFonts w:ascii="David" w:hAnsi="David" w:cs="David"/>
          <w:sz w:val="28"/>
          <w:szCs w:val="28"/>
          <w:rtl/>
        </w:rPr>
      </w:pPr>
    </w:p>
    <w:p w14:paraId="44CA97F4" w14:textId="7B016E18" w:rsidR="00140DE7" w:rsidRDefault="00140DE7" w:rsidP="00140DE7">
      <w:pPr>
        <w:rPr>
          <w:rFonts w:ascii="David" w:hAnsi="David" w:cs="David"/>
          <w:sz w:val="28"/>
          <w:szCs w:val="28"/>
          <w:rtl/>
        </w:rPr>
      </w:pPr>
      <w:r w:rsidRPr="00140DE7">
        <w:rPr>
          <w:rFonts w:ascii="David" w:hAnsi="David" w:cs="David" w:hint="cs"/>
          <w:b/>
          <w:bCs/>
          <w:sz w:val="28"/>
          <w:szCs w:val="28"/>
          <w:rtl/>
        </w:rPr>
        <w:t>ג.</w:t>
      </w:r>
      <w:r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מהו ערך הפונקציה עבור </w:t>
      </w:r>
      <w:r>
        <w:rPr>
          <w:rFonts w:ascii="David" w:hAnsi="David" w:cs="David"/>
          <w:sz w:val="28"/>
          <w:szCs w:val="28"/>
        </w:rPr>
        <w:t>x=0</w:t>
      </w:r>
      <w:r>
        <w:rPr>
          <w:rFonts w:ascii="David" w:hAnsi="David" w:cs="David" w:hint="cs"/>
          <w:sz w:val="28"/>
          <w:szCs w:val="28"/>
          <w:rtl/>
        </w:rPr>
        <w:t xml:space="preserve"> ? </w:t>
      </w:r>
    </w:p>
    <w:p w14:paraId="00E98423" w14:textId="197ED81B" w:rsidR="00140DE7" w:rsidRDefault="00140DE7" w:rsidP="00140DE7">
      <w:pPr>
        <w:rPr>
          <w:rFonts w:ascii="David" w:hAnsi="David" w:cs="David"/>
          <w:sz w:val="28"/>
          <w:szCs w:val="28"/>
          <w:rtl/>
        </w:rPr>
      </w:pPr>
    </w:p>
    <w:p w14:paraId="32354FCA" w14:textId="26AC69A1" w:rsidR="00140DE7" w:rsidRPr="00140DE7" w:rsidRDefault="00140DE7" w:rsidP="00140DE7">
      <w:pPr>
        <w:rPr>
          <w:rFonts w:ascii="David" w:hAnsi="David" w:cs="David"/>
          <w:sz w:val="28"/>
          <w:szCs w:val="28"/>
          <w:u w:val="single"/>
          <w:rtl/>
        </w:rPr>
      </w:pPr>
      <w:r w:rsidRPr="00140DE7">
        <w:rPr>
          <w:rFonts w:ascii="David" w:hAnsi="David" w:cs="David" w:hint="cs"/>
          <w:b/>
          <w:bCs/>
          <w:sz w:val="28"/>
          <w:szCs w:val="28"/>
          <w:rtl/>
        </w:rPr>
        <w:t>ד.</w:t>
      </w:r>
      <w:r>
        <w:rPr>
          <w:rFonts w:ascii="David" w:hAnsi="David" w:cs="David" w:hint="cs"/>
          <w:sz w:val="28"/>
          <w:szCs w:val="28"/>
          <w:rtl/>
        </w:rPr>
        <w:t xml:space="preserve"> האם הגרף עולה, יורד או קבוע?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.</w:t>
      </w:r>
    </w:p>
    <w:p w14:paraId="153DA035" w14:textId="66B9C896" w:rsidR="00C04158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669EE2D" wp14:editId="10C38AA5">
            <wp:simplePos x="0" y="0"/>
            <wp:positionH relativeFrom="column">
              <wp:posOffset>-1215319</wp:posOffset>
            </wp:positionH>
            <wp:positionV relativeFrom="paragraph">
              <wp:posOffset>276225</wp:posOffset>
            </wp:positionV>
            <wp:extent cx="7589450" cy="4219575"/>
            <wp:effectExtent l="0" t="0" r="0" b="0"/>
            <wp:wrapNone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72" cy="422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6</w:t>
      </w:r>
    </w:p>
    <w:p w14:paraId="68A39665" w14:textId="0C9ED046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4FC3867" w14:textId="38AA976F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3805FB6" w14:textId="7D1025EB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F8BB442" w14:textId="5D8F4CF9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D88D62E" w14:textId="658D87DD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1A20B5F" w14:textId="409AE612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17920FA" w14:textId="6EF2CCFE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3AF129F" w14:textId="1E6A62C3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25B9633" w14:textId="3E9E07AE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F998071" w14:textId="4EE14DE9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476BBD6" w14:textId="4A10D290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26AC5A5" w14:textId="552CEA8F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72F62D1" w14:textId="2FEEC7DD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6763E40" w14:textId="313F1CB4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D3CFE2E" w14:textId="07F00DEB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9E5A3B2" w14:textId="22B093BA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B2003EF" w14:textId="496AD142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1EAB3E2" w14:textId="77777777" w:rsidR="00510093" w:rsidRDefault="00510093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8AC62D8" w14:textId="5AFA35CD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7</w:t>
      </w:r>
    </w:p>
    <w:p w14:paraId="43598D80" w14:textId="6AB50D48" w:rsidR="0058464F" w:rsidRDefault="0058464F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A6F0017" w14:textId="7A8AC237" w:rsidR="0058464F" w:rsidRDefault="008E3107" w:rsidP="00C04158">
      <w:pPr>
        <w:rPr>
          <w:rFonts w:ascii="David" w:hAnsi="David" w:cs="David"/>
          <w:sz w:val="28"/>
          <w:szCs w:val="28"/>
          <w:rtl/>
        </w:rPr>
      </w:pPr>
      <w:r w:rsidRPr="00510093">
        <w:rPr>
          <w:rFonts w:ascii="David" w:hAnsi="David" w:cs="David"/>
          <w:sz w:val="28"/>
          <w:szCs w:val="28"/>
        </w:rPr>
        <w:t xml:space="preserve">   </w:t>
      </w:r>
      <w:r w:rsidR="00510093" w:rsidRPr="00510093">
        <w:rPr>
          <w:rFonts w:ascii="David" w:hAnsi="David" w:cs="David" w:hint="cs"/>
          <w:sz w:val="28"/>
          <w:szCs w:val="28"/>
          <w:rtl/>
        </w:rPr>
        <w:t xml:space="preserve">הייצוג האלגברי של פונקציה קווית הוא: </w:t>
      </w:r>
      <w:r w:rsidR="00510093" w:rsidRPr="00510093">
        <w:rPr>
          <w:rFonts w:ascii="David" w:hAnsi="David" w:cs="David"/>
          <w:sz w:val="28"/>
          <w:szCs w:val="28"/>
        </w:rPr>
        <w:t>y=-3x+5</w:t>
      </w:r>
      <w:r w:rsidR="00510093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3849A5FA" w14:textId="77777777" w:rsidR="00510093" w:rsidRPr="00510093" w:rsidRDefault="00510093" w:rsidP="00C04158">
      <w:pPr>
        <w:rPr>
          <w:rFonts w:ascii="David" w:hAnsi="David" w:cs="David"/>
          <w:sz w:val="28"/>
          <w:szCs w:val="28"/>
        </w:rPr>
      </w:pPr>
    </w:p>
    <w:p w14:paraId="07AAC3A3" w14:textId="1DEB5959" w:rsidR="00510093" w:rsidRDefault="00510093" w:rsidP="00510093">
      <w:pPr>
        <w:pStyle w:val="a3"/>
        <w:numPr>
          <w:ilvl w:val="0"/>
          <w:numId w:val="20"/>
        </w:numPr>
        <w:rPr>
          <w:rFonts w:ascii="David" w:hAnsi="David" w:cs="David"/>
          <w:sz w:val="28"/>
          <w:szCs w:val="28"/>
        </w:rPr>
      </w:pPr>
      <w:r w:rsidRPr="00510093">
        <w:rPr>
          <w:rFonts w:ascii="David" w:hAnsi="David" w:cs="David" w:hint="cs"/>
          <w:sz w:val="28"/>
          <w:szCs w:val="28"/>
          <w:rtl/>
        </w:rPr>
        <w:t xml:space="preserve">מהם שיעורי הנקודה הנמצאת על גרף הפונקציה ושיעור ה </w:t>
      </w:r>
      <w:r w:rsidRPr="00510093">
        <w:rPr>
          <w:rFonts w:ascii="David" w:hAnsi="David" w:cs="David"/>
          <w:sz w:val="28"/>
          <w:szCs w:val="28"/>
          <w:rtl/>
        </w:rPr>
        <w:t>–</w:t>
      </w:r>
      <w:r w:rsidRPr="00510093">
        <w:rPr>
          <w:rFonts w:ascii="David" w:hAnsi="David" w:cs="David" w:hint="cs"/>
          <w:sz w:val="28"/>
          <w:szCs w:val="28"/>
          <w:rtl/>
        </w:rPr>
        <w:t xml:space="preserve"> </w:t>
      </w:r>
      <w:r w:rsidRPr="00510093">
        <w:rPr>
          <w:rFonts w:ascii="David" w:hAnsi="David" w:cs="David" w:hint="cs"/>
          <w:sz w:val="28"/>
          <w:szCs w:val="28"/>
        </w:rPr>
        <w:t>X</w:t>
      </w:r>
      <w:r w:rsidRPr="00510093">
        <w:rPr>
          <w:rFonts w:ascii="David" w:hAnsi="David" w:cs="David" w:hint="cs"/>
          <w:sz w:val="28"/>
          <w:szCs w:val="28"/>
          <w:rtl/>
        </w:rPr>
        <w:t xml:space="preserve"> שלה הוא 8?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8CF6B65" w14:textId="6390E49C" w:rsidR="00510093" w:rsidRDefault="00510093" w:rsidP="00510093">
      <w:pPr>
        <w:rPr>
          <w:rFonts w:ascii="David" w:hAnsi="David" w:cs="David"/>
          <w:sz w:val="28"/>
          <w:szCs w:val="28"/>
          <w:rtl/>
        </w:rPr>
      </w:pPr>
    </w:p>
    <w:p w14:paraId="489F27D6" w14:textId="73D2B7A5" w:rsidR="00510093" w:rsidRDefault="00510093" w:rsidP="00510093">
      <w:pPr>
        <w:ind w:left="72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שובה: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. </w:t>
      </w:r>
    </w:p>
    <w:p w14:paraId="75DC2615" w14:textId="77777777" w:rsidR="00510093" w:rsidRPr="00510093" w:rsidRDefault="00510093" w:rsidP="00510093">
      <w:pPr>
        <w:ind w:left="720"/>
        <w:rPr>
          <w:rFonts w:ascii="David" w:hAnsi="David" w:cs="David"/>
          <w:sz w:val="28"/>
          <w:szCs w:val="28"/>
          <w:u w:val="single"/>
        </w:rPr>
      </w:pPr>
    </w:p>
    <w:p w14:paraId="2EC14ADA" w14:textId="7F0D9526" w:rsidR="00510093" w:rsidRDefault="00510093" w:rsidP="00510093">
      <w:pPr>
        <w:pStyle w:val="a3"/>
        <w:numPr>
          <w:ilvl w:val="0"/>
          <w:numId w:val="20"/>
        </w:numPr>
        <w:rPr>
          <w:rFonts w:ascii="David" w:hAnsi="David" w:cs="David"/>
          <w:sz w:val="28"/>
          <w:szCs w:val="28"/>
        </w:rPr>
      </w:pPr>
      <w:r w:rsidRPr="00510093">
        <w:rPr>
          <w:rFonts w:ascii="David" w:hAnsi="David" w:cs="David" w:hint="cs"/>
          <w:sz w:val="28"/>
          <w:szCs w:val="28"/>
          <w:rtl/>
        </w:rPr>
        <w:t xml:space="preserve">מהם שיעורי הנקודה הנמצאת על גרף הפונקציה ושיעור ה </w:t>
      </w:r>
      <w:r w:rsidRPr="00510093">
        <w:rPr>
          <w:rFonts w:ascii="David" w:hAnsi="David" w:cs="David"/>
          <w:sz w:val="28"/>
          <w:szCs w:val="28"/>
          <w:rtl/>
        </w:rPr>
        <w:t>–</w:t>
      </w:r>
      <w:r w:rsidRPr="00510093">
        <w:rPr>
          <w:rFonts w:ascii="David" w:hAnsi="David" w:cs="David" w:hint="cs"/>
          <w:sz w:val="28"/>
          <w:szCs w:val="28"/>
          <w:rtl/>
        </w:rPr>
        <w:t xml:space="preserve"> </w:t>
      </w:r>
      <w:r w:rsidRPr="00510093">
        <w:rPr>
          <w:rFonts w:ascii="David" w:hAnsi="David" w:cs="David"/>
          <w:sz w:val="28"/>
          <w:szCs w:val="28"/>
        </w:rPr>
        <w:t xml:space="preserve">Y </w:t>
      </w:r>
      <w:r w:rsidRPr="00510093">
        <w:rPr>
          <w:rFonts w:ascii="David" w:hAnsi="David" w:cs="David" w:hint="cs"/>
          <w:sz w:val="28"/>
          <w:szCs w:val="28"/>
          <w:rtl/>
        </w:rPr>
        <w:t xml:space="preserve"> שלה הוא 8?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71FD5DB" w14:textId="3EE50C38" w:rsidR="00510093" w:rsidRDefault="00510093" w:rsidP="00510093">
      <w:pPr>
        <w:rPr>
          <w:rFonts w:ascii="David" w:hAnsi="David" w:cs="David"/>
          <w:sz w:val="28"/>
          <w:szCs w:val="28"/>
          <w:rtl/>
        </w:rPr>
      </w:pPr>
    </w:p>
    <w:p w14:paraId="5CC95457" w14:textId="7C22E837" w:rsidR="00510093" w:rsidRPr="00510093" w:rsidRDefault="00510093" w:rsidP="00510093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תשובה: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</w:t>
      </w:r>
    </w:p>
    <w:p w14:paraId="5CBEA9C6" w14:textId="0629A285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8</w:t>
      </w:r>
    </w:p>
    <w:p w14:paraId="3CAD7A07" w14:textId="662F38FB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CA9D83D" w14:textId="1D0F4C1C" w:rsidR="008E3107" w:rsidRPr="008E3107" w:rsidRDefault="00FE187A" w:rsidP="008E3107">
      <w:pPr>
        <w:pStyle w:val="a3"/>
        <w:numPr>
          <w:ilvl w:val="0"/>
          <w:numId w:val="13"/>
        </w:num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B05C986" wp14:editId="02FCA44C">
            <wp:simplePos x="0" y="0"/>
            <wp:positionH relativeFrom="column">
              <wp:posOffset>-721995</wp:posOffset>
            </wp:positionH>
            <wp:positionV relativeFrom="paragraph">
              <wp:posOffset>352425</wp:posOffset>
            </wp:positionV>
            <wp:extent cx="6425555" cy="1524000"/>
            <wp:effectExtent l="0" t="0" r="0" b="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EDDE" w14:textId="3EDC1B47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29CD5AE" w14:textId="3D086136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05861B34" w14:textId="04CE516B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A1619D5" w14:textId="3CEA07C6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9391975" w14:textId="1E92983D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8E72403" w14:textId="565D8EB6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E38AD43" w14:textId="3F5BD8AE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1944FEC" w14:textId="71CAD9DD" w:rsidR="008E3107" w:rsidRDefault="008E3107" w:rsidP="00C0415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E14D7EB" w14:textId="4D8B2D57" w:rsidR="008E3107" w:rsidRPr="008804DF" w:rsidRDefault="008804DF" w:rsidP="008804DF">
      <w:pPr>
        <w:pStyle w:val="a3"/>
        <w:numPr>
          <w:ilvl w:val="0"/>
          <w:numId w:val="13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שבו את שטח המשולש שהישר יוצר עם הצירים</w:t>
      </w:r>
    </w:p>
    <w:p w14:paraId="6F573998" w14:textId="5BEB15B9" w:rsidR="008804DF" w:rsidRDefault="008804DF" w:rsidP="008804DF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7A7CC9D" w14:textId="071EF6B1" w:rsidR="008804DF" w:rsidRDefault="008804DF" w:rsidP="008804DF">
      <w:pPr>
        <w:pStyle w:val="a3"/>
        <w:numPr>
          <w:ilvl w:val="0"/>
          <w:numId w:val="13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חשבו את אורך הקטע </w:t>
      </w:r>
      <w:r>
        <w:rPr>
          <w:rFonts w:ascii="David" w:hAnsi="David" w:cs="David" w:hint="cs"/>
          <w:sz w:val="28"/>
          <w:szCs w:val="28"/>
        </w:rPr>
        <w:t>AB</w:t>
      </w:r>
      <w:r>
        <w:rPr>
          <w:rFonts w:ascii="David" w:hAnsi="David" w:cs="David" w:hint="cs"/>
          <w:sz w:val="28"/>
          <w:szCs w:val="28"/>
          <w:rtl/>
        </w:rPr>
        <w:t xml:space="preserve"> (היעזרו במשפט פיתגורס)</w:t>
      </w:r>
      <w:r w:rsidR="00A160F3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1A569B93" w14:textId="77777777" w:rsidR="00FE187A" w:rsidRDefault="00FE187A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238B462" w14:textId="746CDF34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FBBB24C" w14:textId="3E65EC45" w:rsidR="00A160F3" w:rsidRDefault="00FE187A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155C0D9" wp14:editId="19E32C22">
            <wp:simplePos x="0" y="0"/>
            <wp:positionH relativeFrom="column">
              <wp:posOffset>-495300</wp:posOffset>
            </wp:positionH>
            <wp:positionV relativeFrom="paragraph">
              <wp:posOffset>-47625</wp:posOffset>
            </wp:positionV>
            <wp:extent cx="6351390" cy="2505075"/>
            <wp:effectExtent l="0" t="0" r="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F3"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19</w:t>
      </w:r>
    </w:p>
    <w:p w14:paraId="4ED6424A" w14:textId="6AC2D80F" w:rsidR="00FE187A" w:rsidRDefault="00FE187A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A2760F" w14:textId="77777777" w:rsidR="00FE187A" w:rsidRDefault="00FE187A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4595C01" w14:textId="5FF392B4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2736A1C" w14:textId="36C15C37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3116335" w14:textId="3110D395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C274C5" w14:textId="25CF47E4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B59A881" w14:textId="77777777" w:rsidR="00066805" w:rsidRDefault="00A160F3" w:rsidP="0006680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0CCC95C8" w14:textId="296AA571" w:rsidR="00A160F3" w:rsidRDefault="00066805" w:rsidP="0006680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29CD5DC" wp14:editId="7BC67EBB">
            <wp:simplePos x="0" y="0"/>
            <wp:positionH relativeFrom="column">
              <wp:posOffset>1428750</wp:posOffset>
            </wp:positionH>
            <wp:positionV relativeFrom="paragraph">
              <wp:posOffset>191770</wp:posOffset>
            </wp:positionV>
            <wp:extent cx="4219575" cy="1304925"/>
            <wp:effectExtent l="0" t="0" r="9525" b="9525"/>
            <wp:wrapNone/>
            <wp:docPr id="43" name="תמונה 4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טקסט&#10;&#10;התיאור נוצר באופן אוטומטי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490AA" w14:textId="7F804397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667D987" w14:textId="423F771A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21B1FB4" w14:textId="11E12661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AD47B32" w14:textId="11327D77" w:rsidR="00066805" w:rsidRDefault="00066805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90401F7" w14:textId="77777777" w:rsidR="00003A4A" w:rsidRDefault="00003A4A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8651ABA" w14:textId="4AF3D00F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</w:t>
      </w:r>
      <w:r w:rsidR="00C06FFB">
        <w:rPr>
          <w:rFonts w:ascii="David" w:hAnsi="David" w:cs="David" w:hint="cs"/>
          <w:b/>
          <w:bCs/>
          <w:sz w:val="28"/>
          <w:szCs w:val="28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06680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41F10DC1" w14:textId="77777777" w:rsidR="00066805" w:rsidRDefault="00066805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5BABF0" w14:textId="1AEB17CB" w:rsidR="00A160F3" w:rsidRDefault="00FE187A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14A7D09" wp14:editId="073273A8">
            <wp:simplePos x="0" y="0"/>
            <wp:positionH relativeFrom="column">
              <wp:posOffset>-1310640</wp:posOffset>
            </wp:positionH>
            <wp:positionV relativeFrom="paragraph">
              <wp:posOffset>159385</wp:posOffset>
            </wp:positionV>
            <wp:extent cx="7320280" cy="4743450"/>
            <wp:effectExtent l="0" t="0" r="0" b="0"/>
            <wp:wrapNone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8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FAEEB" w14:textId="4B4AD150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EA0A14" w14:textId="54918897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E31F533" w14:textId="0681B2CF" w:rsidR="00A160F3" w:rsidRDefault="00A160F3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8B55D22" w14:textId="20C2A218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5D123CB" w14:textId="235721FA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0BF37A1" w14:textId="22C60417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197AFB6" w14:textId="533CAC49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9AA5E2F" w14:textId="77EC1FF7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8934057" w14:textId="04181BF5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BF52B05" w14:textId="77802E50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B7DA88E" w14:textId="6EB7FBDE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3465AE7" w14:textId="5D1A0F15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BC17730" w14:textId="58064F1E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5161435" w14:textId="3B11F4B8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0B4CC20" w14:textId="7307C176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B95C3E8" w14:textId="0B894E76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D93BAAB" w14:textId="505428D9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7AFF282" w14:textId="43F751B9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20700A6" w14:textId="144D8CCF" w:rsidR="00C06FFB" w:rsidRDefault="00C06FFB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21 </w:t>
      </w:r>
    </w:p>
    <w:p w14:paraId="274B4C89" w14:textId="3D4ACC91" w:rsidR="00C06FFB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210EC9E" wp14:editId="33E2E31A">
            <wp:simplePos x="0" y="0"/>
            <wp:positionH relativeFrom="column">
              <wp:posOffset>-1337895</wp:posOffset>
            </wp:positionH>
            <wp:positionV relativeFrom="paragraph">
              <wp:posOffset>245110</wp:posOffset>
            </wp:positionV>
            <wp:extent cx="7343775" cy="1897393"/>
            <wp:effectExtent l="0" t="0" r="0" b="7620"/>
            <wp:wrapNone/>
            <wp:docPr id="44" name="תמונה 4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 descr="תמונה שמכילה טקסט&#10;&#10;התיאור נוצר באופן אוטומטי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89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B9DE" w14:textId="6A2C371A" w:rsidR="00C06FFB" w:rsidRDefault="00A02C42" w:rsidP="00A160F3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</w:rPr>
        <w:t xml:space="preserve">  </w:t>
      </w:r>
    </w:p>
    <w:p w14:paraId="447977F5" w14:textId="02FBD151" w:rsidR="00A02C42" w:rsidRDefault="00A02C42" w:rsidP="00A160F3">
      <w:pPr>
        <w:rPr>
          <w:rFonts w:ascii="David" w:hAnsi="David" w:cs="David"/>
          <w:b/>
          <w:bCs/>
          <w:sz w:val="28"/>
          <w:szCs w:val="28"/>
        </w:rPr>
      </w:pPr>
    </w:p>
    <w:p w14:paraId="1199C5B4" w14:textId="5342437D" w:rsidR="00A02C42" w:rsidRDefault="00A02C42" w:rsidP="00A160F3">
      <w:pPr>
        <w:rPr>
          <w:rFonts w:ascii="David" w:hAnsi="David" w:cs="David"/>
          <w:b/>
          <w:bCs/>
          <w:sz w:val="28"/>
          <w:szCs w:val="28"/>
        </w:rPr>
      </w:pPr>
    </w:p>
    <w:p w14:paraId="3023ECA0" w14:textId="6D398446" w:rsidR="00A02C42" w:rsidRDefault="00A02C42" w:rsidP="00A160F3">
      <w:pPr>
        <w:rPr>
          <w:rFonts w:ascii="David" w:hAnsi="David" w:cs="David"/>
          <w:b/>
          <w:bCs/>
          <w:sz w:val="28"/>
          <w:szCs w:val="28"/>
        </w:rPr>
      </w:pPr>
    </w:p>
    <w:p w14:paraId="52945C94" w14:textId="20B06A04" w:rsidR="00A02C42" w:rsidRDefault="00A02C42" w:rsidP="00A160F3">
      <w:pPr>
        <w:rPr>
          <w:rFonts w:ascii="David" w:hAnsi="David" w:cs="David"/>
          <w:b/>
          <w:bCs/>
          <w:sz w:val="28"/>
          <w:szCs w:val="28"/>
        </w:rPr>
      </w:pPr>
    </w:p>
    <w:p w14:paraId="2ADFE389" w14:textId="6A28CE91" w:rsidR="00A02C42" w:rsidRDefault="00A02C42" w:rsidP="00A160F3">
      <w:pPr>
        <w:rPr>
          <w:rFonts w:ascii="David" w:hAnsi="David" w:cs="David"/>
          <w:b/>
          <w:bCs/>
          <w:sz w:val="28"/>
          <w:szCs w:val="28"/>
        </w:rPr>
      </w:pPr>
    </w:p>
    <w:p w14:paraId="2FB1AEA5" w14:textId="10CE7385" w:rsidR="00650DDD" w:rsidRDefault="00650DDD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B326FFC" w14:textId="6259B582" w:rsidR="00650DDD" w:rsidRDefault="00650DDD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22 </w:t>
      </w:r>
    </w:p>
    <w:p w14:paraId="7D9D99DD" w14:textId="2B892496" w:rsidR="00650DDD" w:rsidRDefault="00650DDD" w:rsidP="00650DDD">
      <w:pPr>
        <w:pStyle w:val="NEW-Sargel2"/>
        <w:rPr>
          <w:rFonts w:ascii="Times New Roman" w:hAnsi="Times New Roman" w:cs="Times New Roman"/>
          <w:rtl/>
          <w:lang w:bidi="ar-SA"/>
        </w:rPr>
      </w:pPr>
      <w:r>
        <w:rPr>
          <w:rFonts w:hint="cs"/>
          <w:rtl/>
        </w:rPr>
        <w:t xml:space="preserve">                </w:t>
      </w:r>
      <w:r w:rsidRPr="00CE701A">
        <w:rPr>
          <w:rtl/>
        </w:rPr>
        <w:t>במערכת הצירים שלפניכם מסורטט הישר</w:t>
      </w:r>
      <w:r>
        <w:rPr>
          <w:rFonts w:hint="cs"/>
          <w:rtl/>
        </w:rPr>
        <w:t xml:space="preserve"> </w:t>
      </w:r>
      <w:r w:rsidRPr="00CE701A">
        <w:rPr>
          <w:lang w:bidi="ar-SA"/>
        </w:rPr>
        <w:t xml:space="preserve"> . </w:t>
      </w:r>
      <w:r w:rsidRPr="00FF18A3">
        <w:rPr>
          <w:rFonts w:ascii="Times New Roman" w:hAnsi="Times New Roman" w:cs="Times New Roman"/>
          <w:lang w:bidi="ar-SA"/>
        </w:rPr>
        <w:t>y = x + 4</w:t>
      </w:r>
    </w:p>
    <w:p w14:paraId="22249D89" w14:textId="77777777" w:rsidR="00650DDD" w:rsidRPr="00CE701A" w:rsidRDefault="00650DDD" w:rsidP="00650DDD">
      <w:pPr>
        <w:pStyle w:val="NEW-Sargel1"/>
        <w:jc w:val="center"/>
      </w:pPr>
      <w:r>
        <w:rPr>
          <w:noProof/>
        </w:rPr>
        <w:drawing>
          <wp:inline distT="0" distB="0" distL="0" distR="0" wp14:anchorId="215AA41B" wp14:editId="59453861">
            <wp:extent cx="4052711" cy="3749204"/>
            <wp:effectExtent l="0" t="0" r="5080" b="381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0-MAT-020-8A-SOF-pnimi-q1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88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5A1F" w14:textId="77777777" w:rsidR="00650DDD" w:rsidRDefault="00650DDD" w:rsidP="00650DDD">
      <w:pPr>
        <w:spacing w:before="40" w:after="40"/>
        <w:rPr>
          <w:rFonts w:ascii="David" w:hAnsi="David" w:cs="David"/>
          <w:sz w:val="28"/>
          <w:szCs w:val="28"/>
          <w:rtl/>
        </w:rPr>
      </w:pPr>
    </w:p>
    <w:p w14:paraId="7B9AA53C" w14:textId="77777777" w:rsidR="00650DDD" w:rsidRDefault="00650DDD" w:rsidP="00650DDD">
      <w:pPr>
        <w:pStyle w:val="NEW-Sargel3N"/>
        <w:spacing w:before="40" w:after="40"/>
        <w:rPr>
          <w:b/>
          <w:bCs/>
          <w:color w:val="808080" w:themeColor="background1" w:themeShade="80"/>
          <w:rtl/>
        </w:rPr>
      </w:pPr>
    </w:p>
    <w:p w14:paraId="07A49411" w14:textId="77777777" w:rsidR="00650DDD" w:rsidRDefault="00650DDD" w:rsidP="00650DDD">
      <w:pPr>
        <w:pStyle w:val="NEW-Sargel3N"/>
        <w:spacing w:before="40" w:after="40"/>
        <w:rPr>
          <w:b/>
          <w:bCs/>
          <w:color w:val="808080" w:themeColor="background1" w:themeShade="80"/>
          <w:rtl/>
        </w:rPr>
      </w:pPr>
    </w:p>
    <w:p w14:paraId="1F387E58" w14:textId="77777777" w:rsidR="00650DDD" w:rsidRDefault="00650DDD" w:rsidP="00650DDD">
      <w:pPr>
        <w:pStyle w:val="NEW-Sargel3N"/>
        <w:spacing w:before="40" w:after="40"/>
        <w:rPr>
          <w:b/>
          <w:bCs/>
          <w:color w:val="808080" w:themeColor="background1" w:themeShade="80"/>
          <w:rtl/>
        </w:rPr>
      </w:pPr>
    </w:p>
    <w:p w14:paraId="61DA50CB" w14:textId="4FD0FAF6" w:rsidR="00650DDD" w:rsidRPr="00CE701A" w:rsidRDefault="00650DDD" w:rsidP="00650DDD">
      <w:pPr>
        <w:pStyle w:val="NEW-Sargel3N"/>
        <w:spacing w:before="40" w:after="40"/>
        <w:rPr>
          <w:lang w:bidi="ar-SA"/>
        </w:rPr>
      </w:pPr>
      <w:r w:rsidRPr="00F72FE7">
        <w:rPr>
          <w:b/>
          <w:bCs/>
          <w:color w:val="808080" w:themeColor="background1" w:themeShade="80"/>
          <w:rtl/>
        </w:rPr>
        <w:t>א.</w:t>
      </w:r>
      <w:r>
        <w:rPr>
          <w:rtl/>
        </w:rPr>
        <w:tab/>
      </w:r>
      <w:r w:rsidRPr="00CE701A">
        <w:rPr>
          <w:rtl/>
        </w:rPr>
        <w:t>מהם שיעורי הנקודות</w:t>
      </w:r>
      <w:r w:rsidRPr="00CE701A">
        <w:rPr>
          <w:lang w:bidi="ar-SA"/>
        </w:rPr>
        <w:t xml:space="preserve"> </w:t>
      </w:r>
      <w:r w:rsidRPr="00FF18A3">
        <w:rPr>
          <w:rFonts w:ascii="Times New Roman" w:hAnsi="Times New Roman" w:cs="Times New Roman"/>
          <w:lang w:bidi="ar-SA"/>
        </w:rPr>
        <w:t>A</w:t>
      </w:r>
      <w:r w:rsidRPr="00CE701A">
        <w:rPr>
          <w:lang w:bidi="ar-SA"/>
        </w:rPr>
        <w:t xml:space="preserve"> </w:t>
      </w:r>
      <w:r w:rsidRPr="00CE701A">
        <w:rPr>
          <w:rtl/>
        </w:rPr>
        <w:t>ו</w:t>
      </w:r>
      <w:r>
        <w:rPr>
          <w:rFonts w:hint="cs"/>
          <w:rtl/>
        </w:rPr>
        <w:t>-</w:t>
      </w:r>
      <w:r w:rsidRPr="00CE701A">
        <w:rPr>
          <w:lang w:bidi="ar-SA"/>
        </w:rPr>
        <w:t xml:space="preserve">? </w:t>
      </w:r>
      <w:r w:rsidRPr="00FF18A3">
        <w:rPr>
          <w:rFonts w:ascii="Times New Roman" w:hAnsi="Times New Roman" w:cs="Times New Roman"/>
          <w:lang w:bidi="ar-SA"/>
        </w:rPr>
        <w:t>B</w:t>
      </w:r>
    </w:p>
    <w:p w14:paraId="0F5A6D91" w14:textId="77777777" w:rsidR="00650DDD" w:rsidRDefault="00650DDD" w:rsidP="00650DDD">
      <w:pPr>
        <w:pStyle w:val="NEW-Sargel3N"/>
        <w:spacing w:before="40" w:after="40"/>
        <w:rPr>
          <w:rtl/>
        </w:rPr>
      </w:pPr>
    </w:p>
    <w:p w14:paraId="1B2A03C8" w14:textId="77777777" w:rsidR="00650DDD" w:rsidRPr="00CE701A" w:rsidRDefault="00650DDD" w:rsidP="00650DDD">
      <w:pPr>
        <w:pStyle w:val="NEW-Sargel3N"/>
        <w:spacing w:before="40" w:after="40"/>
      </w:pPr>
      <w:r>
        <w:rPr>
          <w:rtl/>
        </w:rPr>
        <w:tab/>
      </w:r>
      <w:r w:rsidRPr="00CE701A">
        <w:rPr>
          <w:rtl/>
        </w:rPr>
        <w:t>תשוב</w:t>
      </w:r>
      <w:r>
        <w:rPr>
          <w:rFonts w:hint="cs"/>
          <w:rtl/>
        </w:rPr>
        <w:t>ה:</w:t>
      </w:r>
      <w:r w:rsidRPr="00FF18A3">
        <w:rPr>
          <w:lang w:bidi="ar-SA"/>
        </w:rPr>
        <w:t xml:space="preserve"> </w:t>
      </w:r>
      <w:r>
        <w:rPr>
          <w:rFonts w:hint="cs"/>
          <w:rtl/>
        </w:rPr>
        <w:t xml:space="preserve">(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,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)</w:t>
      </w:r>
      <w:r w:rsidRPr="00FF18A3">
        <w:rPr>
          <w:rFonts w:ascii="Times New Roman" w:hAnsi="Times New Roman" w:cs="Times New Roman"/>
          <w:lang w:bidi="ar-SA"/>
        </w:rPr>
        <w:t xml:space="preserve"> A</w:t>
      </w:r>
      <w:r>
        <w:t xml:space="preserve"> </w:t>
      </w:r>
      <w:r>
        <w:rPr>
          <w:rFonts w:hint="cs"/>
          <w:rtl/>
        </w:rPr>
        <w:t xml:space="preserve">         ,        (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,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)</w:t>
      </w:r>
      <w:r w:rsidRPr="00CE701A">
        <w:rPr>
          <w:lang w:bidi="ar-SA"/>
        </w:rPr>
        <w:t xml:space="preserve"> </w:t>
      </w:r>
      <w:r w:rsidRPr="00FF18A3">
        <w:rPr>
          <w:rFonts w:ascii="Times New Roman" w:hAnsi="Times New Roman" w:cs="Times New Roman"/>
          <w:lang w:bidi="ar-SA"/>
        </w:rPr>
        <w:t>B</w:t>
      </w:r>
      <w:r>
        <w:rPr>
          <w:rFonts w:ascii="Times New Roman" w:hAnsi="Times New Roman" w:cs="Times New Roman"/>
          <w:lang w:bidi="ar-SA"/>
        </w:rPr>
        <w:t xml:space="preserve"> </w:t>
      </w:r>
    </w:p>
    <w:p w14:paraId="35DFDAA9" w14:textId="77777777" w:rsidR="00650DDD" w:rsidRDefault="00650DDD" w:rsidP="00650DDD">
      <w:pPr>
        <w:pStyle w:val="NEW-Sargel3N"/>
        <w:tabs>
          <w:tab w:val="left" w:pos="1230"/>
        </w:tabs>
        <w:spacing w:before="40" w:after="40"/>
        <w:ind w:left="1656" w:hanging="862"/>
        <w:rPr>
          <w:rtl/>
        </w:rPr>
      </w:pPr>
    </w:p>
    <w:p w14:paraId="67D4586A" w14:textId="082D6E58" w:rsidR="00650DDD" w:rsidRDefault="00650DDD" w:rsidP="00650DDD">
      <w:pPr>
        <w:pStyle w:val="NEW-Sargel3N"/>
        <w:tabs>
          <w:tab w:val="left" w:pos="1230"/>
        </w:tabs>
        <w:spacing w:before="40" w:after="40"/>
        <w:ind w:left="1656" w:hanging="862"/>
        <w:rPr>
          <w:rFonts w:ascii="Times New Roman" w:hAnsi="Times New Roman" w:cs="Times New Roman"/>
          <w:rtl/>
          <w:lang w:bidi="ar-SA"/>
        </w:rPr>
      </w:pPr>
      <w:r w:rsidRPr="00F72FE7">
        <w:rPr>
          <w:b/>
          <w:bCs/>
          <w:color w:val="808080" w:themeColor="background1" w:themeShade="80"/>
          <w:rtl/>
        </w:rPr>
        <w:t>ב.</w:t>
      </w:r>
      <w:r>
        <w:rPr>
          <w:rtl/>
        </w:rPr>
        <w:tab/>
      </w:r>
      <w:r>
        <w:rPr>
          <w:rtl/>
        </w:rPr>
        <w:tab/>
      </w:r>
      <w:r w:rsidRPr="00CE701A">
        <w:rPr>
          <w:rtl/>
        </w:rPr>
        <w:t>סַמנו על ציר ה</w:t>
      </w:r>
      <w:r>
        <w:rPr>
          <w:rFonts w:hint="cs"/>
          <w:rtl/>
        </w:rPr>
        <w:t>-</w:t>
      </w:r>
      <w:r w:rsidRPr="00CE701A">
        <w:rPr>
          <w:lang w:bidi="ar-SA"/>
        </w:rPr>
        <w:t xml:space="preserve"> y</w:t>
      </w:r>
      <w:r w:rsidRPr="00CE701A">
        <w:rPr>
          <w:rtl/>
        </w:rPr>
        <w:t>במערכת הצירים שלמעלה את הנקודה</w:t>
      </w:r>
      <w:r w:rsidRPr="00F72FE7">
        <w:rPr>
          <w:rFonts w:ascii="Times New Roman" w:hAnsi="Times New Roman" w:cs="Times New Roman"/>
          <w:lang w:bidi="ar-SA"/>
        </w:rPr>
        <w:t>M</w:t>
      </w:r>
      <w:r w:rsidRPr="00CE701A">
        <w:rPr>
          <w:lang w:bidi="ar-SA"/>
        </w:rPr>
        <w:t xml:space="preserve"> </w:t>
      </w:r>
      <w:r>
        <w:rPr>
          <w:rFonts w:hint="cs"/>
          <w:rtl/>
        </w:rPr>
        <w:t xml:space="preserve">, </w:t>
      </w:r>
      <w:r w:rsidRPr="00CE701A">
        <w:rPr>
          <w:rtl/>
        </w:rPr>
        <w:t>כך שיתקבל</w:t>
      </w:r>
      <w:r>
        <w:rPr>
          <w:rtl/>
        </w:rPr>
        <w:br/>
      </w:r>
      <w:r w:rsidRPr="00CE701A">
        <w:rPr>
          <w:lang w:bidi="ar-SA"/>
        </w:rPr>
        <w:t xml:space="preserve">. </w:t>
      </w:r>
      <w:r w:rsidRPr="00F72FE7">
        <w:rPr>
          <w:rFonts w:ascii="Times New Roman" w:hAnsi="Times New Roman" w:cs="Times New Roman"/>
          <w:lang w:bidi="ar-SA"/>
        </w:rPr>
        <w:t>OB = BM</w:t>
      </w:r>
    </w:p>
    <w:p w14:paraId="5850BE3C" w14:textId="77777777" w:rsidR="00650DDD" w:rsidRDefault="00650DDD" w:rsidP="00650DDD">
      <w:pPr>
        <w:pStyle w:val="NEW-Sargel3N"/>
        <w:tabs>
          <w:tab w:val="left" w:pos="1230"/>
        </w:tabs>
        <w:spacing w:before="40" w:after="40"/>
        <w:ind w:left="1656" w:hanging="862"/>
        <w:rPr>
          <w:rFonts w:ascii="Times New Roman" w:hAnsi="Times New Roman" w:cs="Times New Roman"/>
          <w:lang w:bidi="ar-SA"/>
        </w:rPr>
      </w:pP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rtl/>
        </w:rPr>
        <w:tab/>
      </w:r>
      <w:r w:rsidRPr="00CE701A">
        <w:rPr>
          <w:rtl/>
        </w:rPr>
        <w:t>מהם שיעורי הנקודה</w:t>
      </w:r>
      <w:r>
        <w:rPr>
          <w:rFonts w:hint="cs"/>
          <w:rtl/>
        </w:rPr>
        <w:t xml:space="preserve"> </w:t>
      </w:r>
      <w:r w:rsidRPr="00CE701A">
        <w:rPr>
          <w:lang w:bidi="ar-SA"/>
        </w:rPr>
        <w:t xml:space="preserve"> ? </w:t>
      </w:r>
      <w:r w:rsidRPr="00990014">
        <w:rPr>
          <w:rFonts w:ascii="Times New Roman" w:hAnsi="Times New Roman" w:cs="Times New Roman"/>
          <w:lang w:bidi="ar-SA"/>
        </w:rPr>
        <w:t>M</w:t>
      </w:r>
    </w:p>
    <w:p w14:paraId="2C9EFAEF" w14:textId="77777777" w:rsidR="00650DDD" w:rsidRDefault="00650DDD" w:rsidP="00650DDD">
      <w:pPr>
        <w:pStyle w:val="NEW-Sargel3N"/>
        <w:tabs>
          <w:tab w:val="left" w:pos="1230"/>
        </w:tabs>
        <w:spacing w:before="40" w:after="40"/>
        <w:ind w:left="1656" w:hanging="862"/>
        <w:rPr>
          <w:rtl/>
        </w:rPr>
      </w:pPr>
    </w:p>
    <w:p w14:paraId="607F698B" w14:textId="54B6A976" w:rsidR="00650DDD" w:rsidRPr="00650DDD" w:rsidRDefault="00650DDD" w:rsidP="00650DDD">
      <w:pPr>
        <w:pStyle w:val="NEW-Sargel3N"/>
        <w:tabs>
          <w:tab w:val="left" w:pos="1230"/>
        </w:tabs>
        <w:spacing w:before="40" w:after="40"/>
        <w:ind w:left="1656" w:hanging="862"/>
        <w:rPr>
          <w:rtl/>
        </w:rPr>
      </w:pPr>
      <w:r>
        <w:tab/>
      </w:r>
      <w:r>
        <w:tab/>
      </w:r>
      <w:r w:rsidRPr="00CE701A">
        <w:rPr>
          <w:rtl/>
        </w:rPr>
        <w:t>תשוב</w:t>
      </w:r>
      <w:r>
        <w:rPr>
          <w:rFonts w:hint="cs"/>
          <w:rtl/>
        </w:rPr>
        <w:t>ה:</w:t>
      </w:r>
      <w:r w:rsidRPr="00FF18A3">
        <w:rPr>
          <w:lang w:bidi="ar-SA"/>
        </w:rPr>
        <w:t xml:space="preserve"> </w:t>
      </w:r>
      <w:r>
        <w:rPr>
          <w:rFonts w:hint="cs"/>
          <w:rtl/>
        </w:rPr>
        <w:t xml:space="preserve">(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, </w:t>
      </w:r>
      <w:r w:rsidRPr="00CD2262">
        <w:rPr>
          <w:color w:val="808080" w:themeColor="background1" w:themeShade="80"/>
          <w:u w:val="single"/>
          <w:rtl/>
        </w:rPr>
        <w:t xml:space="preserve">          </w:t>
      </w:r>
      <w:r>
        <w:rPr>
          <w:rFonts w:hint="cs"/>
          <w:rtl/>
        </w:rPr>
        <w:t xml:space="preserve"> )</w:t>
      </w:r>
      <w:r w:rsidRPr="00FF18A3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M</w:t>
      </w:r>
    </w:p>
    <w:p w14:paraId="24955AF0" w14:textId="77777777" w:rsidR="00650DDD" w:rsidRDefault="00650DDD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833FC66" w14:textId="162C9E26" w:rsidR="00A02C42" w:rsidRDefault="000C718B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49EB3945" wp14:editId="4A2B44F3">
            <wp:simplePos x="0" y="0"/>
            <wp:positionH relativeFrom="column">
              <wp:posOffset>-1011555</wp:posOffset>
            </wp:positionH>
            <wp:positionV relativeFrom="paragraph">
              <wp:posOffset>257175</wp:posOffset>
            </wp:positionV>
            <wp:extent cx="3793120" cy="4191000"/>
            <wp:effectExtent l="0" t="0" r="0" b="0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DDD">
        <w:rPr>
          <w:rFonts w:ascii="David" w:hAnsi="David" w:cs="David" w:hint="cs"/>
          <w:b/>
          <w:bCs/>
          <w:sz w:val="28"/>
          <w:szCs w:val="28"/>
          <w:rtl/>
        </w:rPr>
        <w:t>פ</w:t>
      </w:r>
      <w:r w:rsidR="00A02C42" w:rsidRPr="00A02C42">
        <w:rPr>
          <w:rFonts w:ascii="David" w:hAnsi="David" w:cs="David" w:hint="cs"/>
          <w:b/>
          <w:bCs/>
          <w:sz w:val="28"/>
          <w:szCs w:val="28"/>
          <w:rtl/>
        </w:rPr>
        <w:t xml:space="preserve">ונקציות לכיתה ח'  </w:t>
      </w:r>
      <w:r w:rsidR="00A02C42" w:rsidRPr="00A02C42">
        <w:rPr>
          <w:rFonts w:ascii="David" w:hAnsi="David" w:cs="David"/>
          <w:b/>
          <w:bCs/>
          <w:sz w:val="28"/>
          <w:szCs w:val="28"/>
          <w:rtl/>
        </w:rPr>
        <w:t>–</w:t>
      </w:r>
      <w:r w:rsidR="00A02C42" w:rsidRPr="00A02C42">
        <w:rPr>
          <w:rFonts w:ascii="David" w:hAnsi="David" w:cs="David" w:hint="cs"/>
          <w:b/>
          <w:bCs/>
          <w:sz w:val="28"/>
          <w:szCs w:val="28"/>
          <w:rtl/>
        </w:rPr>
        <w:t xml:space="preserve"> פרק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A02C42" w:rsidRPr="00A02C4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070ECE08" w14:textId="26D8CE27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CC7CD55" w14:textId="13943406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1 </w:t>
      </w:r>
    </w:p>
    <w:p w14:paraId="3F4E758D" w14:textId="64245B76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95158B3" w14:textId="0C59319F" w:rsidR="000C718B" w:rsidRDefault="000C718B" w:rsidP="00A160F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גרף הבא מתאר את מחיר החנייה </w:t>
      </w:r>
    </w:p>
    <w:p w14:paraId="54D153C9" w14:textId="31622E6A" w:rsidR="000C718B" w:rsidRPr="000C718B" w:rsidRDefault="000C718B" w:rsidP="00A160F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חניון "התחנה" כפונקציה של זמן החנייה. </w:t>
      </w:r>
    </w:p>
    <w:p w14:paraId="755FDA92" w14:textId="7951164F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95D5940" w14:textId="21F981E0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D267546" w14:textId="64E11818" w:rsid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AC47B98" w14:textId="77777777" w:rsidR="00A02C42" w:rsidRPr="00A02C42" w:rsidRDefault="00A02C42" w:rsidP="00A160F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A3E4B5D" w14:textId="15D30700" w:rsidR="00A02C42" w:rsidRDefault="00A02C4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</w:t>
      </w:r>
    </w:p>
    <w:p w14:paraId="5BC05241" w14:textId="338B5F96" w:rsidR="00A02C42" w:rsidRDefault="00A02C42">
      <w:pPr>
        <w:rPr>
          <w:rFonts w:ascii="David" w:hAnsi="David" w:cs="David"/>
          <w:sz w:val="28"/>
          <w:szCs w:val="28"/>
          <w:rtl/>
        </w:rPr>
      </w:pPr>
    </w:p>
    <w:p w14:paraId="04DECD25" w14:textId="7270BB23" w:rsidR="00A02C42" w:rsidRDefault="00A02C42">
      <w:pPr>
        <w:rPr>
          <w:rFonts w:ascii="David" w:hAnsi="David" w:cs="David"/>
          <w:sz w:val="28"/>
          <w:szCs w:val="28"/>
          <w:rtl/>
        </w:rPr>
      </w:pPr>
    </w:p>
    <w:p w14:paraId="4A95C3C7" w14:textId="7A903312" w:rsidR="00A02C42" w:rsidRDefault="000C718B">
      <w:pPr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952A1B8" wp14:editId="67A64F36">
            <wp:simplePos x="0" y="0"/>
            <wp:positionH relativeFrom="column">
              <wp:posOffset>2571750</wp:posOffset>
            </wp:positionH>
            <wp:positionV relativeFrom="paragraph">
              <wp:posOffset>101600</wp:posOffset>
            </wp:positionV>
            <wp:extent cx="619125" cy="514350"/>
            <wp:effectExtent l="0" t="0" r="9525" b="0"/>
            <wp:wrapNone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sz w:val="28"/>
          <w:szCs w:val="28"/>
        </w:rPr>
        <w:t xml:space="preserve">  </w:t>
      </w:r>
    </w:p>
    <w:p w14:paraId="184D4316" w14:textId="67136873" w:rsidR="000C718B" w:rsidRDefault="000C718B">
      <w:pPr>
        <w:rPr>
          <w:rFonts w:ascii="David" w:hAnsi="David" w:cs="David"/>
          <w:sz w:val="28"/>
          <w:szCs w:val="28"/>
        </w:rPr>
      </w:pPr>
    </w:p>
    <w:p w14:paraId="6E9B033A" w14:textId="4BD7C726" w:rsidR="000C718B" w:rsidRDefault="000C718B">
      <w:pPr>
        <w:rPr>
          <w:rFonts w:ascii="David" w:hAnsi="David" w:cs="David"/>
          <w:sz w:val="28"/>
          <w:szCs w:val="28"/>
        </w:rPr>
      </w:pPr>
    </w:p>
    <w:p w14:paraId="649F2CCF" w14:textId="4C0FDD93" w:rsidR="00D04177" w:rsidRDefault="00D04177" w:rsidP="00D04177">
      <w:pPr>
        <w:pStyle w:val="a3"/>
        <w:numPr>
          <w:ilvl w:val="0"/>
          <w:numId w:val="19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שלימו את הטבלה ע"פ הגרף:</w:t>
      </w:r>
    </w:p>
    <w:p w14:paraId="17B42CB7" w14:textId="1D38EDCE" w:rsidR="00D04177" w:rsidRDefault="00D04177" w:rsidP="00D04177">
      <w:pPr>
        <w:rPr>
          <w:rFonts w:ascii="David" w:hAnsi="David" w:cs="David"/>
          <w:sz w:val="28"/>
          <w:szCs w:val="28"/>
          <w:rtl/>
        </w:rPr>
      </w:pPr>
    </w:p>
    <w:tbl>
      <w:tblPr>
        <w:tblStyle w:val="a4"/>
        <w:bidiVisual/>
        <w:tblW w:w="0" w:type="auto"/>
        <w:tblInd w:w="1356" w:type="dxa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567"/>
        <w:gridCol w:w="708"/>
        <w:gridCol w:w="567"/>
        <w:gridCol w:w="575"/>
        <w:gridCol w:w="466"/>
        <w:gridCol w:w="1647"/>
      </w:tblGrid>
      <w:tr w:rsidR="00D04177" w14:paraId="36EBDC32" w14:textId="77777777" w:rsidTr="00D04177">
        <w:tc>
          <w:tcPr>
            <w:tcW w:w="850" w:type="dxa"/>
          </w:tcPr>
          <w:p w14:paraId="5144B8DE" w14:textId="62A77DD4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14:paraId="6895C30E" w14:textId="156F1C90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6</w:t>
            </w:r>
          </w:p>
        </w:tc>
        <w:tc>
          <w:tcPr>
            <w:tcW w:w="709" w:type="dxa"/>
          </w:tcPr>
          <w:p w14:paraId="5468E6D9" w14:textId="202A64F0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5</w:t>
            </w:r>
          </w:p>
        </w:tc>
        <w:tc>
          <w:tcPr>
            <w:tcW w:w="567" w:type="dxa"/>
          </w:tcPr>
          <w:p w14:paraId="5D652624" w14:textId="35ABF031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4</w:t>
            </w:r>
          </w:p>
        </w:tc>
        <w:tc>
          <w:tcPr>
            <w:tcW w:w="708" w:type="dxa"/>
          </w:tcPr>
          <w:p w14:paraId="0C7516F6" w14:textId="27B714F6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3</w:t>
            </w:r>
          </w:p>
        </w:tc>
        <w:tc>
          <w:tcPr>
            <w:tcW w:w="567" w:type="dxa"/>
          </w:tcPr>
          <w:p w14:paraId="02FE93B8" w14:textId="5EF99431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2</w:t>
            </w:r>
          </w:p>
        </w:tc>
        <w:tc>
          <w:tcPr>
            <w:tcW w:w="575" w:type="dxa"/>
          </w:tcPr>
          <w:p w14:paraId="7B759DBB" w14:textId="5B7F64D9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1</w:t>
            </w:r>
          </w:p>
        </w:tc>
        <w:tc>
          <w:tcPr>
            <w:tcW w:w="466" w:type="dxa"/>
          </w:tcPr>
          <w:p w14:paraId="6A310F5C" w14:textId="29CA933D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bidi="he-IL"/>
              </w:rPr>
              <w:t>0</w:t>
            </w:r>
          </w:p>
        </w:tc>
        <w:tc>
          <w:tcPr>
            <w:tcW w:w="1647" w:type="dxa"/>
          </w:tcPr>
          <w:p w14:paraId="77273A13" w14:textId="5A58C8E0" w:rsidR="00D04177" w:rsidRPr="00D04177" w:rsidRDefault="00D04177" w:rsidP="00D0417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</w:pP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</w:rPr>
              <w:t xml:space="preserve">X </w:t>
            </w:r>
            <w:r w:rsidRPr="00D04177"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  <w:t>–</w:t>
            </w: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he-IL"/>
              </w:rPr>
              <w:t>זמן החנייה</w:t>
            </w:r>
          </w:p>
        </w:tc>
      </w:tr>
      <w:tr w:rsidR="00D04177" w14:paraId="30285FED" w14:textId="77777777" w:rsidTr="00D04177">
        <w:tc>
          <w:tcPr>
            <w:tcW w:w="850" w:type="dxa"/>
          </w:tcPr>
          <w:p w14:paraId="285451BC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2DBAC1" w14:textId="5475052C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62437F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16B3638" w14:textId="576CE8D9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90BC3D4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6492C7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345FB250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66" w:type="dxa"/>
          </w:tcPr>
          <w:p w14:paraId="56486E9E" w14:textId="77777777" w:rsidR="00D04177" w:rsidRDefault="00D04177" w:rsidP="00D0417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47" w:type="dxa"/>
          </w:tcPr>
          <w:p w14:paraId="33C88F25" w14:textId="6CCA1941" w:rsidR="00D04177" w:rsidRPr="00D04177" w:rsidRDefault="00D04177" w:rsidP="00D0417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</w:pP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</w:rPr>
              <w:t>Y</w:t>
            </w: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4177">
              <w:rPr>
                <w:rFonts w:ascii="David" w:hAnsi="David" w:cs="David"/>
                <w:b/>
                <w:bCs/>
                <w:sz w:val="28"/>
                <w:szCs w:val="28"/>
                <w:rtl/>
                <w:lang w:bidi="he-IL"/>
              </w:rPr>
              <w:t>–</w:t>
            </w:r>
            <w:r w:rsidRPr="00D04177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bidi="he-IL"/>
              </w:rPr>
              <w:t xml:space="preserve"> מחיר בשקלים</w:t>
            </w:r>
          </w:p>
        </w:tc>
      </w:tr>
    </w:tbl>
    <w:p w14:paraId="7A5C05D2" w14:textId="375849B8" w:rsidR="00D04177" w:rsidRDefault="00D04177" w:rsidP="00D04177">
      <w:pPr>
        <w:rPr>
          <w:rFonts w:ascii="David" w:hAnsi="David" w:cs="David"/>
          <w:sz w:val="28"/>
          <w:szCs w:val="28"/>
          <w:rtl/>
        </w:rPr>
      </w:pPr>
    </w:p>
    <w:p w14:paraId="4C64A6AC" w14:textId="2FCDD441" w:rsidR="00524384" w:rsidRP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 משמעות הנקודה (3,30) 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      .</w:t>
      </w:r>
    </w:p>
    <w:p w14:paraId="06549DC7" w14:textId="77777777" w:rsidR="00524384" w:rsidRPr="00524384" w:rsidRDefault="00524384" w:rsidP="00524384">
      <w:pPr>
        <w:pStyle w:val="a3"/>
        <w:jc w:val="both"/>
        <w:rPr>
          <w:rFonts w:ascii="David" w:hAnsi="David" w:cs="David"/>
          <w:sz w:val="28"/>
          <w:szCs w:val="28"/>
          <w:rtl/>
        </w:rPr>
      </w:pPr>
    </w:p>
    <w:p w14:paraId="7232E64D" w14:textId="6C593D7B" w:rsidR="00524384" w:rsidRP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אם הנקודה (7,70) נמצאת על הגרף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.</w:t>
      </w:r>
    </w:p>
    <w:p w14:paraId="083FE4EE" w14:textId="77777777" w:rsidR="00524384" w:rsidRPr="00524384" w:rsidRDefault="00524384" w:rsidP="00524384">
      <w:pPr>
        <w:pStyle w:val="a3"/>
        <w:rPr>
          <w:rFonts w:ascii="David" w:hAnsi="David" w:cs="David"/>
          <w:sz w:val="28"/>
          <w:szCs w:val="28"/>
          <w:rtl/>
        </w:rPr>
      </w:pPr>
    </w:p>
    <w:p w14:paraId="65D3C52B" w14:textId="49B47C99" w:rsidR="00524384" w:rsidRP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ו השיפוע של הגרף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.</w:t>
      </w:r>
    </w:p>
    <w:p w14:paraId="678617D0" w14:textId="77777777" w:rsidR="00524384" w:rsidRPr="00524384" w:rsidRDefault="00524384" w:rsidP="00524384">
      <w:pPr>
        <w:pStyle w:val="a3"/>
        <w:rPr>
          <w:rFonts w:ascii="David" w:hAnsi="David" w:cs="David"/>
          <w:sz w:val="28"/>
          <w:szCs w:val="28"/>
          <w:rtl/>
        </w:rPr>
      </w:pPr>
    </w:p>
    <w:p w14:paraId="2C1CCA35" w14:textId="6093CC84" w:rsid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שלימו: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/>
          <w:sz w:val="28"/>
          <w:szCs w:val="28"/>
        </w:rPr>
        <w:t>f(4)=</w:t>
      </w:r>
      <w:r>
        <w:rPr>
          <w:rFonts w:ascii="David" w:hAnsi="David" w:cs="David"/>
          <w:sz w:val="28"/>
          <w:szCs w:val="28"/>
          <w:u w:val="single"/>
        </w:rPr>
        <w:t xml:space="preserve">         </w:t>
      </w:r>
      <w:r>
        <w:rPr>
          <w:rFonts w:ascii="David" w:hAnsi="David" w:cs="David" w:hint="cs"/>
          <w:sz w:val="28"/>
          <w:szCs w:val="28"/>
          <w:rtl/>
        </w:rPr>
        <w:t xml:space="preserve">                     </w:t>
      </w:r>
      <w:r>
        <w:rPr>
          <w:rFonts w:ascii="David" w:hAnsi="David" w:cs="David"/>
          <w:sz w:val="28"/>
          <w:szCs w:val="28"/>
        </w:rPr>
        <w:t>f(</w:t>
      </w:r>
      <w:r w:rsidRPr="00524384">
        <w:rPr>
          <w:rFonts w:ascii="David" w:hAnsi="David" w:cs="David"/>
          <w:sz w:val="28"/>
          <w:szCs w:val="28"/>
          <w:u w:val="single"/>
        </w:rPr>
        <w:t xml:space="preserve">     </w:t>
      </w:r>
      <w:r>
        <w:rPr>
          <w:rFonts w:ascii="David" w:hAnsi="David" w:cs="David"/>
          <w:sz w:val="28"/>
          <w:szCs w:val="28"/>
        </w:rPr>
        <w:t xml:space="preserve"> )=50</w:t>
      </w:r>
      <w:r>
        <w:rPr>
          <w:rFonts w:ascii="David" w:hAnsi="David" w:cs="David" w:hint="cs"/>
          <w:sz w:val="28"/>
          <w:szCs w:val="28"/>
          <w:rtl/>
        </w:rPr>
        <w:t xml:space="preserve">    </w:t>
      </w:r>
    </w:p>
    <w:p w14:paraId="7656069A" w14:textId="77777777" w:rsidR="00524384" w:rsidRPr="00524384" w:rsidRDefault="00524384" w:rsidP="00524384">
      <w:pPr>
        <w:pStyle w:val="a3"/>
        <w:rPr>
          <w:rFonts w:ascii="David" w:hAnsi="David" w:cs="David"/>
          <w:sz w:val="28"/>
          <w:szCs w:val="28"/>
          <w:rtl/>
        </w:rPr>
      </w:pPr>
    </w:p>
    <w:p w14:paraId="1A97E3E3" w14:textId="2F2674BB" w:rsid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 הייצוג האלגברי של הגרף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.</w:t>
      </w:r>
    </w:p>
    <w:p w14:paraId="7C68F1D3" w14:textId="77777777" w:rsidR="00524384" w:rsidRPr="00524384" w:rsidRDefault="00524384" w:rsidP="00524384">
      <w:pPr>
        <w:pStyle w:val="a3"/>
        <w:rPr>
          <w:rFonts w:ascii="David" w:hAnsi="David" w:cs="David"/>
          <w:sz w:val="28"/>
          <w:szCs w:val="28"/>
          <w:rtl/>
        </w:rPr>
      </w:pPr>
    </w:p>
    <w:p w14:paraId="7158F2D6" w14:textId="7D4B5152" w:rsid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הי נקודת החיתוך של ה</w:t>
      </w:r>
      <w:r w:rsidR="004705A2">
        <w:rPr>
          <w:rFonts w:ascii="David" w:hAnsi="David" w:cs="David" w:hint="cs"/>
          <w:sz w:val="28"/>
          <w:szCs w:val="28"/>
          <w:rtl/>
        </w:rPr>
        <w:t>ג</w:t>
      </w:r>
      <w:r>
        <w:rPr>
          <w:rFonts w:ascii="David" w:hAnsi="David" w:cs="David" w:hint="cs"/>
          <w:sz w:val="28"/>
          <w:szCs w:val="28"/>
          <w:rtl/>
        </w:rPr>
        <w:t xml:space="preserve">רף עם ציר </w:t>
      </w:r>
      <w:r>
        <w:rPr>
          <w:rFonts w:ascii="David" w:hAnsi="David" w:cs="David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.</w:t>
      </w:r>
    </w:p>
    <w:p w14:paraId="72A0F794" w14:textId="77777777" w:rsidR="00524384" w:rsidRPr="00524384" w:rsidRDefault="00524384" w:rsidP="00524384">
      <w:pPr>
        <w:pStyle w:val="a3"/>
        <w:rPr>
          <w:rFonts w:ascii="David" w:hAnsi="David" w:cs="David"/>
          <w:sz w:val="28"/>
          <w:szCs w:val="28"/>
          <w:rtl/>
        </w:rPr>
      </w:pPr>
    </w:p>
    <w:p w14:paraId="4501D6F9" w14:textId="5E8BA122" w:rsidR="00524384" w:rsidRDefault="00524384" w:rsidP="00524384">
      <w:pPr>
        <w:pStyle w:val="a3"/>
        <w:numPr>
          <w:ilvl w:val="0"/>
          <w:numId w:val="19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ו ערך הפונקציה עבור </w:t>
      </w:r>
      <w:r>
        <w:rPr>
          <w:rFonts w:ascii="David" w:hAnsi="David" w:cs="David"/>
          <w:sz w:val="28"/>
          <w:szCs w:val="28"/>
        </w:rPr>
        <w:t>x=4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.</w:t>
      </w:r>
    </w:p>
    <w:p w14:paraId="5A15018C" w14:textId="6E5FB982" w:rsidR="00524384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37DE9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2 </w:t>
      </w:r>
    </w:p>
    <w:p w14:paraId="0F956243" w14:textId="77777777" w:rsidR="00237DE9" w:rsidRPr="00F36191" w:rsidRDefault="00237DE9" w:rsidP="00237DE9">
      <w:pPr>
        <w:pStyle w:val="Sargel1"/>
        <w:rPr>
          <w:rtl/>
        </w:rPr>
      </w:pPr>
      <w:r w:rsidRPr="00F36191">
        <w:rPr>
          <w:rFonts w:hint="cs"/>
          <w:rtl/>
        </w:rPr>
        <w:t>אלעד מעוניין לשלוח חבילה. הוא בדק מחירים בשתי חברות משלוחים:</w:t>
      </w:r>
    </w:p>
    <w:p w14:paraId="70E75F9B" w14:textId="77777777" w:rsidR="00237DE9" w:rsidRPr="00F36191" w:rsidRDefault="00237DE9" w:rsidP="00237DE9">
      <w:pPr>
        <w:pStyle w:val="Sargel1"/>
        <w:rPr>
          <w:rtl/>
        </w:rPr>
      </w:pPr>
      <w:r w:rsidRPr="00F36191">
        <w:rPr>
          <w:rFonts w:hint="cs"/>
          <w:rtl/>
        </w:rPr>
        <w:t>(1)</w:t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חברת "איילה" גובה תשלום התחלתי ותשלום בעבור משקל החבילה </w:t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בק"ג. </w:t>
      </w:r>
    </w:p>
    <w:p w14:paraId="774BB125" w14:textId="77777777" w:rsidR="00237DE9" w:rsidRPr="00F36191" w:rsidRDefault="00237DE9" w:rsidP="00237DE9">
      <w:pPr>
        <w:pStyle w:val="Sargel1"/>
        <w:rPr>
          <w:rtl/>
        </w:rPr>
      </w:pPr>
      <w:r w:rsidRPr="00F36191">
        <w:rPr>
          <w:rFonts w:hint="cs"/>
          <w:rtl/>
        </w:rPr>
        <w:t>(2)</w:t>
      </w:r>
      <w:r w:rsidRPr="00F36191">
        <w:rPr>
          <w:rtl/>
        </w:rPr>
        <w:tab/>
      </w:r>
      <w:r w:rsidRPr="00F36191">
        <w:rPr>
          <w:rFonts w:hint="cs"/>
          <w:rtl/>
        </w:rPr>
        <w:t>חברת "הצבי" אינה גובה תשלום התחלתי, אך גובה תשלום בעבור</w:t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משקל החבילה בק"ג. </w:t>
      </w:r>
    </w:p>
    <w:p w14:paraId="2DD7D1C0" w14:textId="77777777" w:rsidR="00237DE9" w:rsidRDefault="00237DE9" w:rsidP="00237DE9">
      <w:pPr>
        <w:pStyle w:val="Sargel1"/>
        <w:rPr>
          <w:rtl/>
        </w:rPr>
      </w:pPr>
      <w:r w:rsidRPr="006365FB">
        <w:rPr>
          <w:rFonts w:hint="cs"/>
          <w:rtl/>
        </w:rPr>
        <w:t>הגרפים שלפניכם מתארים את המחירים בש"ח (</w:t>
      </w:r>
      <w:r w:rsidRPr="006365FB">
        <w:rPr>
          <w:rStyle w:val="5-LTR15"/>
          <w:rFonts w:ascii="David" w:hAnsi="David" w:cs="David"/>
        </w:rPr>
        <w:t>y</w:t>
      </w:r>
      <w:r w:rsidRPr="006365FB">
        <w:rPr>
          <w:rFonts w:hint="cs"/>
          <w:rtl/>
        </w:rPr>
        <w:t>) כפונקציה של משקל החבילה בק"ג (</w:t>
      </w:r>
      <w:r w:rsidRPr="006365FB">
        <w:rPr>
          <w:rStyle w:val="5-LTR15"/>
          <w:rFonts w:ascii="David" w:hAnsi="David" w:cs="David"/>
        </w:rPr>
        <w:t>x</w:t>
      </w:r>
      <w:r w:rsidRPr="006365FB">
        <w:rPr>
          <w:rFonts w:hint="cs"/>
          <w:rtl/>
        </w:rPr>
        <w:t xml:space="preserve">) בכל אחת מחברות המשלוחים. </w:t>
      </w:r>
    </w:p>
    <w:p w14:paraId="4B968F96" w14:textId="77777777" w:rsidR="00237DE9" w:rsidRPr="006365FB" w:rsidRDefault="00237DE9" w:rsidP="00237DE9">
      <w:pPr>
        <w:pStyle w:val="Sargel1"/>
        <w:rPr>
          <w:rtl/>
        </w:rPr>
      </w:pPr>
    </w:p>
    <w:p w14:paraId="6A0F495A" w14:textId="77777777" w:rsidR="00237DE9" w:rsidRDefault="00237DE9" w:rsidP="00237DE9">
      <w:pPr>
        <w:pStyle w:val="Sargel1"/>
        <w:jc w:val="center"/>
        <w:rPr>
          <w:rtl/>
        </w:rPr>
      </w:pPr>
      <w:r w:rsidRPr="00F622C5">
        <w:rPr>
          <w:noProof/>
        </w:rPr>
        <w:drawing>
          <wp:inline distT="0" distB="0" distL="0" distR="0" wp14:anchorId="66557AA8" wp14:editId="784F7DBB">
            <wp:extent cx="4533900" cy="4105275"/>
            <wp:effectExtent l="0" t="0" r="0" b="9525"/>
            <wp:docPr id="229" name="תמונה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F60F" w14:textId="77777777" w:rsidR="00237DE9" w:rsidRDefault="00237DE9" w:rsidP="00237DE9">
      <w:pPr>
        <w:pStyle w:val="Sargel1"/>
        <w:rPr>
          <w:rtl/>
        </w:rPr>
      </w:pPr>
    </w:p>
    <w:p w14:paraId="6D338B04" w14:textId="1FDB8C79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4A8B674" w14:textId="176C5856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28586B4" w14:textId="478D685A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6E9310B" w14:textId="0B0B3F80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98FD66F" w14:textId="2E223E5C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2BF27AF" w14:textId="2A6263BB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3C093E9" w14:textId="77F453D0" w:rsidR="00237DE9" w:rsidRDefault="00237DE9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34049B2" w14:textId="5F8657F9" w:rsidR="001D5A96" w:rsidRDefault="001D5A96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פרק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8485A59" w14:textId="31273642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017B67B" wp14:editId="0EB5904C">
            <wp:simplePos x="0" y="0"/>
            <wp:positionH relativeFrom="column">
              <wp:posOffset>-676275</wp:posOffset>
            </wp:positionH>
            <wp:positionV relativeFrom="paragraph">
              <wp:posOffset>205105</wp:posOffset>
            </wp:positionV>
            <wp:extent cx="3267075" cy="3086100"/>
            <wp:effectExtent l="0" t="0" r="9525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4EA41" w14:textId="0CAA3B80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1 </w:t>
      </w:r>
    </w:p>
    <w:p w14:paraId="24831792" w14:textId="7766786F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03D1E46" wp14:editId="45246296">
            <wp:simplePos x="0" y="0"/>
            <wp:positionH relativeFrom="column">
              <wp:posOffset>2590800</wp:posOffset>
            </wp:positionH>
            <wp:positionV relativeFrom="paragraph">
              <wp:posOffset>43180</wp:posOffset>
            </wp:positionV>
            <wp:extent cx="2771775" cy="2524125"/>
            <wp:effectExtent l="0" t="0" r="9525" b="9525"/>
            <wp:wrapNone/>
            <wp:docPr id="10" name="תמונה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שולחן&#10;&#10;התיאור נוצר באופן אוטומטי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C6CBD" w14:textId="1D8887D2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D17B606" w14:textId="3076C2BB" w:rsidR="001D5A96" w:rsidRDefault="001D5A96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719471D" w14:textId="7FCA12CD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6403890" w14:textId="68C6A9FA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873C878" w14:textId="7CDE659A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AECC61E" w14:textId="687972CB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635C65E" w14:textId="2807B7DA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B24E669" w14:textId="61A8172B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3E857D8" w14:textId="237ED076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3101449" w14:textId="7641F3D9" w:rsidR="00B85AAA" w:rsidRPr="00B85AAA" w:rsidRDefault="00B85AAA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לימו: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f(3)=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B85AAA">
        <w:rPr>
          <w:rFonts w:ascii="David" w:hAnsi="David" w:cs="David"/>
          <w:sz w:val="28"/>
          <w:szCs w:val="28"/>
        </w:rPr>
        <w:t>f(4)=</w:t>
      </w:r>
    </w:p>
    <w:p w14:paraId="01F324BB" w14:textId="6577EA0D" w:rsidR="00B85AAA" w:rsidRDefault="00B85AAA" w:rsidP="00B85AAA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45AF261" w14:textId="25F86E09" w:rsidR="00B85AAA" w:rsidRPr="00B85AAA" w:rsidRDefault="00B85AAA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י נקודת החיתוך של הגרף עם ציר </w:t>
      </w:r>
      <w:r>
        <w:rPr>
          <w:rFonts w:ascii="David" w:hAnsi="David" w:cs="David" w:hint="cs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.</w:t>
      </w:r>
    </w:p>
    <w:p w14:paraId="50A9470C" w14:textId="77777777" w:rsidR="00B85AAA" w:rsidRPr="00B85AAA" w:rsidRDefault="00B85AAA" w:rsidP="00B85AAA">
      <w:pPr>
        <w:pStyle w:val="a3"/>
        <w:rPr>
          <w:rFonts w:ascii="David" w:hAnsi="David" w:cs="David"/>
          <w:b/>
          <w:bCs/>
          <w:sz w:val="28"/>
          <w:szCs w:val="28"/>
          <w:rtl/>
        </w:rPr>
      </w:pPr>
    </w:p>
    <w:p w14:paraId="46A20511" w14:textId="3A49B13A" w:rsidR="00B85AAA" w:rsidRPr="00B85AAA" w:rsidRDefault="00B85AAA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ו ערך הפונקציה עבור </w:t>
      </w:r>
      <w:r>
        <w:rPr>
          <w:rFonts w:ascii="David" w:hAnsi="David" w:cs="David"/>
          <w:sz w:val="28"/>
          <w:szCs w:val="28"/>
        </w:rPr>
        <w:t>x=4</w:t>
      </w:r>
      <w:r>
        <w:rPr>
          <w:rFonts w:ascii="David" w:hAnsi="David" w:cs="David" w:hint="cs"/>
          <w:sz w:val="28"/>
          <w:szCs w:val="28"/>
          <w:rtl/>
        </w:rPr>
        <w:t xml:space="preserve"> 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.</w:t>
      </w:r>
    </w:p>
    <w:p w14:paraId="6007ABCE" w14:textId="77777777" w:rsidR="00B85AAA" w:rsidRPr="00B85AAA" w:rsidRDefault="00B85AAA" w:rsidP="00B85AAA">
      <w:pPr>
        <w:pStyle w:val="a3"/>
        <w:rPr>
          <w:rFonts w:ascii="David" w:hAnsi="David" w:cs="David"/>
          <w:sz w:val="28"/>
          <w:szCs w:val="28"/>
          <w:rtl/>
        </w:rPr>
      </w:pPr>
    </w:p>
    <w:p w14:paraId="3820DE94" w14:textId="56D1A2C6" w:rsidR="00B85AAA" w:rsidRDefault="00B85AAA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ו השיפוע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.</w:t>
      </w:r>
      <w:r w:rsidR="008338C6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17AF2D2E" w14:textId="77777777" w:rsidR="00B80441" w:rsidRPr="00B80441" w:rsidRDefault="00B80441" w:rsidP="00B80441">
      <w:pPr>
        <w:pStyle w:val="a3"/>
        <w:rPr>
          <w:rFonts w:ascii="David" w:hAnsi="David" w:cs="David"/>
          <w:sz w:val="28"/>
          <w:szCs w:val="28"/>
          <w:rtl/>
        </w:rPr>
      </w:pPr>
    </w:p>
    <w:p w14:paraId="435E6756" w14:textId="0B2BDC82" w:rsidR="00B80441" w:rsidRPr="00B80441" w:rsidRDefault="00B80441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אם הנקודה (5,15) נמצאת על הגרף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.</w:t>
      </w:r>
    </w:p>
    <w:p w14:paraId="052C983A" w14:textId="77777777" w:rsidR="00B80441" w:rsidRPr="00B80441" w:rsidRDefault="00B80441" w:rsidP="00B80441">
      <w:pPr>
        <w:pStyle w:val="a3"/>
        <w:rPr>
          <w:rFonts w:ascii="David" w:hAnsi="David" w:cs="David"/>
          <w:sz w:val="28"/>
          <w:szCs w:val="28"/>
          <w:rtl/>
        </w:rPr>
      </w:pPr>
    </w:p>
    <w:p w14:paraId="2CB70AF8" w14:textId="32B3F37E" w:rsidR="00B80441" w:rsidRPr="00B80441" w:rsidRDefault="00B80441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תבו דוגמא לנקודה הנמצאת </w:t>
      </w:r>
      <w:r w:rsidRPr="00B80441">
        <w:rPr>
          <w:rFonts w:ascii="David" w:hAnsi="David" w:cs="David" w:hint="cs"/>
          <w:b/>
          <w:bCs/>
          <w:sz w:val="28"/>
          <w:szCs w:val="28"/>
          <w:u w:val="single"/>
          <w:rtl/>
        </w:rPr>
        <w:t>מתחת</w:t>
      </w:r>
      <w:r>
        <w:rPr>
          <w:rFonts w:ascii="David" w:hAnsi="David" w:cs="David" w:hint="cs"/>
          <w:sz w:val="28"/>
          <w:szCs w:val="28"/>
          <w:rtl/>
        </w:rPr>
        <w:t xml:space="preserve"> לגרף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.</w:t>
      </w:r>
    </w:p>
    <w:p w14:paraId="2046A7EB" w14:textId="77777777" w:rsidR="00B80441" w:rsidRPr="00B80441" w:rsidRDefault="00B80441" w:rsidP="00B80441">
      <w:pPr>
        <w:pStyle w:val="a3"/>
        <w:rPr>
          <w:rFonts w:ascii="David" w:hAnsi="David" w:cs="David"/>
          <w:sz w:val="28"/>
          <w:szCs w:val="28"/>
          <w:rtl/>
        </w:rPr>
      </w:pPr>
    </w:p>
    <w:p w14:paraId="3C90F653" w14:textId="6CD6573F" w:rsidR="00B80441" w:rsidRDefault="00B80441" w:rsidP="00B85AAA">
      <w:pPr>
        <w:pStyle w:val="a3"/>
        <w:numPr>
          <w:ilvl w:val="0"/>
          <w:numId w:val="13"/>
        </w:numPr>
        <w:jc w:val="both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השלימו:בכל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פעם שערך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גדל ב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 ערך </w:t>
      </w:r>
      <w:r>
        <w:rPr>
          <w:rFonts w:ascii="David" w:hAnsi="David" w:cs="David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          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F21671A" w14:textId="77777777" w:rsidR="00B80441" w:rsidRPr="00B80441" w:rsidRDefault="00B80441" w:rsidP="00B80441">
      <w:pPr>
        <w:pStyle w:val="a3"/>
        <w:rPr>
          <w:rFonts w:ascii="David" w:hAnsi="David" w:cs="David"/>
          <w:sz w:val="28"/>
          <w:szCs w:val="28"/>
          <w:rtl/>
        </w:rPr>
      </w:pPr>
    </w:p>
    <w:p w14:paraId="75DDF588" w14:textId="470F4FF1" w:rsidR="00B80441" w:rsidRDefault="00B80441" w:rsidP="00B80441">
      <w:pPr>
        <w:jc w:val="both"/>
        <w:rPr>
          <w:rFonts w:ascii="David" w:hAnsi="David" w:cs="David"/>
          <w:sz w:val="28"/>
          <w:szCs w:val="28"/>
          <w:rtl/>
        </w:rPr>
      </w:pPr>
    </w:p>
    <w:p w14:paraId="317A9AA8" w14:textId="66B929C1" w:rsidR="00B80441" w:rsidRPr="00B80441" w:rsidRDefault="00B80441" w:rsidP="00B80441">
      <w:pPr>
        <w:jc w:val="both"/>
        <w:rPr>
          <w:rFonts w:ascii="David" w:hAnsi="David" w:cs="David"/>
          <w:b/>
          <w:bCs/>
          <w:sz w:val="28"/>
          <w:szCs w:val="28"/>
        </w:rPr>
      </w:pPr>
      <w:r w:rsidRPr="00B80441">
        <w:rPr>
          <w:rFonts w:ascii="David" w:hAnsi="David" w:cs="David" w:hint="cs"/>
          <w:b/>
          <w:bCs/>
          <w:sz w:val="28"/>
          <w:szCs w:val="28"/>
          <w:rtl/>
        </w:rPr>
        <w:t xml:space="preserve">שאלה 2 </w:t>
      </w:r>
    </w:p>
    <w:p w14:paraId="6B35E958" w14:textId="40E6B401" w:rsidR="008338C6" w:rsidRPr="00B80441" w:rsidRDefault="00B80441" w:rsidP="008338C6">
      <w:pPr>
        <w:pStyle w:val="a3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9EB0AFB" wp14:editId="2A77E436">
            <wp:simplePos x="0" y="0"/>
            <wp:positionH relativeFrom="column">
              <wp:posOffset>-877685</wp:posOffset>
            </wp:positionH>
            <wp:positionV relativeFrom="paragraph">
              <wp:posOffset>287655</wp:posOffset>
            </wp:positionV>
            <wp:extent cx="6151995" cy="952500"/>
            <wp:effectExtent l="0" t="0" r="1270" b="0"/>
            <wp:wrapNone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11" cy="95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FAD0216" w14:textId="2A740B6A" w:rsidR="008338C6" w:rsidRDefault="008338C6" w:rsidP="008338C6">
      <w:pPr>
        <w:jc w:val="both"/>
        <w:rPr>
          <w:rFonts w:ascii="David" w:hAnsi="David" w:cs="David"/>
          <w:sz w:val="28"/>
          <w:szCs w:val="28"/>
          <w:rtl/>
        </w:rPr>
      </w:pPr>
    </w:p>
    <w:p w14:paraId="4D5E5205" w14:textId="77777777" w:rsidR="008338C6" w:rsidRPr="008338C6" w:rsidRDefault="008338C6" w:rsidP="008338C6">
      <w:pPr>
        <w:jc w:val="both"/>
        <w:rPr>
          <w:rFonts w:ascii="David" w:hAnsi="David" w:cs="David"/>
          <w:sz w:val="28"/>
          <w:szCs w:val="28"/>
          <w:rtl/>
        </w:rPr>
      </w:pPr>
    </w:p>
    <w:p w14:paraId="7A6EC963" w14:textId="0730D853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03758BE" w14:textId="6D9463AD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0C0D177" w14:textId="1F6FF7D2" w:rsidR="00B80441" w:rsidRDefault="00B8044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3 </w:t>
      </w:r>
    </w:p>
    <w:p w14:paraId="2582E3D8" w14:textId="258CAAE4" w:rsidR="00B80441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603B3574" wp14:editId="5A7E9122">
            <wp:extent cx="3867150" cy="1800225"/>
            <wp:effectExtent l="0" t="0" r="0" b="9525"/>
            <wp:docPr id="21" name="תמונה 2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 descr="תמונה שמכילה שולחן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416" w14:textId="1DFD7FDE" w:rsidR="00875B44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11F3341" w14:textId="7479BE51" w:rsidR="00875B44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4 </w:t>
      </w:r>
    </w:p>
    <w:p w14:paraId="7D872E45" w14:textId="46070F38" w:rsidR="00875B44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7DF9E74" w14:textId="2A1CC47E" w:rsidR="00875B44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87EF97B" wp14:editId="1A35BFD9">
            <wp:extent cx="3619500" cy="1647825"/>
            <wp:effectExtent l="0" t="0" r="0" b="9525"/>
            <wp:docPr id="26" name="תמונה 26" descr="תמונה שמכילה טקסט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, מקורה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D4F1" w14:textId="1D62763D" w:rsidR="00875B44" w:rsidRDefault="00875B44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655ECE5C" w14:textId="011F9537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3AC00C6" w14:textId="68A682B2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6F0D90B" w14:textId="70C34C37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F4FD64A" w14:textId="04DC958D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D61EC56" w14:textId="50B455DD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14EE916" w14:textId="3B50B6C0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27FC1B6" w14:textId="1A37346B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2E2A36B" w14:textId="5BA422B3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2D41D45" w14:textId="5E73BDA6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93F847D" w14:textId="34CA7A90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6CCC745" w14:textId="09057D8F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2AE821C" w14:textId="6BC2379F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4DCCB98" w14:textId="77777777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8295712" w14:textId="2CF83F5B" w:rsidR="00875B44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2085D41" wp14:editId="5804291C">
            <wp:simplePos x="0" y="0"/>
            <wp:positionH relativeFrom="column">
              <wp:posOffset>-1019175</wp:posOffset>
            </wp:positionH>
            <wp:positionV relativeFrom="paragraph">
              <wp:posOffset>390525</wp:posOffset>
            </wp:positionV>
            <wp:extent cx="3895725" cy="4629150"/>
            <wp:effectExtent l="0" t="0" r="9525" b="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B44">
        <w:rPr>
          <w:rFonts w:ascii="David" w:hAnsi="David" w:cs="David" w:hint="cs"/>
          <w:b/>
          <w:bCs/>
          <w:sz w:val="28"/>
          <w:szCs w:val="28"/>
          <w:rtl/>
        </w:rPr>
        <w:t xml:space="preserve">שאלה 5 </w:t>
      </w:r>
    </w:p>
    <w:p w14:paraId="7A0A3717" w14:textId="1A52A613" w:rsidR="00875B44" w:rsidRPr="00775681" w:rsidRDefault="00775681" w:rsidP="00524384">
      <w:pPr>
        <w:jc w:val="both"/>
        <w:rPr>
          <w:rFonts w:ascii="David" w:hAnsi="David" w:cs="David"/>
          <w:sz w:val="28"/>
          <w:szCs w:val="28"/>
        </w:rPr>
      </w:pPr>
      <w:r w:rsidRPr="00775681">
        <w:rPr>
          <w:rFonts w:ascii="David" w:hAnsi="David" w:cs="David" w:hint="cs"/>
          <w:sz w:val="28"/>
          <w:szCs w:val="28"/>
          <w:rtl/>
        </w:rPr>
        <w:t xml:space="preserve">נתונה הפונקציה: </w:t>
      </w:r>
      <w:r>
        <w:rPr>
          <w:rFonts w:ascii="David" w:hAnsi="David" w:cs="David"/>
          <w:sz w:val="28"/>
          <w:szCs w:val="28"/>
        </w:rPr>
        <w:t>f(x)</w:t>
      </w:r>
      <w:r w:rsidRPr="00775681">
        <w:rPr>
          <w:rFonts w:ascii="David" w:hAnsi="David" w:cs="David"/>
          <w:sz w:val="28"/>
          <w:szCs w:val="28"/>
        </w:rPr>
        <w:t>=-3x+1</w:t>
      </w:r>
      <w:r>
        <w:rPr>
          <w:rFonts w:ascii="David" w:hAnsi="David" w:cs="David" w:hint="cs"/>
          <w:sz w:val="28"/>
          <w:szCs w:val="28"/>
          <w:rtl/>
        </w:rPr>
        <w:t xml:space="preserve"> השלימו את הטבלה וסרטטו את הפונקציה: </w:t>
      </w:r>
    </w:p>
    <w:p w14:paraId="47D2CB3F" w14:textId="162F3B07" w:rsidR="00875B44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1B5C4760" wp14:editId="3E2AFDF9">
            <wp:extent cx="2400300" cy="1838325"/>
            <wp:effectExtent l="0" t="0" r="0" b="9525"/>
            <wp:docPr id="28" name="תמונה 2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שולחן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202" w14:textId="40E97313" w:rsidR="00B85AAA" w:rsidRDefault="00B85AAA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94479B1" w14:textId="7DB51223" w:rsidR="00775681" w:rsidRDefault="00775681" w:rsidP="00775681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775681">
        <w:rPr>
          <w:rFonts w:ascii="David" w:hAnsi="David" w:cs="David" w:hint="cs"/>
          <w:sz w:val="28"/>
          <w:szCs w:val="28"/>
          <w:rtl/>
        </w:rPr>
        <w:t>מה השיפוע של הפונקציה?</w:t>
      </w:r>
      <w:r w:rsidRPr="00775681"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.</w:t>
      </w:r>
    </w:p>
    <w:p w14:paraId="30B8D5CD" w14:textId="75917017" w:rsidR="00775681" w:rsidRDefault="00775681" w:rsidP="00775681">
      <w:pPr>
        <w:jc w:val="both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 xml:space="preserve">השלימו: </w:t>
      </w:r>
      <w:r>
        <w:rPr>
          <w:rFonts w:ascii="David" w:hAnsi="David" w:cs="David"/>
          <w:sz w:val="28"/>
          <w:szCs w:val="28"/>
        </w:rPr>
        <w:t>m=</w:t>
      </w:r>
      <w:r>
        <w:rPr>
          <w:rFonts w:ascii="David" w:hAnsi="David" w:cs="David"/>
          <w:sz w:val="28"/>
          <w:szCs w:val="28"/>
          <w:u w:val="single"/>
        </w:rPr>
        <w:t xml:space="preserve">          </w:t>
      </w:r>
    </w:p>
    <w:p w14:paraId="207D3C7F" w14:textId="3A23BC52" w:rsidR="00775681" w:rsidRP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sz w:val="28"/>
          <w:szCs w:val="28"/>
        </w:rPr>
        <w:t>b=</w:t>
      </w:r>
      <w:r>
        <w:rPr>
          <w:rFonts w:ascii="David" w:hAnsi="David" w:cs="David"/>
          <w:sz w:val="28"/>
          <w:szCs w:val="28"/>
          <w:u w:val="single"/>
        </w:rPr>
        <w:t xml:space="preserve">            </w:t>
      </w:r>
    </w:p>
    <w:p w14:paraId="0051C885" w14:textId="5BBCB3EC" w:rsidR="00B85AAA" w:rsidRDefault="00E20FD1" w:rsidP="00524384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קודת החיתוך של הגרף עם ציר </w:t>
      </w:r>
      <w:r>
        <w:rPr>
          <w:rFonts w:ascii="David" w:hAnsi="David" w:cs="David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.</w:t>
      </w:r>
    </w:p>
    <w:p w14:paraId="714F513A" w14:textId="6DF81FE8" w:rsidR="00E20FD1" w:rsidRDefault="00E20FD1" w:rsidP="00524384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לימו: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בכל פעם שערך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גדל ב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 </w:t>
      </w:r>
    </w:p>
    <w:p w14:paraId="62ECF6C6" w14:textId="30509753" w:rsidR="00E20FD1" w:rsidRDefault="00E20FD1" w:rsidP="00524384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רך </w:t>
      </w:r>
      <w:r>
        <w:rPr>
          <w:rFonts w:ascii="David" w:hAnsi="David" w:cs="David"/>
          <w:sz w:val="28"/>
          <w:szCs w:val="28"/>
        </w:rPr>
        <w:t>Y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.</w:t>
      </w:r>
    </w:p>
    <w:p w14:paraId="1ECA1FE6" w14:textId="5D06AA3A" w:rsidR="00E20FD1" w:rsidRDefault="00E20FD1" w:rsidP="00524384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E20FD1">
        <w:rPr>
          <w:rFonts w:ascii="David" w:hAnsi="David" w:cs="David" w:hint="cs"/>
          <w:sz w:val="28"/>
          <w:szCs w:val="28"/>
          <w:rtl/>
        </w:rPr>
        <w:t xml:space="preserve">האם הגרף עולה או יורד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 .</w:t>
      </w:r>
    </w:p>
    <w:p w14:paraId="2A6AA6CF" w14:textId="684E5EF2" w:rsidR="00E20FD1" w:rsidRDefault="00B70FF2" w:rsidP="00524384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אם הנקודה (0,2) נמצאת מעל הגרף או מתחת?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. </w:t>
      </w:r>
    </w:p>
    <w:p w14:paraId="62407575" w14:textId="69F7E6F8" w:rsidR="00775681" w:rsidRPr="00AB0336" w:rsidRDefault="00AB0336" w:rsidP="00AB0336">
      <w:pPr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AB0336">
        <w:rPr>
          <w:rFonts w:ascii="David" w:hAnsi="David" w:cs="David" w:hint="cs"/>
          <w:sz w:val="28"/>
          <w:szCs w:val="28"/>
          <w:rtl/>
        </w:rPr>
        <w:t>באילו רביעים הגרף עובר?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.                     </w:t>
      </w:r>
    </w:p>
    <w:p w14:paraId="7F27E791" w14:textId="7F8EC3A2" w:rsidR="00775681" w:rsidRDefault="00775681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2F41C68" w14:textId="09F293AE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A184225" w14:textId="4FAE474E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6BF24836" w14:textId="48C92765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67F91732" w14:textId="59FBBA45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925D27E" w14:textId="2B08F50E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1ADE64B" w14:textId="5768744E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D42C2DB" w14:textId="653A2253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243B108" w14:textId="79EB4270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5160CE48" w14:textId="09D679D9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40D3D92" w14:textId="0AFFC550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407A445" w14:textId="77777777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188E867B" w14:textId="39DBDF11" w:rsidR="000C2358" w:rsidRDefault="000C2358" w:rsidP="00524384">
      <w:pPr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פרק          - התפקידים של </w:t>
      </w:r>
      <w:proofErr w:type="spellStart"/>
      <w:r>
        <w:rPr>
          <w:rFonts w:ascii="David" w:hAnsi="David" w:cs="David"/>
          <w:b/>
          <w:bCs/>
          <w:sz w:val="28"/>
          <w:szCs w:val="28"/>
        </w:rPr>
        <w:t>m,b</w:t>
      </w:r>
      <w:proofErr w:type="spellEnd"/>
      <w:r>
        <w:rPr>
          <w:rFonts w:ascii="David" w:hAnsi="David" w:cs="David"/>
          <w:b/>
          <w:bCs/>
          <w:sz w:val="28"/>
          <w:szCs w:val="28"/>
        </w:rPr>
        <w:t xml:space="preserve"> </w:t>
      </w:r>
    </w:p>
    <w:p w14:paraId="00518E9B" w14:textId="77777777" w:rsidR="001D5A96" w:rsidRDefault="001D5A96" w:rsidP="00524384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7CA3C88" w14:textId="1480E6F4" w:rsidR="003B68BA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</w:p>
    <w:p w14:paraId="3028E54D" w14:textId="01F7E4F7" w:rsidR="003B68BA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רק -    מציאת השיפוע על פי השרטוט</w:t>
      </w:r>
    </w:p>
    <w:p w14:paraId="1E179A7E" w14:textId="0A8EA78D" w:rsidR="003B68BA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</w:p>
    <w:p w14:paraId="1DBE7330" w14:textId="22167A3C" w:rsidR="003B68BA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אלה 1</w:t>
      </w:r>
    </w:p>
    <w:p w14:paraId="535C1A93" w14:textId="0F745DE2" w:rsidR="003B68BA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</w:p>
    <w:p w14:paraId="7E4270D4" w14:textId="77777777" w:rsidR="003B68BA" w:rsidRPr="00A361FB" w:rsidRDefault="003B68BA" w:rsidP="00A361FB">
      <w:pPr>
        <w:jc w:val="both"/>
        <w:rPr>
          <w:rFonts w:ascii="David" w:hAnsi="David" w:cs="David"/>
          <w:sz w:val="28"/>
          <w:szCs w:val="28"/>
          <w:rtl/>
        </w:rPr>
      </w:pPr>
    </w:p>
    <w:sectPr w:rsidR="003B68BA" w:rsidRPr="00A361FB" w:rsidSect="00A742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76E"/>
    <w:multiLevelType w:val="hybridMultilevel"/>
    <w:tmpl w:val="98D0F4AE"/>
    <w:lvl w:ilvl="0" w:tplc="706C65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2B5"/>
    <w:multiLevelType w:val="hybridMultilevel"/>
    <w:tmpl w:val="2E9EC87A"/>
    <w:lvl w:ilvl="0" w:tplc="E79011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DF9"/>
    <w:multiLevelType w:val="hybridMultilevel"/>
    <w:tmpl w:val="B5564CEA"/>
    <w:lvl w:ilvl="0" w:tplc="E2AEC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4EA"/>
    <w:multiLevelType w:val="hybridMultilevel"/>
    <w:tmpl w:val="29C82A5E"/>
    <w:lvl w:ilvl="0" w:tplc="832A5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8CE"/>
    <w:multiLevelType w:val="hybridMultilevel"/>
    <w:tmpl w:val="A8EE4A7C"/>
    <w:lvl w:ilvl="0" w:tplc="501A4D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F8F"/>
    <w:multiLevelType w:val="hybridMultilevel"/>
    <w:tmpl w:val="1B0E54F6"/>
    <w:lvl w:ilvl="0" w:tplc="6A2ED7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5060"/>
    <w:multiLevelType w:val="hybridMultilevel"/>
    <w:tmpl w:val="A6882FC4"/>
    <w:lvl w:ilvl="0" w:tplc="65B44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105C"/>
    <w:multiLevelType w:val="hybridMultilevel"/>
    <w:tmpl w:val="2730C782"/>
    <w:lvl w:ilvl="0" w:tplc="3D58D23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7624E"/>
    <w:multiLevelType w:val="hybridMultilevel"/>
    <w:tmpl w:val="3BCC8B22"/>
    <w:lvl w:ilvl="0" w:tplc="3F76FD7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965"/>
    <w:multiLevelType w:val="hybridMultilevel"/>
    <w:tmpl w:val="B144FF7E"/>
    <w:lvl w:ilvl="0" w:tplc="4B4C2B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EA4"/>
    <w:multiLevelType w:val="hybridMultilevel"/>
    <w:tmpl w:val="EFDC66DC"/>
    <w:lvl w:ilvl="0" w:tplc="65B44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CBD"/>
    <w:multiLevelType w:val="hybridMultilevel"/>
    <w:tmpl w:val="1E5AB370"/>
    <w:lvl w:ilvl="0" w:tplc="9D2C11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4FF2"/>
    <w:multiLevelType w:val="hybridMultilevel"/>
    <w:tmpl w:val="0FD494D8"/>
    <w:lvl w:ilvl="0" w:tplc="95DCA9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458E"/>
    <w:multiLevelType w:val="hybridMultilevel"/>
    <w:tmpl w:val="DF185222"/>
    <w:lvl w:ilvl="0" w:tplc="A4F4C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54A"/>
    <w:multiLevelType w:val="hybridMultilevel"/>
    <w:tmpl w:val="5E429F2A"/>
    <w:lvl w:ilvl="0" w:tplc="65B44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4466"/>
    <w:multiLevelType w:val="hybridMultilevel"/>
    <w:tmpl w:val="D2DA857E"/>
    <w:lvl w:ilvl="0" w:tplc="A10011CA">
      <w:start w:val="3"/>
      <w:numFmt w:val="hebrew1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83A5B"/>
    <w:multiLevelType w:val="hybridMultilevel"/>
    <w:tmpl w:val="2C122B54"/>
    <w:lvl w:ilvl="0" w:tplc="C1BA756C">
      <w:start w:val="2"/>
      <w:numFmt w:val="hebrew1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E62DD"/>
    <w:multiLevelType w:val="hybridMultilevel"/>
    <w:tmpl w:val="0EB47CBE"/>
    <w:lvl w:ilvl="0" w:tplc="8842C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0B47"/>
    <w:multiLevelType w:val="hybridMultilevel"/>
    <w:tmpl w:val="CF2EC032"/>
    <w:lvl w:ilvl="0" w:tplc="65B44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730"/>
    <w:multiLevelType w:val="hybridMultilevel"/>
    <w:tmpl w:val="05F0367C"/>
    <w:lvl w:ilvl="0" w:tplc="945C04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92785"/>
    <w:multiLevelType w:val="hybridMultilevel"/>
    <w:tmpl w:val="6C30DBD0"/>
    <w:lvl w:ilvl="0" w:tplc="1876B1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437">
    <w:abstractNumId w:val="11"/>
  </w:num>
  <w:num w:numId="2" w16cid:durableId="299727878">
    <w:abstractNumId w:val="17"/>
  </w:num>
  <w:num w:numId="3" w16cid:durableId="232202206">
    <w:abstractNumId w:val="12"/>
  </w:num>
  <w:num w:numId="4" w16cid:durableId="648097228">
    <w:abstractNumId w:val="8"/>
  </w:num>
  <w:num w:numId="5" w16cid:durableId="961033614">
    <w:abstractNumId w:val="5"/>
  </w:num>
  <w:num w:numId="6" w16cid:durableId="139546042">
    <w:abstractNumId w:val="7"/>
  </w:num>
  <w:num w:numId="7" w16cid:durableId="959382537">
    <w:abstractNumId w:val="20"/>
  </w:num>
  <w:num w:numId="8" w16cid:durableId="282271697">
    <w:abstractNumId w:val="15"/>
  </w:num>
  <w:num w:numId="9" w16cid:durableId="792603578">
    <w:abstractNumId w:val="16"/>
  </w:num>
  <w:num w:numId="10" w16cid:durableId="1775517492">
    <w:abstractNumId w:val="1"/>
  </w:num>
  <w:num w:numId="11" w16cid:durableId="911695532">
    <w:abstractNumId w:val="4"/>
  </w:num>
  <w:num w:numId="12" w16cid:durableId="1148791521">
    <w:abstractNumId w:val="3"/>
  </w:num>
  <w:num w:numId="13" w16cid:durableId="48261057">
    <w:abstractNumId w:val="9"/>
  </w:num>
  <w:num w:numId="14" w16cid:durableId="1695305714">
    <w:abstractNumId w:val="0"/>
  </w:num>
  <w:num w:numId="15" w16cid:durableId="355346756">
    <w:abstractNumId w:val="19"/>
  </w:num>
  <w:num w:numId="16" w16cid:durableId="848565911">
    <w:abstractNumId w:val="13"/>
  </w:num>
  <w:num w:numId="17" w16cid:durableId="1332489790">
    <w:abstractNumId w:val="18"/>
  </w:num>
  <w:num w:numId="18" w16cid:durableId="1407530982">
    <w:abstractNumId w:val="14"/>
  </w:num>
  <w:num w:numId="19" w16cid:durableId="1993362302">
    <w:abstractNumId w:val="10"/>
  </w:num>
  <w:num w:numId="20" w16cid:durableId="872038569">
    <w:abstractNumId w:val="6"/>
  </w:num>
  <w:num w:numId="21" w16cid:durableId="148951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B"/>
    <w:rsid w:val="00003A4A"/>
    <w:rsid w:val="00022158"/>
    <w:rsid w:val="00051563"/>
    <w:rsid w:val="0005581A"/>
    <w:rsid w:val="00066805"/>
    <w:rsid w:val="000C2358"/>
    <w:rsid w:val="000C718B"/>
    <w:rsid w:val="000D0667"/>
    <w:rsid w:val="000E67A0"/>
    <w:rsid w:val="00131142"/>
    <w:rsid w:val="00140DE7"/>
    <w:rsid w:val="00172404"/>
    <w:rsid w:val="001D5A96"/>
    <w:rsid w:val="001D6539"/>
    <w:rsid w:val="00237DE9"/>
    <w:rsid w:val="002575EA"/>
    <w:rsid w:val="0028125A"/>
    <w:rsid w:val="002D1FC7"/>
    <w:rsid w:val="002D230A"/>
    <w:rsid w:val="003B68BA"/>
    <w:rsid w:val="0040294A"/>
    <w:rsid w:val="00407EF7"/>
    <w:rsid w:val="00417EFB"/>
    <w:rsid w:val="004705A2"/>
    <w:rsid w:val="004B7546"/>
    <w:rsid w:val="00510093"/>
    <w:rsid w:val="00524384"/>
    <w:rsid w:val="00551B44"/>
    <w:rsid w:val="005541F6"/>
    <w:rsid w:val="0058464F"/>
    <w:rsid w:val="005E7E5D"/>
    <w:rsid w:val="005F68F5"/>
    <w:rsid w:val="00650DDD"/>
    <w:rsid w:val="006A3EE9"/>
    <w:rsid w:val="006A5971"/>
    <w:rsid w:val="006F10C0"/>
    <w:rsid w:val="00742566"/>
    <w:rsid w:val="00753B09"/>
    <w:rsid w:val="00775681"/>
    <w:rsid w:val="007C4A55"/>
    <w:rsid w:val="007C7849"/>
    <w:rsid w:val="007D0A55"/>
    <w:rsid w:val="00820265"/>
    <w:rsid w:val="00823B4E"/>
    <w:rsid w:val="00832ECC"/>
    <w:rsid w:val="008338C6"/>
    <w:rsid w:val="00875B44"/>
    <w:rsid w:val="008804DF"/>
    <w:rsid w:val="008E220C"/>
    <w:rsid w:val="008E3107"/>
    <w:rsid w:val="00912FB2"/>
    <w:rsid w:val="00977405"/>
    <w:rsid w:val="00986E14"/>
    <w:rsid w:val="009E4B90"/>
    <w:rsid w:val="00A02C42"/>
    <w:rsid w:val="00A160F3"/>
    <w:rsid w:val="00A361FB"/>
    <w:rsid w:val="00A742C4"/>
    <w:rsid w:val="00AB0336"/>
    <w:rsid w:val="00AB6349"/>
    <w:rsid w:val="00B70FF2"/>
    <w:rsid w:val="00B80441"/>
    <w:rsid w:val="00B85AAA"/>
    <w:rsid w:val="00C04158"/>
    <w:rsid w:val="00C06FFB"/>
    <w:rsid w:val="00CA2301"/>
    <w:rsid w:val="00D04177"/>
    <w:rsid w:val="00D53951"/>
    <w:rsid w:val="00DB567B"/>
    <w:rsid w:val="00E20FD1"/>
    <w:rsid w:val="00E94210"/>
    <w:rsid w:val="00F055EB"/>
    <w:rsid w:val="00FC4BDA"/>
    <w:rsid w:val="00FD5A5E"/>
    <w:rsid w:val="00FD7FC6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4D44"/>
  <w15:chartTrackingRefBased/>
  <w15:docId w15:val="{332E2EDF-9B9F-4CDC-83B2-2D983BBD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5EB"/>
    <w:pPr>
      <w:ind w:left="720"/>
      <w:contextualSpacing/>
    </w:pPr>
  </w:style>
  <w:style w:type="table" w:styleId="a4">
    <w:name w:val="Table Grid"/>
    <w:basedOn w:val="a1"/>
    <w:uiPriority w:val="59"/>
    <w:rsid w:val="008E220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gel1">
    <w:name w:val="Sargel 1"/>
    <w:basedOn w:val="a"/>
    <w:uiPriority w:val="99"/>
    <w:rsid w:val="008E220C"/>
    <w:pPr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28"/>
      <w:szCs w:val="28"/>
    </w:rPr>
  </w:style>
  <w:style w:type="paragraph" w:customStyle="1" w:styleId="Sargel2">
    <w:name w:val="Sargel 2"/>
    <w:basedOn w:val="a"/>
    <w:uiPriority w:val="99"/>
    <w:rsid w:val="008E220C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character" w:customStyle="1" w:styleId="LTR">
    <w:name w:val="LTR"/>
    <w:uiPriority w:val="99"/>
    <w:rsid w:val="008E220C"/>
    <w:rPr>
      <w:rFonts w:ascii="Times New Roman" w:hAnsi="Times New Roman" w:cs="Times New Roman"/>
      <w:bCs w:val="0"/>
      <w:iCs w:val="0"/>
      <w:sz w:val="28"/>
      <w:szCs w:val="28"/>
      <w:lang w:val="en-GB" w:eastAsia="x-none"/>
    </w:rPr>
  </w:style>
  <w:style w:type="paragraph" w:customStyle="1" w:styleId="a5">
    <w:name w:val="רב ברירה"/>
    <w:basedOn w:val="a"/>
    <w:qFormat/>
    <w:rsid w:val="008E220C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  <w:lang w:bidi="ar-SA"/>
    </w:rPr>
  </w:style>
  <w:style w:type="character" w:customStyle="1" w:styleId="5-LTR15">
    <w:name w:val="5 - LTR 15"/>
    <w:uiPriority w:val="99"/>
    <w:rsid w:val="007C7849"/>
    <w:rPr>
      <w:rFonts w:ascii="Times-Roman" w:hAnsi="Times-Roman" w:cs="Times-Roman" w:hint="default"/>
      <w:sz w:val="30"/>
      <w:szCs w:val="30"/>
      <w:lang w:val="en-GB"/>
    </w:rPr>
  </w:style>
  <w:style w:type="paragraph" w:customStyle="1" w:styleId="NoParagraphStyle">
    <w:name w:val="[No Paragraph Style]"/>
    <w:rsid w:val="00551B4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</w:rPr>
  </w:style>
  <w:style w:type="character" w:customStyle="1" w:styleId="DavidMFORegular">
    <w:name w:val="David MFO Regular"/>
    <w:uiPriority w:val="99"/>
    <w:rsid w:val="00551B44"/>
    <w:rPr>
      <w:rFonts w:ascii="DavidMFO" w:hAnsi="DavidMFO"/>
      <w:sz w:val="30"/>
      <w:vertAlign w:val="baseline"/>
      <w:lang w:bidi="ar-SA"/>
    </w:rPr>
  </w:style>
  <w:style w:type="paragraph" w:customStyle="1" w:styleId="sargel2-ravbrera">
    <w:name w:val="sargel 2 - ravbrera"/>
    <w:basedOn w:val="NoParagraphStyle"/>
    <w:uiPriority w:val="99"/>
    <w:rsid w:val="00551B44"/>
    <w:pPr>
      <w:widowControl w:val="0"/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spacing w:before="57" w:after="57" w:line="380" w:lineRule="atLeast"/>
      <w:ind w:left="1417" w:hanging="850"/>
    </w:pPr>
    <w:rPr>
      <w:rFonts w:ascii="DavidMFO" w:eastAsia="Times New Roman" w:hAnsi="DavidMFO" w:cs="David"/>
      <w:sz w:val="30"/>
      <w:szCs w:val="30"/>
    </w:rPr>
  </w:style>
  <w:style w:type="character" w:customStyle="1" w:styleId="grade5-15">
    <w:name w:val="grade 5 - 15"/>
    <w:uiPriority w:val="99"/>
    <w:rsid w:val="00551B44"/>
    <w:rPr>
      <w:rFonts w:ascii="Times-Roman" w:hAnsi="Times-Roman" w:cs="Times-Roman"/>
      <w:sz w:val="30"/>
      <w:szCs w:val="30"/>
      <w:lang w:val="en-GB"/>
    </w:rPr>
  </w:style>
  <w:style w:type="paragraph" w:customStyle="1" w:styleId="Sargel3">
    <w:name w:val="Sargel 3"/>
    <w:basedOn w:val="a"/>
    <w:uiPriority w:val="99"/>
    <w:rsid w:val="00237DE9"/>
    <w:pPr>
      <w:widowControl w:val="0"/>
      <w:autoSpaceDE w:val="0"/>
      <w:autoSpaceDN w:val="0"/>
      <w:adjustRightInd w:val="0"/>
      <w:spacing w:before="57" w:after="57" w:line="380" w:lineRule="atLeast"/>
      <w:ind w:left="964" w:hanging="397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paragraph" w:customStyle="1" w:styleId="NEW-Sargel2">
    <w:name w:val="NEW - Sargel 2"/>
    <w:basedOn w:val="a"/>
    <w:uiPriority w:val="99"/>
    <w:rsid w:val="00650DDD"/>
    <w:pPr>
      <w:suppressAutoHyphens/>
      <w:autoSpaceDE w:val="0"/>
      <w:autoSpaceDN w:val="0"/>
      <w:adjustRightInd w:val="0"/>
      <w:spacing w:after="120" w:line="360" w:lineRule="auto"/>
      <w:ind w:left="794" w:hanging="2268"/>
      <w:textAlignment w:val="center"/>
    </w:pPr>
    <w:rPr>
      <w:rFonts w:ascii="David" w:hAnsi="David" w:cs="David"/>
      <w:noProof/>
      <w:color w:val="000000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650DDD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NEW-Sargel3N">
    <w:name w:val="NEW - Sargel 3 N"/>
    <w:basedOn w:val="a"/>
    <w:uiPriority w:val="99"/>
    <w:rsid w:val="00650DDD"/>
    <w:pPr>
      <w:suppressAutoHyphens/>
      <w:autoSpaceDE w:val="0"/>
      <w:autoSpaceDN w:val="0"/>
      <w:adjustRightInd w:val="0"/>
      <w:spacing w:after="120" w:line="360" w:lineRule="auto"/>
      <w:ind w:left="1191" w:hanging="397"/>
      <w:textAlignment w:val="center"/>
    </w:pPr>
    <w:rPr>
      <w:rFonts w:ascii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EE0A-440E-4938-BBE7-C57C9B0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6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מזרחי</dc:creator>
  <cp:keywords/>
  <dc:description/>
  <cp:lastModifiedBy>יניב מזרחי</cp:lastModifiedBy>
  <cp:revision>2</cp:revision>
  <dcterms:created xsi:type="dcterms:W3CDTF">2023-09-27T08:30:00Z</dcterms:created>
  <dcterms:modified xsi:type="dcterms:W3CDTF">2023-09-27T08:30:00Z</dcterms:modified>
</cp:coreProperties>
</file>